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14" w:rsidRDefault="002B6414" w:rsidP="002B64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81A5D" w:rsidRDefault="00017A5E" w:rsidP="002B64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8F0A3D">
        <w:rPr>
          <w:rFonts w:ascii="Times New Roman" w:eastAsia="Times New Roman" w:hAnsi="Times New Roman" w:cs="Calibri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4B278C" w:rsidRPr="008F0A3D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</w:p>
    <w:p w:rsidR="00017A5E" w:rsidRPr="008F0A3D" w:rsidRDefault="00017A5E" w:rsidP="002B64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8F0A3D">
        <w:rPr>
          <w:rFonts w:ascii="Times New Roman" w:eastAsia="Times New Roman" w:hAnsi="Times New Roman" w:cs="Calibri"/>
          <w:b/>
          <w:sz w:val="24"/>
          <w:szCs w:val="24"/>
        </w:rPr>
        <w:t>детский сад № 1 ст. Милютинская</w:t>
      </w:r>
    </w:p>
    <w:p w:rsidR="00017A5E" w:rsidRPr="008F0A3D" w:rsidRDefault="00017A5E" w:rsidP="002B64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017A5E" w:rsidRPr="00017A5E" w:rsidRDefault="00021DE4" w:rsidP="00017A5E">
      <w:pPr>
        <w:spacing w:after="0" w:line="240" w:lineRule="auto"/>
        <w:rPr>
          <w:rFonts w:ascii="Calibri" w:eastAsia="Times New Roman" w:hAnsi="Calibri" w:cs="Calibri"/>
        </w:rPr>
      </w:pPr>
      <w:r w:rsidRPr="00017A5E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484B4" wp14:editId="6553CBF3">
                <wp:simplePos x="0" y="0"/>
                <wp:positionH relativeFrom="column">
                  <wp:posOffset>3120390</wp:posOffset>
                </wp:positionH>
                <wp:positionV relativeFrom="paragraph">
                  <wp:posOffset>73660</wp:posOffset>
                </wp:positionV>
                <wp:extent cx="2743200" cy="18478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544" w:rsidRPr="00970095" w:rsidRDefault="00EA0544" w:rsidP="002B641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EA0544" w:rsidRDefault="00EA0544" w:rsidP="00021D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0544" w:rsidRPr="00835C6E" w:rsidRDefault="00EA0544" w:rsidP="00021D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ий М</w:t>
                            </w:r>
                            <w:r w:rsidRPr="00835C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ДО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/с № 1</w:t>
                            </w:r>
                          </w:p>
                          <w:p w:rsidR="00EA0544" w:rsidRPr="00835C6E" w:rsidRDefault="00EA0544" w:rsidP="00021D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 М.А. Жукова.</w:t>
                            </w:r>
                          </w:p>
                          <w:p w:rsidR="00EA0544" w:rsidRPr="00970095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0544" w:rsidRPr="00835C6E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5C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7 о</w:t>
                            </w:r>
                            <w:r w:rsidRPr="00835C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3B61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01» 09    2021</w:t>
                            </w:r>
                          </w:p>
                          <w:p w:rsidR="00EA0544" w:rsidRPr="00835C6E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5.7pt;margin-top:5.8pt;width:3in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" stroked="f">
                <v:textbox>
                  <w:txbxContent>
                    <w:p w:rsidR="00EA0544" w:rsidRPr="00970095" w:rsidRDefault="00EA0544" w:rsidP="002B641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Утверждаю»</w:t>
                      </w:r>
                    </w:p>
                    <w:p w:rsidR="00EA0544" w:rsidRDefault="00EA0544" w:rsidP="00021DE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0544" w:rsidRPr="00835C6E" w:rsidRDefault="00EA0544" w:rsidP="00021DE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ий М</w:t>
                      </w:r>
                      <w:r w:rsidRPr="00835C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ДО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/с № 1</w:t>
                      </w:r>
                    </w:p>
                    <w:p w:rsidR="00EA0544" w:rsidRPr="00835C6E" w:rsidRDefault="00EA0544" w:rsidP="00021DE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 М.А. Жукова.</w:t>
                      </w:r>
                    </w:p>
                    <w:p w:rsidR="00EA0544" w:rsidRPr="00970095" w:rsidRDefault="00EA0544" w:rsidP="00017A5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A0544" w:rsidRPr="00835C6E" w:rsidRDefault="00EA0544" w:rsidP="00017A5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5C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7 о</w:t>
                      </w:r>
                      <w:r w:rsidRPr="00835C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="003B61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01» 09    2021</w:t>
                      </w:r>
                    </w:p>
                    <w:p w:rsidR="00EA0544" w:rsidRPr="00835C6E" w:rsidRDefault="00EA0544" w:rsidP="00017A5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40C" w:rsidRPr="00017A5E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767E0" wp14:editId="7028B7CA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2628900" cy="17049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544" w:rsidRPr="00974467" w:rsidRDefault="00EA0544" w:rsidP="00017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44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Принято»</w:t>
                            </w:r>
                          </w:p>
                          <w:p w:rsidR="00EA0544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едагогическом с</w:t>
                            </w:r>
                            <w:r w:rsidRPr="00974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EA0544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ДОУ д/с №</w:t>
                            </w:r>
                            <w:r w:rsidRPr="00974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EA0544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0544" w:rsidRPr="00974467" w:rsidRDefault="00EA0544" w:rsidP="00017A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1 от «31» 08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.3pt;margin-top:5.45pt;width:207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" stroked="f">
                <v:textbox>
                  <w:txbxContent>
                    <w:p w:rsidR="00021DE4" w:rsidRPr="00974467" w:rsidRDefault="00021DE4" w:rsidP="00017A5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44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Принято»</w:t>
                      </w:r>
                    </w:p>
                    <w:p w:rsidR="00021DE4" w:rsidRDefault="002B6414" w:rsidP="00017A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021D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Педагогическ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</w:t>
                      </w:r>
                      <w:r w:rsidR="00021DE4" w:rsidRPr="00974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ет</w:t>
                      </w:r>
                      <w:r w:rsidR="00021D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</w:p>
                    <w:p w:rsidR="002B6414" w:rsidRDefault="002B6414" w:rsidP="00017A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БДОУ д/с </w:t>
                      </w:r>
                      <w:r w:rsidR="00021D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021DE4" w:rsidRPr="00974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2B6414" w:rsidRDefault="002B6414" w:rsidP="00017A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21DE4" w:rsidRPr="00974467" w:rsidRDefault="00021DE4" w:rsidP="00017A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1 от «31» 08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17A5E" w:rsidRPr="00017A5E" w:rsidRDefault="00017A5E" w:rsidP="00017A5E">
      <w:pPr>
        <w:spacing w:after="0" w:line="240" w:lineRule="auto"/>
        <w:rPr>
          <w:rFonts w:ascii="Calibri" w:eastAsia="Times New Roman" w:hAnsi="Calibri" w:cs="Calibri"/>
        </w:rPr>
      </w:pPr>
      <w:r w:rsidRPr="00017A5E">
        <w:rPr>
          <w:rFonts w:ascii="Calibri" w:eastAsia="Times New Roman" w:hAnsi="Calibri" w:cs="Calibri"/>
        </w:rPr>
        <w:t xml:space="preserve"> </w:t>
      </w:r>
    </w:p>
    <w:p w:rsidR="00017A5E" w:rsidRPr="00017A5E" w:rsidRDefault="00017A5E" w:rsidP="00017A5E">
      <w:pPr>
        <w:spacing w:after="0" w:line="240" w:lineRule="auto"/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spacing w:after="0" w:line="240" w:lineRule="auto"/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spacing w:after="0" w:line="240" w:lineRule="auto"/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rPr>
          <w:rFonts w:ascii="Calibri" w:eastAsia="Times New Roman" w:hAnsi="Calibri" w:cs="Calibri"/>
        </w:rPr>
      </w:pPr>
    </w:p>
    <w:p w:rsidR="00017A5E" w:rsidRPr="00017A5E" w:rsidRDefault="00017A5E" w:rsidP="00017A5E">
      <w:pPr>
        <w:rPr>
          <w:rFonts w:ascii="Calibri" w:eastAsia="Times New Roman" w:hAnsi="Calibri" w:cs="Calibri"/>
        </w:rPr>
      </w:pPr>
    </w:p>
    <w:p w:rsidR="00017A5E" w:rsidRDefault="00017A5E" w:rsidP="00017A5E">
      <w:pPr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  <w:r w:rsidRPr="00017A5E">
        <w:rPr>
          <w:rFonts w:ascii="Times New Roman" w:eastAsia="Times New Roman" w:hAnsi="Times New Roman" w:cs="Calibri"/>
          <w:b/>
          <w:sz w:val="40"/>
          <w:szCs w:val="40"/>
        </w:rPr>
        <w:t>Рабочая программа</w:t>
      </w:r>
    </w:p>
    <w:p w:rsidR="00974467" w:rsidRPr="002B6414" w:rsidRDefault="002B6414" w:rsidP="00974467">
      <w:pPr>
        <w:jc w:val="center"/>
        <w:rPr>
          <w:rFonts w:ascii="Times New Roman" w:eastAsia="Times New Roman" w:hAnsi="Times New Roman" w:cs="Calibri"/>
          <w:sz w:val="32"/>
          <w:szCs w:val="32"/>
        </w:rPr>
      </w:pPr>
      <w:r>
        <w:rPr>
          <w:rFonts w:ascii="Times New Roman" w:eastAsia="Times New Roman" w:hAnsi="Times New Roman" w:cs="Calibri"/>
          <w:sz w:val="32"/>
          <w:szCs w:val="32"/>
        </w:rPr>
        <w:t>п</w:t>
      </w:r>
      <w:r w:rsidR="00974467" w:rsidRPr="002B6414">
        <w:rPr>
          <w:rFonts w:ascii="Times New Roman" w:eastAsia="Times New Roman" w:hAnsi="Times New Roman" w:cs="Calibri"/>
          <w:sz w:val="32"/>
          <w:szCs w:val="32"/>
        </w:rPr>
        <w:t xml:space="preserve">одготовительной группы «Цветик- </w:t>
      </w:r>
      <w:proofErr w:type="spellStart"/>
      <w:r w:rsidR="00974467" w:rsidRPr="002B6414">
        <w:rPr>
          <w:rFonts w:ascii="Times New Roman" w:eastAsia="Times New Roman" w:hAnsi="Times New Roman" w:cs="Calibri"/>
          <w:sz w:val="32"/>
          <w:szCs w:val="32"/>
        </w:rPr>
        <w:t>семицветик</w:t>
      </w:r>
      <w:proofErr w:type="spellEnd"/>
      <w:r w:rsidR="00974467" w:rsidRPr="002B6414">
        <w:rPr>
          <w:rFonts w:ascii="Times New Roman" w:eastAsia="Times New Roman" w:hAnsi="Times New Roman" w:cs="Calibri"/>
          <w:sz w:val="32"/>
          <w:szCs w:val="32"/>
        </w:rPr>
        <w:t>»</w:t>
      </w:r>
    </w:p>
    <w:p w:rsidR="00017A5E" w:rsidRPr="002B6414" w:rsidRDefault="00017A5E" w:rsidP="00021DE4">
      <w:pPr>
        <w:jc w:val="center"/>
        <w:rPr>
          <w:rFonts w:ascii="Times New Roman" w:eastAsia="Times New Roman" w:hAnsi="Times New Roman" w:cs="Calibri"/>
          <w:sz w:val="32"/>
          <w:szCs w:val="32"/>
        </w:rPr>
      </w:pPr>
    </w:p>
    <w:p w:rsidR="00021DE4" w:rsidRPr="002B6414" w:rsidRDefault="00021DE4" w:rsidP="00021DE4">
      <w:pPr>
        <w:jc w:val="center"/>
        <w:rPr>
          <w:rFonts w:ascii="Times New Roman" w:eastAsia="Times New Roman" w:hAnsi="Times New Roman" w:cs="Calibri"/>
          <w:sz w:val="32"/>
          <w:szCs w:val="32"/>
        </w:rPr>
      </w:pPr>
    </w:p>
    <w:p w:rsidR="00021DE4" w:rsidRPr="002B6414" w:rsidRDefault="00021DE4" w:rsidP="00021DE4">
      <w:pPr>
        <w:jc w:val="center"/>
        <w:rPr>
          <w:rFonts w:ascii="Times New Roman" w:eastAsia="Times New Roman" w:hAnsi="Times New Roman" w:cs="Calibri"/>
          <w:sz w:val="32"/>
          <w:szCs w:val="32"/>
        </w:rPr>
      </w:pPr>
    </w:p>
    <w:p w:rsidR="00021DE4" w:rsidRPr="00021DE4" w:rsidRDefault="00021DE4" w:rsidP="00021DE4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021DE4" w:rsidRPr="00021DE4" w:rsidRDefault="00021DE4" w:rsidP="00021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021DE4">
        <w:rPr>
          <w:rFonts w:ascii="Times New Roman" w:eastAsia="Times New Roman" w:hAnsi="Times New Roman" w:cs="Calibri"/>
          <w:sz w:val="28"/>
          <w:szCs w:val="28"/>
        </w:rPr>
        <w:t>Подготовил:</w:t>
      </w:r>
    </w:p>
    <w:p w:rsidR="00021DE4" w:rsidRPr="00021DE4" w:rsidRDefault="002B6414" w:rsidP="00021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в</w:t>
      </w:r>
      <w:r w:rsidR="00021DE4">
        <w:rPr>
          <w:rFonts w:ascii="Times New Roman" w:eastAsia="Times New Roman" w:hAnsi="Times New Roman" w:cs="Calibri"/>
          <w:sz w:val="28"/>
          <w:szCs w:val="28"/>
        </w:rPr>
        <w:t>ос</w:t>
      </w:r>
      <w:r w:rsidR="00021DE4" w:rsidRPr="00021DE4">
        <w:rPr>
          <w:rFonts w:ascii="Times New Roman" w:eastAsia="Times New Roman" w:hAnsi="Times New Roman" w:cs="Calibri"/>
          <w:sz w:val="28"/>
          <w:szCs w:val="28"/>
        </w:rPr>
        <w:t>питатель подготовительной группы</w:t>
      </w:r>
    </w:p>
    <w:p w:rsidR="00021DE4" w:rsidRPr="00021DE4" w:rsidRDefault="00021DE4" w:rsidP="00021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021DE4">
        <w:rPr>
          <w:rFonts w:ascii="Times New Roman" w:eastAsia="Times New Roman" w:hAnsi="Times New Roman" w:cs="Calibri"/>
          <w:sz w:val="28"/>
          <w:szCs w:val="28"/>
        </w:rPr>
        <w:t>М.Ф. Сорока</w:t>
      </w:r>
    </w:p>
    <w:p w:rsidR="00021DE4" w:rsidRPr="00017A5E" w:rsidRDefault="00021DE4" w:rsidP="00021DE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</w:p>
    <w:p w:rsidR="00017A5E" w:rsidRPr="00017A5E" w:rsidRDefault="00017A5E" w:rsidP="00017A5E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017A5E" w:rsidRPr="00017A5E" w:rsidRDefault="00017A5E" w:rsidP="00017A5E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017A5E" w:rsidRPr="00017A5E" w:rsidRDefault="00017A5E" w:rsidP="00017A5E">
      <w:pPr>
        <w:jc w:val="righ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F0A3D" w:rsidRDefault="008F0A3D" w:rsidP="00017A5E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021DE4" w:rsidRDefault="00021DE4" w:rsidP="00017A5E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017A5E" w:rsidRPr="008F0A3D" w:rsidRDefault="00017A5E" w:rsidP="008F0A3D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017A5E" w:rsidRPr="008F0A3D" w:rsidRDefault="003B61D7" w:rsidP="008F0A3D">
      <w:pPr>
        <w:tabs>
          <w:tab w:val="center" w:pos="4677"/>
          <w:tab w:val="left" w:pos="6045"/>
        </w:tabs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2021-2022</w:t>
      </w:r>
      <w:bookmarkStart w:id="0" w:name="_GoBack"/>
      <w:bookmarkEnd w:id="0"/>
      <w:r w:rsidR="00017A5E" w:rsidRPr="008F0A3D">
        <w:rPr>
          <w:rFonts w:ascii="Times New Roman" w:eastAsia="Times New Roman" w:hAnsi="Times New Roman" w:cs="Calibri"/>
          <w:b/>
          <w:sz w:val="24"/>
          <w:szCs w:val="24"/>
        </w:rPr>
        <w:t xml:space="preserve"> год</w:t>
      </w:r>
      <w:r w:rsidR="00974467" w:rsidRPr="008F0A3D">
        <w:rPr>
          <w:rFonts w:ascii="Times New Roman" w:eastAsia="Times New Roman" w:hAnsi="Times New Roman" w:cs="Calibri"/>
          <w:b/>
          <w:sz w:val="24"/>
          <w:szCs w:val="24"/>
        </w:rPr>
        <w:t>.</w:t>
      </w:r>
    </w:p>
    <w:p w:rsidR="008F0A3D" w:rsidRDefault="008F0A3D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F0A3D" w:rsidRDefault="008F0A3D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21DE4" w:rsidRDefault="00021DE4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21DE4" w:rsidRDefault="00021DE4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B6414" w:rsidRDefault="002B6414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41710" w:rsidRPr="008F6CB4" w:rsidRDefault="00241710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F6CB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41710" w:rsidRPr="005D6F1C" w:rsidRDefault="00241710" w:rsidP="002417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1C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241710" w:rsidRPr="005D6F1C" w:rsidRDefault="00241710" w:rsidP="00241710">
      <w:pPr>
        <w:pStyle w:val="a3"/>
        <w:tabs>
          <w:tab w:val="left" w:pos="89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5D6F1C">
        <w:rPr>
          <w:rFonts w:ascii="Times New Roman" w:hAnsi="Times New Roman" w:cs="Times New Roman"/>
          <w:sz w:val="28"/>
          <w:szCs w:val="28"/>
        </w:rPr>
        <w:t>Пояснительная</w:t>
      </w:r>
      <w:r w:rsidR="00974467">
        <w:rPr>
          <w:rFonts w:ascii="Times New Roman" w:hAnsi="Times New Roman" w:cs="Times New Roman"/>
          <w:sz w:val="28"/>
          <w:szCs w:val="28"/>
        </w:rPr>
        <w:t xml:space="preserve"> записка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6F1C">
        <w:rPr>
          <w:rFonts w:ascii="Times New Roman" w:hAnsi="Times New Roman" w:cs="Times New Roman"/>
          <w:sz w:val="28"/>
          <w:szCs w:val="28"/>
        </w:rPr>
        <w:t xml:space="preserve">     </w:t>
      </w:r>
      <w:r w:rsidR="005B6484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241710" w:rsidRPr="005D6F1C" w:rsidRDefault="00241710" w:rsidP="00241710">
      <w:pPr>
        <w:pStyle w:val="a3"/>
        <w:tabs>
          <w:tab w:val="left" w:pos="89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ор</w:t>
      </w:r>
      <w:r w:rsidR="00CA2AA0">
        <w:rPr>
          <w:rFonts w:ascii="Times New Roman" w:hAnsi="Times New Roman" w:cs="Times New Roman"/>
          <w:sz w:val="28"/>
          <w:szCs w:val="28"/>
        </w:rPr>
        <w:t>ганизации Программы 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4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нципы и подходы в организации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      4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ые особ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6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- 7 лет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  4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 Социальный 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 группы…………….. ……………………….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     5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 Планируемые результа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ты освоения Программы……………………  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 xml:space="preserve">      5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 Оценка результатов освоения раб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>очей Программы………………..        6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 Срок реализации рабочей П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………………………………      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 xml:space="preserve">  7</w:t>
      </w:r>
    </w:p>
    <w:p w:rsidR="00241710" w:rsidRPr="005D6F1C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Default="00241710" w:rsidP="002417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241710" w:rsidRDefault="00241710" w:rsidP="0024171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по освоению детьми</w:t>
      </w:r>
    </w:p>
    <w:p w:rsidR="00241710" w:rsidRPr="00D26300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ей</w:t>
      </w:r>
      <w:r w:rsidRPr="00D26300">
        <w:rPr>
          <w:rFonts w:ascii="Times New Roman" w:hAnsi="Times New Roman" w:cs="Times New Roman"/>
          <w:sz w:val="28"/>
          <w:szCs w:val="28"/>
        </w:rPr>
        <w:t>…</w:t>
      </w:r>
      <w:r w:rsidR="00264832">
        <w:rPr>
          <w:rFonts w:ascii="Times New Roman" w:hAnsi="Times New Roman" w:cs="Times New Roman"/>
          <w:sz w:val="28"/>
          <w:szCs w:val="28"/>
        </w:rPr>
        <w:t>…………………………………………..         7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Фи</w:t>
      </w:r>
      <w:r w:rsidR="00CA2AA0">
        <w:rPr>
          <w:rFonts w:ascii="Times New Roman" w:hAnsi="Times New Roman" w:cs="Times New Roman"/>
          <w:sz w:val="28"/>
          <w:szCs w:val="28"/>
        </w:rPr>
        <w:t>зическое развитие» …………………………</w:t>
      </w:r>
      <w:r w:rsidR="00264832">
        <w:rPr>
          <w:rFonts w:ascii="Times New Roman" w:hAnsi="Times New Roman" w:cs="Times New Roman"/>
          <w:sz w:val="28"/>
          <w:szCs w:val="28"/>
        </w:rPr>
        <w:t xml:space="preserve">   7</w:t>
      </w:r>
      <w:r w:rsidRPr="005D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Социально-к</w:t>
      </w:r>
      <w:r w:rsidR="00264832">
        <w:rPr>
          <w:rFonts w:ascii="Times New Roman" w:hAnsi="Times New Roman" w:cs="Times New Roman"/>
          <w:sz w:val="28"/>
          <w:szCs w:val="28"/>
        </w:rPr>
        <w:t>оммуникативное развитие» …….. 10</w:t>
      </w:r>
      <w:r w:rsidRPr="005D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Познава</w:t>
      </w:r>
      <w:r w:rsidR="00264832">
        <w:rPr>
          <w:rFonts w:ascii="Times New Roman" w:hAnsi="Times New Roman" w:cs="Times New Roman"/>
          <w:sz w:val="28"/>
          <w:szCs w:val="28"/>
        </w:rPr>
        <w:t>тельно развитие» …………………. …  17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Рече</w:t>
      </w:r>
      <w:r w:rsidR="00264832">
        <w:rPr>
          <w:rFonts w:ascii="Times New Roman" w:hAnsi="Times New Roman" w:cs="Times New Roman"/>
          <w:sz w:val="28"/>
          <w:szCs w:val="28"/>
        </w:rPr>
        <w:t>вое развитие»……………………………..    27</w:t>
      </w:r>
    </w:p>
    <w:p w:rsidR="00241710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</w:t>
      </w:r>
      <w:r w:rsidR="00264832">
        <w:rPr>
          <w:rFonts w:ascii="Times New Roman" w:hAnsi="Times New Roman" w:cs="Times New Roman"/>
          <w:sz w:val="28"/>
          <w:szCs w:val="28"/>
        </w:rPr>
        <w:t>е»…….    38</w:t>
      </w:r>
    </w:p>
    <w:p w:rsidR="00974467" w:rsidRDefault="00241710" w:rsidP="0024171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.2.</w:t>
      </w:r>
      <w:r w:rsidRPr="00D61176">
        <w:rPr>
          <w:rFonts w:ascii="Times New Roman" w:hAnsi="Times New Roman"/>
          <w:bCs/>
          <w:spacing w:val="-2"/>
          <w:sz w:val="28"/>
          <w:szCs w:val="28"/>
        </w:rPr>
        <w:t>Примерный перечень основных видов организованной</w:t>
      </w:r>
    </w:p>
    <w:p w:rsidR="00241710" w:rsidRPr="00D61176" w:rsidRDefault="00241710" w:rsidP="0024171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D61176">
        <w:rPr>
          <w:rFonts w:ascii="Times New Roman" w:hAnsi="Times New Roman"/>
          <w:bCs/>
          <w:spacing w:val="-2"/>
          <w:sz w:val="28"/>
          <w:szCs w:val="28"/>
        </w:rPr>
        <w:t xml:space="preserve"> образовательной деятельности</w:t>
      </w:r>
      <w:r w:rsidR="00974467">
        <w:rPr>
          <w:rFonts w:ascii="Times New Roman" w:hAnsi="Times New Roman"/>
          <w:bCs/>
          <w:spacing w:val="-2"/>
          <w:sz w:val="28"/>
          <w:szCs w:val="28"/>
        </w:rPr>
        <w:t xml:space="preserve"> …………………………………………..</w:t>
      </w:r>
      <w:r w:rsidR="00264832">
        <w:rPr>
          <w:rFonts w:ascii="Times New Roman" w:hAnsi="Times New Roman"/>
          <w:bCs/>
          <w:spacing w:val="-2"/>
          <w:sz w:val="28"/>
          <w:szCs w:val="28"/>
        </w:rPr>
        <w:t xml:space="preserve">        55</w:t>
      </w:r>
    </w:p>
    <w:p w:rsidR="00241710" w:rsidRDefault="00241710" w:rsidP="0024171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D61176">
        <w:rPr>
          <w:rFonts w:ascii="Times New Roman" w:eastAsia="Times New Roman" w:hAnsi="Times New Roman"/>
          <w:sz w:val="28"/>
          <w:szCs w:val="28"/>
          <w:lang w:eastAsia="ru-RU"/>
        </w:rPr>
        <w:t>.Формы, способы, методы и средства реализации Программы с учетом возрастных и индивидуальных особенностей детей 6-7 лет</w:t>
      </w:r>
      <w:r w:rsidR="00974467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</w:t>
      </w:r>
      <w:r w:rsidR="00264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56</w:t>
      </w:r>
    </w:p>
    <w:p w:rsidR="00241710" w:rsidRPr="00A614CC" w:rsidRDefault="007E6797" w:rsidP="007E679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                           </w:t>
      </w:r>
      <w:r w:rsidR="00241710" w:rsidRPr="00A614CC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17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Материально-техническое обеспечение ………………………………</w:t>
      </w:r>
      <w:r w:rsidRPr="00D61176">
        <w:rPr>
          <w:rFonts w:ascii="Times New Roman" w:hAnsi="Times New Roman"/>
          <w:sz w:val="28"/>
          <w:szCs w:val="28"/>
        </w:rPr>
        <w:t xml:space="preserve"> </w:t>
      </w:r>
      <w:r w:rsidR="00264832">
        <w:rPr>
          <w:rFonts w:ascii="Times New Roman" w:hAnsi="Times New Roman"/>
          <w:sz w:val="28"/>
          <w:szCs w:val="28"/>
        </w:rPr>
        <w:t xml:space="preserve">    57</w:t>
      </w:r>
      <w:r w:rsidR="00CA2AA0">
        <w:rPr>
          <w:rFonts w:ascii="Times New Roman" w:hAnsi="Times New Roman"/>
          <w:sz w:val="28"/>
          <w:szCs w:val="28"/>
        </w:rPr>
        <w:t xml:space="preserve">      </w:t>
      </w:r>
    </w:p>
    <w:p w:rsidR="00241710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FD01A2">
        <w:rPr>
          <w:rFonts w:ascii="Times New Roman" w:hAnsi="Times New Roman"/>
          <w:sz w:val="28"/>
          <w:szCs w:val="28"/>
        </w:rPr>
        <w:t xml:space="preserve"> </w:t>
      </w:r>
      <w:r w:rsidRPr="00D61176">
        <w:rPr>
          <w:rFonts w:ascii="Times New Roman" w:hAnsi="Times New Roman"/>
          <w:sz w:val="28"/>
          <w:szCs w:val="28"/>
        </w:rPr>
        <w:t>Режим дня</w:t>
      </w:r>
      <w:r w:rsidR="00264832">
        <w:rPr>
          <w:rFonts w:ascii="Times New Roman" w:hAnsi="Times New Roman"/>
          <w:sz w:val="28"/>
          <w:szCs w:val="28"/>
        </w:rPr>
        <w:t xml:space="preserve"> ……………………………………………………………         58</w:t>
      </w:r>
    </w:p>
    <w:p w:rsidR="00241710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Специфика организации и содержание традиционных событий, </w:t>
      </w:r>
    </w:p>
    <w:p w:rsidR="00241710" w:rsidRDefault="00CA2AA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710">
        <w:rPr>
          <w:rFonts w:ascii="Times New Roman" w:hAnsi="Times New Roman"/>
          <w:sz w:val="28"/>
          <w:szCs w:val="28"/>
        </w:rPr>
        <w:t>разд</w:t>
      </w:r>
      <w:r w:rsidR="00264832">
        <w:rPr>
          <w:rFonts w:ascii="Times New Roman" w:hAnsi="Times New Roman"/>
          <w:sz w:val="28"/>
          <w:szCs w:val="28"/>
        </w:rPr>
        <w:t>ников …………………………………………………………………      62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710" w:rsidRDefault="00241710" w:rsidP="0024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176">
        <w:rPr>
          <w:rFonts w:ascii="Times New Roman" w:hAnsi="Times New Roman"/>
          <w:b/>
          <w:sz w:val="28"/>
          <w:szCs w:val="28"/>
        </w:rPr>
        <w:t>ПРИЛОЖЕНИЯ</w:t>
      </w:r>
      <w:r w:rsidRPr="00D61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1710" w:rsidRPr="000A5963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A5963">
        <w:rPr>
          <w:rFonts w:ascii="Times New Roman" w:hAnsi="Times New Roman"/>
          <w:sz w:val="28"/>
          <w:szCs w:val="28"/>
        </w:rPr>
        <w:t>Список детей группы</w:t>
      </w:r>
      <w:r w:rsidR="00817BC2">
        <w:rPr>
          <w:rFonts w:ascii="Times New Roman" w:hAnsi="Times New Roman"/>
          <w:sz w:val="28"/>
          <w:szCs w:val="28"/>
        </w:rPr>
        <w:t xml:space="preserve"> ……………………………………………………      65</w:t>
      </w:r>
      <w:r w:rsidR="00CA2AA0">
        <w:rPr>
          <w:rFonts w:ascii="Times New Roman" w:hAnsi="Times New Roman"/>
          <w:sz w:val="28"/>
          <w:szCs w:val="28"/>
        </w:rPr>
        <w:t xml:space="preserve">     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>2.</w:t>
      </w:r>
      <w:r w:rsidRPr="00D61176">
        <w:rPr>
          <w:rFonts w:ascii="Times New Roman" w:hAnsi="Times New Roman"/>
          <w:sz w:val="28"/>
          <w:szCs w:val="28"/>
        </w:rPr>
        <w:t>Тематическое планирование образовательного процесса</w:t>
      </w:r>
      <w:r w:rsidR="00817BC2">
        <w:rPr>
          <w:rFonts w:ascii="Times New Roman" w:hAnsi="Times New Roman"/>
          <w:sz w:val="28"/>
          <w:szCs w:val="28"/>
        </w:rPr>
        <w:t xml:space="preserve"> ……………       66</w:t>
      </w:r>
    </w:p>
    <w:p w:rsidR="00974467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0A5963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D61176">
        <w:rPr>
          <w:sz w:val="28"/>
          <w:szCs w:val="28"/>
        </w:rPr>
        <w:t>Сетка совместной образовательной деятельности воспитателя,</w:t>
      </w:r>
    </w:p>
    <w:p w:rsidR="00974467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D61176">
        <w:rPr>
          <w:sz w:val="28"/>
          <w:szCs w:val="28"/>
        </w:rPr>
        <w:t xml:space="preserve"> детей и культурных практик в режимных моментах</w:t>
      </w:r>
    </w:p>
    <w:p w:rsidR="00241710" w:rsidRPr="00D61176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D61176">
        <w:rPr>
          <w:sz w:val="28"/>
          <w:szCs w:val="28"/>
        </w:rPr>
        <w:t xml:space="preserve"> подготовительной группы</w:t>
      </w:r>
      <w:r>
        <w:rPr>
          <w:sz w:val="28"/>
          <w:szCs w:val="28"/>
        </w:rPr>
        <w:t xml:space="preserve"> …………………</w:t>
      </w:r>
      <w:r w:rsidR="00974467">
        <w:rPr>
          <w:sz w:val="28"/>
          <w:szCs w:val="28"/>
        </w:rPr>
        <w:t>……………………………</w:t>
      </w:r>
      <w:r w:rsidRPr="00D61176">
        <w:rPr>
          <w:sz w:val="28"/>
          <w:szCs w:val="28"/>
        </w:rPr>
        <w:t xml:space="preserve"> </w:t>
      </w:r>
      <w:r w:rsidR="00264832">
        <w:rPr>
          <w:sz w:val="28"/>
          <w:szCs w:val="28"/>
        </w:rPr>
        <w:t xml:space="preserve">       71</w:t>
      </w:r>
    </w:p>
    <w:p w:rsidR="00241710" w:rsidRPr="000A5963" w:rsidRDefault="00241710" w:rsidP="002417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>4.</w:t>
      </w:r>
      <w:r w:rsidRPr="00D61176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ый план по взаимодействию с родителями. </w:t>
      </w:r>
      <w:r w:rsidR="00264832">
        <w:rPr>
          <w:rFonts w:ascii="Times New Roman" w:eastAsia="Times New Roman" w:hAnsi="Times New Roman"/>
          <w:sz w:val="28"/>
          <w:szCs w:val="28"/>
          <w:lang w:eastAsia="ru-RU"/>
        </w:rPr>
        <w:t>……………       72</w:t>
      </w:r>
    </w:p>
    <w:p w:rsidR="00241710" w:rsidRDefault="00241710" w:rsidP="00241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F0E2D">
        <w:rPr>
          <w:rFonts w:ascii="Times New Roman" w:hAnsi="Times New Roman"/>
          <w:sz w:val="28"/>
          <w:szCs w:val="28"/>
        </w:rPr>
        <w:t>Проект «На пороге школы</w:t>
      </w:r>
      <w:r w:rsidRPr="00D37EE9">
        <w:rPr>
          <w:rFonts w:ascii="Times New Roman" w:hAnsi="Times New Roman"/>
          <w:sz w:val="28"/>
          <w:szCs w:val="28"/>
        </w:rPr>
        <w:t>»</w:t>
      </w:r>
      <w:r w:rsidR="00264832">
        <w:rPr>
          <w:rFonts w:ascii="Times New Roman" w:hAnsi="Times New Roman"/>
          <w:sz w:val="28"/>
          <w:szCs w:val="28"/>
        </w:rPr>
        <w:t xml:space="preserve"> ……………………………………                   74</w:t>
      </w:r>
    </w:p>
    <w:p w:rsidR="002126AD" w:rsidRPr="002126AD" w:rsidRDefault="00241710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B5CD1">
        <w:rPr>
          <w:rFonts w:ascii="Times New Roman" w:hAnsi="Times New Roman"/>
          <w:b/>
          <w:sz w:val="28"/>
          <w:szCs w:val="24"/>
        </w:rPr>
        <w:t>6</w:t>
      </w:r>
      <w:r w:rsidR="002126AD">
        <w:rPr>
          <w:rFonts w:ascii="Times New Roman" w:hAnsi="Times New Roman"/>
          <w:sz w:val="28"/>
          <w:szCs w:val="24"/>
        </w:rPr>
        <w:t>.</w:t>
      </w:r>
      <w:r w:rsidR="002126AD" w:rsidRPr="002126AD">
        <w:t xml:space="preserve"> </w:t>
      </w:r>
      <w:r w:rsidR="002126AD" w:rsidRPr="002126AD">
        <w:rPr>
          <w:rFonts w:ascii="Times New Roman" w:hAnsi="Times New Roman"/>
          <w:sz w:val="28"/>
          <w:szCs w:val="24"/>
        </w:rPr>
        <w:t xml:space="preserve">Парциальная программа  </w:t>
      </w:r>
    </w:p>
    <w:p w:rsidR="002126AD" w:rsidRPr="002126AD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26AD">
        <w:rPr>
          <w:rFonts w:ascii="Times New Roman" w:hAnsi="Times New Roman"/>
          <w:sz w:val="28"/>
          <w:szCs w:val="24"/>
        </w:rPr>
        <w:t>по формированию основ финансовой грамотности</w:t>
      </w:r>
    </w:p>
    <w:p w:rsidR="00241710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26AD">
        <w:rPr>
          <w:rFonts w:ascii="Times New Roman" w:hAnsi="Times New Roman"/>
          <w:sz w:val="28"/>
          <w:szCs w:val="24"/>
        </w:rPr>
        <w:t xml:space="preserve">детей подготовительной группы. </w:t>
      </w:r>
      <w:r w:rsidR="00817BC2">
        <w:rPr>
          <w:rFonts w:ascii="Times New Roman" w:hAnsi="Times New Roman"/>
          <w:sz w:val="28"/>
          <w:szCs w:val="24"/>
        </w:rPr>
        <w:t xml:space="preserve"> ………………………………………</w:t>
      </w:r>
      <w:r>
        <w:rPr>
          <w:rFonts w:ascii="Times New Roman" w:hAnsi="Times New Roman"/>
          <w:sz w:val="28"/>
          <w:szCs w:val="24"/>
        </w:rPr>
        <w:t>…</w:t>
      </w:r>
      <w:r w:rsidR="00817BC2">
        <w:rPr>
          <w:rFonts w:ascii="Times New Roman" w:hAnsi="Times New Roman"/>
          <w:sz w:val="28"/>
          <w:szCs w:val="24"/>
        </w:rPr>
        <w:t xml:space="preserve">    75</w:t>
      </w:r>
    </w:p>
    <w:p w:rsidR="002126AD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F0E2D" w:rsidRDefault="002126AD" w:rsidP="00EA0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D">
        <w:rPr>
          <w:rFonts w:ascii="Times New Roman" w:hAnsi="Times New Roman" w:cs="Times New Roman"/>
          <w:b/>
          <w:sz w:val="28"/>
          <w:szCs w:val="28"/>
        </w:rPr>
        <w:t>7.</w:t>
      </w:r>
      <w:r w:rsidRPr="002126AD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1E7417">
        <w:rPr>
          <w:rFonts w:ascii="Times New Roman" w:hAnsi="Times New Roman" w:cs="Times New Roman"/>
          <w:sz w:val="28"/>
          <w:szCs w:val="28"/>
        </w:rPr>
        <w:t>………………………………………………………  76</w:t>
      </w:r>
    </w:p>
    <w:p w:rsidR="00EA0544" w:rsidRPr="00EA0544" w:rsidRDefault="00EA0544" w:rsidP="00EA0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710">
        <w:rPr>
          <w:rFonts w:ascii="Times New Roman" w:hAnsi="Times New Roman"/>
          <w:b/>
          <w:sz w:val="28"/>
          <w:szCs w:val="28"/>
        </w:rPr>
        <w:t>1.ЦЕЛЕВОЙ РАЗДЕЛ ПРОГРАММЫ</w:t>
      </w: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710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241710" w:rsidRPr="00241710" w:rsidRDefault="00EE43C5" w:rsidP="00C4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</w:t>
      </w:r>
      <w:r w:rsidR="00241710"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отана на основе основной общеобразовательной программы муниципального дошкольного образовательного учреждения детский сад №1 ст. Милютинская и  примерной основной общеобразовательной программы дошкольного образования «Детство» Т.И. Бабаева, А.Г. Гогоберидзе, З.А. Михайлова и др.  в соответствии с: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9 декабря 2012 г. № 273 – ФЗ «Об образовании в Российской Федерации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17 октября 2013 г. № 1155 «Об утверждении федерального гос</w:t>
      </w:r>
      <w:r w:rsidR="0037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го образовательного 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дошкольного образования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</w:t>
      </w:r>
      <w:r w:rsidR="0037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15 мая 2013</w:t>
      </w:r>
      <w:r w:rsidR="008F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26 «Об утверждении Сан </w:t>
      </w:r>
      <w:proofErr w:type="spellStart"/>
      <w:r w:rsidR="008F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="008F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41710" w:rsidRPr="00241710" w:rsidRDefault="00851084" w:rsidP="00241710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абочая П</w:t>
      </w:r>
      <w:r w:rsidR="0037398C">
        <w:rPr>
          <w:rFonts w:ascii="Times New Roman" w:eastAsia="Lucida Sans Unicode" w:hAnsi="Times New Roman" w:cs="Times New Roman"/>
          <w:kern w:val="1"/>
          <w:sz w:val="28"/>
          <w:szCs w:val="28"/>
        </w:rPr>
        <w:t>рограмма</w:t>
      </w:r>
      <w:r w:rsidR="00B037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расч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тан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B037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2020/21</w:t>
      </w:r>
      <w:r w:rsidR="00241710"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у</w:t>
      </w:r>
      <w:r w:rsidR="00CA2AA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чебный </w:t>
      </w:r>
      <w:r w:rsidR="00241710"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год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1.2 ЦЕЛИ И ЗАДАЧИ ОРГАНИЗАЦИИ ПРОГРАММЫ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Цель: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сходя из поставленной цели, формируются следующие задачи: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1.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2.Развивать гуманистическую направленность отношения детей к миру (социальному, природному, рукотворному), воспитывать культу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ру общения, доброжелательность и эмоциональную отзывчивость, дру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жеские взаимоотношения, стремление к сотрудничеству, взаимодей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твию со сверстниками и близкими взрослыми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3.Разви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ать познавательную активность 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любознательность, стрем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4.Развивать инициативу и самостоятельность детей в деятельно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ти, общении и познании, (в играх, изобразительной, театральной, музы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кальной, речевой, коммуникативной деятельности) в соответствии с интересами и склонностями дошкольников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5.Обогащать эстетические чувства и впечатления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взаимопониманию в об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щении с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зрослыми и сверстниками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6.Развивать стремление к школьному обучению, интерес к школе, к будущей новой социальной позиции школьника, обеспечивать ста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новление полноценной готовности детей к обучению в школе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7.Развивать самосознание детей, воспитывать в детях уверенность, чувство собственного достоинства, стремление к социально одобряе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мым действиям и поступкам, радость взросления, понимания роста возможностей и достижений.</w:t>
      </w:r>
    </w:p>
    <w:p w:rsid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8.Обогащать представления детей о людях, о родной стране, многообразии стран и народов мира, формировать основы граждан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ких, патриотических чувств и толерантности к другим народам.</w:t>
      </w:r>
    </w:p>
    <w:p w:rsidR="00241710" w:rsidRPr="00E948EF" w:rsidRDefault="00241710" w:rsidP="0037398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8EF">
        <w:rPr>
          <w:rFonts w:ascii="Times New Roman" w:hAnsi="Times New Roman" w:cs="Times New Roman"/>
          <w:b/>
          <w:sz w:val="28"/>
          <w:szCs w:val="28"/>
        </w:rPr>
        <w:t>1. 3. ПРИНЦИПЫ И ПОДХОДЫ В ОРГАНИЗАЦИИ ОБРАЗОВАТЕЛЬНОЙ ПРОГРАММЫ</w:t>
      </w:r>
    </w:p>
    <w:p w:rsidR="00241710" w:rsidRPr="0060263B" w:rsidRDefault="00EE43C5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П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рог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рамма подготовительной группы, </w:t>
      </w:r>
      <w:r w:rsidR="00D0554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лась 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на основе Программы «Детство» и в соответствии с ФГОС, которая</w:t>
      </w:r>
      <w:r w:rsidR="006A740C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1) полн</w:t>
      </w:r>
      <w:r w:rsid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ное проживание ребенком дошкольного возраста</w:t>
      </w: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ение (амплификация) детского развития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4) поддержка инициативы детей в различных видах деятельности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5) сотрудничество Организации с семьей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9) учет этнокультурной ситуации развития детей</w:t>
      </w:r>
      <w:r w:rsidRPr="00602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710" w:rsidRPr="00E948EF" w:rsidRDefault="00241710" w:rsidP="003739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Pr="008B1846">
        <w:rPr>
          <w:rFonts w:ascii="Times New Roman" w:hAnsi="Times New Roman" w:cs="Times New Roman"/>
          <w:b/>
          <w:sz w:val="28"/>
          <w:szCs w:val="28"/>
          <w:lang w:eastAsia="ru-RU"/>
        </w:rPr>
        <w:t>. ВОЗРАСТНЫЕ ОСОБЕННОСТИ ДЕТЕЙ ПОДГОТОВИТЕЛЬНОЙ К ШКОЛЕ ГРУППЫ (6 - 7 ЛЕТ)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    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одготовительной к школе группе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 Продолжает развиваться речь, её звуковая сторона, грамматический строй, лексика. Развивается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 связная речь. В высказываниях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2D749C" w:rsidRPr="0060263B" w:rsidRDefault="002D749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Pr="000215D9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5D9">
        <w:rPr>
          <w:rFonts w:ascii="Times New Roman" w:hAnsi="Times New Roman" w:cs="Times New Roman"/>
          <w:b/>
          <w:sz w:val="28"/>
          <w:szCs w:val="28"/>
          <w:lang w:eastAsia="ru-RU"/>
        </w:rPr>
        <w:t>1.5 Социальный портрет группы</w:t>
      </w:r>
    </w:p>
    <w:p w:rsidR="00241710" w:rsidRPr="00851084" w:rsidRDefault="0037398C" w:rsidP="003739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жим работы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4D3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7.30 до 17</w:t>
      </w:r>
      <w:r w:rsidR="00241710"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</w:p>
    <w:p w:rsidR="00241710" w:rsidRPr="00851084" w:rsidRDefault="00851084" w:rsidP="008510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398C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чный состав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27 детей</w:t>
      </w:r>
      <w:r w:rsidR="00241710"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1710" w:rsidRPr="00851084" w:rsidRDefault="00241710" w:rsidP="003739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ов 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41710" w:rsidRPr="00851084" w:rsidRDefault="00241710" w:rsidP="003739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ек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41710" w:rsidRPr="00851084" w:rsidRDefault="00851084" w:rsidP="008510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37398C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й статус семей выглядит следующим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м:</w:t>
      </w:r>
    </w:p>
    <w:p w:rsidR="00241710" w:rsidRPr="005D306B" w:rsidRDefault="00241710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5D306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о</w:t>
      </w:r>
      <w:r w:rsidR="0037398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лная семья </w:t>
      </w:r>
      <w:r w:rsidR="00432C2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22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Многодетная семья </w:t>
      </w:r>
      <w:r w:rsidR="00881A5D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4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полная семья </w:t>
      </w:r>
      <w:r w:rsidR="00881A5D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5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благополучная </w:t>
      </w:r>
      <w:r w:rsidR="00241710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0</w:t>
      </w: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В этом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35722">
        <w:rPr>
          <w:rFonts w:ascii="Times New Roman" w:hAnsi="Times New Roman" w:cs="Times New Roman"/>
          <w:sz w:val="28"/>
          <w:szCs w:val="28"/>
          <w:lang w:eastAsia="ru-RU"/>
        </w:rPr>
        <w:t xml:space="preserve">ом году в нашу группу перешли </w:t>
      </w:r>
      <w:r w:rsidR="00881A5D">
        <w:rPr>
          <w:rFonts w:ascii="Times New Roman" w:hAnsi="Times New Roman" w:cs="Times New Roman"/>
          <w:sz w:val="28"/>
          <w:szCs w:val="28"/>
          <w:lang w:eastAsia="ru-RU"/>
        </w:rPr>
        <w:t>25 детей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 xml:space="preserve">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жизни группы и детского сада,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интересуются жизнью детей, радуются их успехам, оказывают посильную помощь в воспитании и развитии детей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6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  Целевые ориентиры на этапе завершения дошкольного образования (планируемые результаты освоения программы)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бладает установкой положительного отношения к миру, разным видам труда, другим людям и самому себе, обладает чув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м собственного достоинства,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пособен сотрудничать и выполнять как лидерские, так и исполнительские функции в совместной деятель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симпатию по отношению к другим людям, готовность прийти на помощь тем, кто в этом нуждается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умение слышать других и стремление быть понятым другим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использует речь для выражения своих мы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й, чувств и желаний, построения</w:t>
      </w:r>
      <w:r w:rsidR="00D05546">
        <w:rPr>
          <w:rFonts w:ascii="Times New Roman" w:hAnsi="Times New Roman" w:cs="Times New Roman"/>
          <w:sz w:val="28"/>
          <w:szCs w:val="28"/>
          <w:lang w:eastAsia="ru-RU"/>
        </w:rPr>
        <w:t>. речевого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высказывания в ситуации общения, выделять звуки в словах. У ребёнка складываются предпосылки грамот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     •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с взрослыми и сверстниками. Он 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может соблюдать правила безопасного поведения и личной гигиены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ответственность за начатое дело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аблюдать, экспериментировать,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уважение к жизни в различных её формах и заботу об окружающей среде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241710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имеет начальные представления о зд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м образе жизни, воспринимает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 как ценность.</w:t>
      </w:r>
    </w:p>
    <w:p w:rsidR="00851084" w:rsidRDefault="00851084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084" w:rsidRDefault="0037398C" w:rsidP="0085108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7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Оцен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 результатов освоения Рабочей Программы</w:t>
      </w:r>
    </w:p>
    <w:p w:rsidR="0037398C" w:rsidRPr="0037398C" w:rsidRDefault="00851084" w:rsidP="0085108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При реализации Рабочей П</w:t>
      </w:r>
      <w:r w:rsidR="0037398C" w:rsidRPr="005D6F1C">
        <w:rPr>
          <w:rFonts w:ascii="Times New Roman" w:hAnsi="Times New Roman" w:cs="Times New Roman"/>
          <w:sz w:val="28"/>
          <w:szCs w:val="28"/>
          <w:lang w:eastAsia="ru-RU"/>
        </w:rPr>
        <w:t>рограммы может производиться 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• Индивидуализации образования</w:t>
      </w:r>
    </w:p>
    <w:p w:rsidR="0037398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•Оптимизации работы с группой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1084" w:rsidRDefault="00851084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8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 Срок реализации Рабочей Программы</w:t>
      </w:r>
    </w:p>
    <w:p w:rsidR="0037398C" w:rsidRDefault="001475D8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2020-2021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152D1A">
        <w:rPr>
          <w:rFonts w:ascii="Times New Roman" w:hAnsi="Times New Roman" w:cs="Times New Roman"/>
          <w:sz w:val="28"/>
          <w:szCs w:val="28"/>
          <w:lang w:eastAsia="ru-RU"/>
        </w:rPr>
        <w:t>(сентябрь 2020-июнь 2021</w:t>
      </w:r>
      <w:r w:rsidR="0037398C"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7A3DBF" w:rsidRDefault="007A3DBF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DBF" w:rsidRDefault="007A3DBF" w:rsidP="007A3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836">
        <w:rPr>
          <w:rFonts w:ascii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ЧЕЙ ПРОГРАММЫ.</w:t>
      </w:r>
    </w:p>
    <w:p w:rsidR="007A3DBF" w:rsidRPr="00A614CC" w:rsidRDefault="007A3DBF" w:rsidP="007A3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E95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исание образовательной деятельности по освоению детьми образовательных областей </w:t>
      </w:r>
    </w:p>
    <w:p w:rsidR="007A3DBF" w:rsidRDefault="007A3DBF" w:rsidP="007A3D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54CC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Физическое развитие»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E0787F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6. Формировать осознанную потребность в двигательной активности и физическом совершенствовании.</w:t>
      </w:r>
    </w:p>
    <w:p w:rsidR="007A3DBF" w:rsidRPr="00563016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ая деятельность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>Порядковые упражнения. Способы перестроения. Самостоятельное</w:t>
      </w:r>
      <w:r w:rsidRPr="00563016">
        <w:rPr>
          <w:rFonts w:eastAsiaTheme="minorHAnsi"/>
          <w:sz w:val="28"/>
          <w:szCs w:val="28"/>
          <w:lang w:eastAsia="en-US"/>
        </w:rPr>
        <w:t>, быстрое и организованное построение и перестроение во время движения. Перестроение четверками. Общеразвивающие упражнения</w:t>
      </w:r>
      <w:r>
        <w:rPr>
          <w:rFonts w:eastAsiaTheme="minorHAnsi"/>
          <w:sz w:val="28"/>
          <w:szCs w:val="28"/>
          <w:lang w:eastAsia="en-US"/>
        </w:rPr>
        <w:t>.</w:t>
      </w:r>
      <w:r w:rsidR="00D05546">
        <w:rPr>
          <w:rFonts w:eastAsiaTheme="minorHAnsi"/>
          <w:sz w:val="28"/>
          <w:szCs w:val="28"/>
          <w:lang w:eastAsia="en-US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Упражнения в парах и подгруппах. Выполнение упражнений активное, точное, выразительное, с должным напряжением, из разных исходных положений в </w:t>
      </w:r>
      <w:r w:rsidRPr="00563016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музыкальной фразой или указаниями с различными предметами.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 xml:space="preserve">Упражнения с разными предметами, тренажерами. Основные движения. Соблюдение требований к выполнению основных элементов техники 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</w:t>
      </w:r>
      <w:r w:rsidRPr="00563016">
        <w:rPr>
          <w:rFonts w:eastAsiaTheme="minorHAnsi"/>
          <w:sz w:val="28"/>
          <w:szCs w:val="28"/>
          <w:lang w:eastAsia="en-US"/>
        </w:rPr>
        <w:t xml:space="preserve">способы: обычная, гимнастическая, </w:t>
      </w:r>
      <w:proofErr w:type="spellStart"/>
      <w:r w:rsidRPr="00563016">
        <w:rPr>
          <w:rFonts w:eastAsiaTheme="minorHAnsi"/>
          <w:sz w:val="28"/>
          <w:szCs w:val="28"/>
          <w:lang w:eastAsia="en-US"/>
        </w:rPr>
        <w:t>скрестным</w:t>
      </w:r>
      <w:proofErr w:type="spellEnd"/>
      <w:r w:rsidRPr="00563016">
        <w:rPr>
          <w:rFonts w:eastAsiaTheme="minorHAnsi"/>
          <w:sz w:val="28"/>
          <w:szCs w:val="28"/>
          <w:lang w:eastAsia="en-US"/>
        </w:rPr>
        <w:t xml:space="preserve">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скорости и заданного темпа, направления, равновесия. Через препятствия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>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</w:t>
      </w:r>
      <w:r w:rsidR="00D05546">
        <w:rPr>
          <w:sz w:val="28"/>
          <w:szCs w:val="28"/>
        </w:rPr>
        <w:t xml:space="preserve">четать бег с ходьбой, прыжками, </w:t>
      </w:r>
      <w:proofErr w:type="spellStart"/>
      <w:r w:rsidRPr="00563016">
        <w:rPr>
          <w:sz w:val="28"/>
          <w:szCs w:val="28"/>
        </w:rPr>
        <w:t>подлезанием</w:t>
      </w:r>
      <w:proofErr w:type="spellEnd"/>
      <w:r w:rsidRPr="00563016">
        <w:rPr>
          <w:sz w:val="28"/>
          <w:szCs w:val="28"/>
        </w:rPr>
        <w:t xml:space="preserve">; с преодолением препятствий в естественных условиях. Пробегать 10 м с наименьшим числом шагов. Бегать в спокойном темпе до 2—3-х минут. Пробегать 2—4 отрезка по 100—150 м в чередовании с ходьбой. Пробегать </w:t>
      </w:r>
      <w:r w:rsidRPr="00563016">
        <w:rPr>
          <w:rFonts w:eastAsiaTheme="minorHAnsi"/>
          <w:sz w:val="28"/>
          <w:szCs w:val="28"/>
          <w:lang w:eastAsia="en-US"/>
        </w:rPr>
        <w:t>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 30 м.</w:t>
      </w:r>
      <w:r w:rsidRPr="00563016">
        <w:rPr>
          <w:sz w:val="28"/>
          <w:szCs w:val="28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</w:t>
      </w:r>
      <w:r w:rsidRPr="005630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ги на ногу; бег со скакалкой. Прыжки через длинную скакалку: </w:t>
      </w:r>
      <w:proofErr w:type="spellStart"/>
      <w:r w:rsidRPr="00563016">
        <w:rPr>
          <w:rFonts w:ascii="Times New Roman" w:hAnsi="Times New Roman" w:cs="Times New Roman"/>
          <w:color w:val="000000"/>
          <w:sz w:val="28"/>
          <w:szCs w:val="28"/>
        </w:rPr>
        <w:t>пробегание</w:t>
      </w:r>
      <w:proofErr w:type="spellEnd"/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563016">
        <w:rPr>
          <w:rFonts w:ascii="Times New Roman" w:hAnsi="Times New Roman" w:cs="Times New Roman"/>
          <w:color w:val="000000"/>
          <w:sz w:val="28"/>
          <w:szCs w:val="28"/>
        </w:rPr>
        <w:t>вбегание</w:t>
      </w:r>
      <w:proofErr w:type="spellEnd"/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563016">
        <w:rPr>
          <w:rFonts w:ascii="Times New Roman" w:hAnsi="Times New Roman" w:cs="Times New Roman"/>
          <w:color w:val="000000"/>
          <w:sz w:val="28"/>
          <w:szCs w:val="28"/>
        </w:rPr>
        <w:t>пробегание</w:t>
      </w:r>
      <w:proofErr w:type="spellEnd"/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под вращающейся скакалкой парами. Прыжки через большой обруч, как через скакалку. Метание. 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563016">
        <w:rPr>
          <w:rFonts w:ascii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и др.) разными способами. Точное поражение цели. Лазание.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563016">
        <w:rPr>
          <w:rFonts w:ascii="Times New Roman" w:hAnsi="Times New Roman" w:cs="Times New Roman"/>
          <w:color w:val="000000"/>
          <w:sz w:val="28"/>
          <w:szCs w:val="28"/>
        </w:rPr>
        <w:t>проползание</w:t>
      </w:r>
      <w:proofErr w:type="spellEnd"/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 Подвижные игры.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rFonts w:eastAsiaTheme="minorHAnsi"/>
          <w:sz w:val="28"/>
          <w:szCs w:val="28"/>
          <w:lang w:eastAsia="en-US"/>
        </w:rPr>
        <w:t xml:space="preserve">Организовать знакомые игры с подгруппой сверстников. Игры-эстафеты. Спортивные игры. Правила спортивных игр. Городки: выбивать городки с </w:t>
      </w:r>
      <w:proofErr w:type="spellStart"/>
      <w:r w:rsidRPr="00563016">
        <w:rPr>
          <w:rFonts w:eastAsiaTheme="minorHAnsi"/>
          <w:sz w:val="28"/>
          <w:szCs w:val="28"/>
          <w:lang w:eastAsia="en-US"/>
        </w:rPr>
        <w:t>полукона</w:t>
      </w:r>
      <w:proofErr w:type="spellEnd"/>
      <w:r w:rsidRPr="00563016">
        <w:rPr>
          <w:rFonts w:eastAsiaTheme="minorHAnsi"/>
          <w:sz w:val="28"/>
          <w:szCs w:val="28"/>
          <w:lang w:eastAsia="en-US"/>
        </w:rPr>
        <w:t xml:space="preserve"> и кона при 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</w:t>
      </w:r>
      <w:r w:rsidRPr="00563016">
        <w:rPr>
          <w:sz w:val="28"/>
          <w:szCs w:val="28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>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</w:t>
      </w:r>
      <w:r w:rsidR="002D749C">
        <w:rPr>
          <w:rFonts w:eastAsiaTheme="minorHAnsi"/>
          <w:sz w:val="28"/>
          <w:szCs w:val="28"/>
          <w:lang w:eastAsia="en-US"/>
        </w:rPr>
        <w:t xml:space="preserve"> внутреннего торможения</w:t>
      </w:r>
      <w:r w:rsidRPr="00563016">
        <w:rPr>
          <w:rFonts w:eastAsiaTheme="minorHAnsi"/>
          <w:sz w:val="28"/>
          <w:szCs w:val="28"/>
          <w:lang w:eastAsia="en-US"/>
        </w:rPr>
        <w:t xml:space="preserve">. Спортивные упражнения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Катание на самокате: отталкивание одной ногой. Катание на велосипеде: езда по прямой, по кругу, «з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», уметь тормозить. </w:t>
      </w: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Скольжение с невысокой горк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3DB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rFonts w:eastAsiaTheme="minorHAnsi"/>
          <w:sz w:val="28"/>
          <w:szCs w:val="28"/>
          <w:lang w:eastAsia="en-US"/>
        </w:rP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</w:t>
      </w:r>
      <w:r w:rsidRPr="00563016">
        <w:rPr>
          <w:sz w:val="23"/>
          <w:szCs w:val="23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b/>
          <w:bCs/>
          <w:sz w:val="28"/>
          <w:szCs w:val="28"/>
        </w:rPr>
        <w:lastRenderedPageBreak/>
        <w:t xml:space="preserve">Образовательная область «Социально-коммуникативное развитие»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Wingdings" w:hAnsi="Wingdings" w:cs="Wingdings"/>
          <w:color w:val="000000"/>
          <w:sz w:val="28"/>
          <w:szCs w:val="28"/>
        </w:rPr>
        <w:t></w:t>
      </w:r>
      <w:r w:rsidRPr="00563016">
        <w:rPr>
          <w:rFonts w:ascii="Wingdings" w:hAnsi="Wingdings" w:cs="Wingdings"/>
          <w:color w:val="000000"/>
          <w:sz w:val="28"/>
          <w:szCs w:val="28"/>
        </w:rPr>
        <w:t></w:t>
      </w: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ик входит в мир социальных отношений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6. Воспитывать любовь к своей семье, детскому саду, к родному городу, стран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1A749F">
        <w:rPr>
          <w:sz w:val="28"/>
          <w:szCs w:val="28"/>
        </w:rPr>
        <w:t>Эмоции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</w:t>
      </w:r>
      <w:r>
        <w:rPr>
          <w:sz w:val="28"/>
          <w:szCs w:val="28"/>
        </w:rPr>
        <w:t>,</w:t>
      </w:r>
      <w:r w:rsidRPr="001A749F">
        <w:rPr>
          <w:sz w:val="23"/>
          <w:szCs w:val="23"/>
        </w:rPr>
        <w:t xml:space="preserve"> </w:t>
      </w:r>
      <w:r w:rsidRPr="001A749F">
        <w:rPr>
          <w:rFonts w:eastAsiaTheme="minorHAnsi"/>
          <w:sz w:val="28"/>
          <w:szCs w:val="28"/>
          <w:lang w:eastAsia="en-US"/>
        </w:rPr>
        <w:t xml:space="preserve">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я и сотрудничество. Мы самые старшие в детском саду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помогать тому, кому трудно, поделиться своими знаниями и умениями, научить, проявлять справедлив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</w:t>
      </w:r>
      <w:r w:rsidRPr="001A74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людать очередность, проявлять терпение, не вступать в ссоры, не перекладывать свою работу на других детей, проявлять настойчив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авила культуры поведения, общения со взрослыми и сверстника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Семья.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7A3DBF" w:rsidRDefault="007A3DBF" w:rsidP="007A3DBF">
      <w:pPr>
        <w:pStyle w:val="Default"/>
        <w:rPr>
          <w:sz w:val="28"/>
          <w:szCs w:val="28"/>
        </w:rPr>
      </w:pPr>
      <w:r w:rsidRPr="001A749F">
        <w:rPr>
          <w:sz w:val="28"/>
          <w:szCs w:val="28"/>
        </w:rPr>
        <w:t xml:space="preserve">Школа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 </w:t>
      </w:r>
    </w:p>
    <w:p w:rsidR="007A3DBF" w:rsidRPr="001A749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1A749F">
        <w:rPr>
          <w:b/>
          <w:bCs/>
          <w:sz w:val="23"/>
          <w:szCs w:val="23"/>
        </w:rPr>
        <w:t xml:space="preserve"> </w:t>
      </w:r>
      <w:r w:rsidRPr="001A749F">
        <w:rPr>
          <w:rFonts w:eastAsiaTheme="minorHAnsi"/>
          <w:b/>
          <w:bCs/>
          <w:sz w:val="28"/>
          <w:szCs w:val="28"/>
          <w:lang w:eastAsia="en-US"/>
        </w:rPr>
        <w:t xml:space="preserve">Развиваем ценностное отношение к труду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5. Воспитывать ответственность, добросовестность, стремление к участию в труде взрослых, оказанию посильной помощ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Труд взрослых и рукотворный мир. Знания о многообразии профессий в современном мире, о содержании профессионального труда в соответствии с </w:t>
      </w:r>
      <w:r w:rsidRPr="001A74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Самообслуживание и детский труд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</w:t>
      </w:r>
    </w:p>
    <w:p w:rsidR="007A3DBF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>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основ безопасного поведения в быту, социуме, природе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</w:t>
      </w:r>
      <w:r w:rsidRPr="001A74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жарные, полиция). Соблюдение правила безопасной организации индивидуальной и совместной деятельности, подвижных игр, спортивных развлечений. </w:t>
      </w:r>
    </w:p>
    <w:p w:rsidR="007A3DBF" w:rsidRPr="00432CD5" w:rsidRDefault="00432CD5" w:rsidP="0043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. КОММУНИКАТИВНОЕ РАЗВИТИЕ.</w:t>
      </w:r>
    </w:p>
    <w:p w:rsidR="007A3DBF" w:rsidRPr="003D179A" w:rsidRDefault="00690E86" w:rsidP="00690E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A3DBF" w:rsidRPr="003D179A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6808"/>
        <w:gridCol w:w="1986"/>
      </w:tblGrid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кскурсия по детскому саду»</w:t>
            </w:r>
          </w:p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юбознательность, наблюдательность. Показать значимость всех профе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ывать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детей к труду взрослых в детском саду, уважение к человеку труда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-</w:t>
            </w:r>
            <w:r w:rsidR="00851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«Школа пешеход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глублять и расширять знания детей о правилах дорожного движения; развивать пространственную ориентацию; закреплять название дорожных знаков - пополнять словарь детей</w:t>
            </w:r>
          </w:p>
        </w:tc>
        <w:tc>
          <w:tcPr>
            <w:tcW w:w="2046" w:type="dxa"/>
          </w:tcPr>
          <w:p w:rsidR="00851084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ова</w:t>
            </w:r>
            <w:proofErr w:type="spellEnd"/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дорожного движения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28»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Осень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расширению и углублению детей об осени, развитию мелкой моторики, артикуляционного аппарата; показать значимость осени в жизни каждого человека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197.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Дары природ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одолжать знакомить детей с дарами природы: леса, сада, огорода, поля. Убедить детей, что для хорошего урожая с огорода и сада, человек должен трудиться. А для получения даров леса, человек должен беречь и охранять лес. Воспитывать трудолюбие, любовь и бережливое отношение к природе.</w:t>
            </w:r>
          </w:p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стюченко, с.10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кскурсия в хлебопекарню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профессиями людей, которые работают в хлебопекарне. Показать, что труд пекаря трудный. Воспитывать уважение к людям , работающим в пекарне, желание бережно относиться к хлебобулочным изделиям. Пополнять словарный запас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рирода готовится к зиме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точнить представление детей об условиях жизни растений и птиц осенью. Развивать умение устанавливать причинно-следственные связи между состоянием растений и условиями среды. Углублять знания детей о труде взрослых , работающих в парке по уходу за растениями взрослых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,с.332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Спор животны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 : Закрепит</w:t>
            </w:r>
            <w:r w:rsidR="00C3107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детей о домашних животных, о том что они живут рядом с человеком и заботиться о них человек. Уточнить значение домашних животных для человека. Игра на основе ТРИЗ «Животное дома хорошо или плохо?». Развивать мышление детей, связную речь, умение делать выводы. Воспитывать любовь к животным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Л. Н. Зырянова, с.81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851084">
              <w:rPr>
                <w:rFonts w:ascii="Times New Roman" w:eastAsia="Calibri" w:hAnsi="Times New Roman" w:cs="Times New Roman"/>
                <w:sz w:val="24"/>
                <w:szCs w:val="24"/>
              </w:rPr>
              <w:t>На улицах наших машины, машины.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Закрепить знания детей о различных видах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ых средств, труде водителя. Игра с элементам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РИЗ «Когда машина хорошо, и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гда машина плохо?» -развивать мышление детей, умение анализировать. Закрепить правила дорожного движения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о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ожного движения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92»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История родной станиц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Вызвать интерес к и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возникновения Ростовской област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, чувство ответственности за малую родину. З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ь знания детей о своей станице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, умение называть памятны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е места и достопримечательност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 Расширять словарь детей. 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ывать любовь к родному краю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седа из личного опыта «Моя дружная семья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накоплению и обогащению представлений о семье, закрепить знания детей о полных именах родителей, о профессии родителей. Развивать связную речь. Воспитывать любовь к своим родным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Обувь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знания детей о видах обуви, уточнить представление о материал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, из которых ее изготавливают познакомить с профессиями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, которые изготавливают обувь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, любознательность, бережное отношение к обув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Л.Н. Зырянова, с.145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Зим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Способствовать систематизации и обогащению представлений детей о зиме, развитию мелкой моторике. Уточнить,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как меняется жизнь людей зимой (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, выход на природу). Развивать мышление детей, наблюдательность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214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музей «История родного края»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и углублять знания детей об истории образования родного края- Ю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. Формировать интерес детей о развитии округа, о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ях живших здесь до нас. Воспитывать любознательность, гордость за родной край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D274BC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человека в жизни птиц и зверей зимой»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Уточнить представление детей о зимующих птицах, условиях их жизни, и жизни животных зимой.  Выслушать рассказы о том, как человек может им помочь в период морозов. Воспитывать доброе и заботливое отношение к живой природе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,с.36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Город готовится к новому году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интерес детей к деятельности взрослых, которые украшают город к новогодним праздникам, уточнить название профессий этих людей. Предложить детям тоже постараться и нарядить группу к Новому году. Создать детям веселое настроение. Воспитывать аккуратность, дружелюбие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, желание выполнять работу сообщ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 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219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и новогодние каникул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едложить детям рассказать о том, как они провели новогодние праздники. Что им запомнилось больше всего, что понравилось. Развивать связную речь детей, умение мыслить, выделять главную мысль. Воспитывать желание слушать своих товарищ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еселый этикет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: Сформировать у воспитанников этическую культуру, нравственные ценности и нормы, дружелюбие и вежливость. Уважение и чуткость по отношению к другим людям. Обыграть некоторые ситуаци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.А. Третьякова,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308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Государственный герб России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государственным символом России -гербом; подвести детей к пониманию того, что символы не просто обозначают, а описывают, раскрывают явления, что символы многозначны; воспитывать любовь к Родине и чувство гордости за нее; расширять словарный запас детей, продолжать развивать внимание, память, мышление; вызвать эмоциональный отклик на выражение в музыке и поэзии чувства и настроения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294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детей с основами правовой культур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: Продолжать знакомить детей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с основами правового сознания: все люди на Земле защищены правами, никто не может нарушать права, записаны в Декларацию. Обратить внимание детей, что они живут в счастливом детстве. Расширять словарь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21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утешествие в подводный мир»</w:t>
            </w:r>
          </w:p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детей о многообразии обитателей подводного мира. Познакомить с возможностью использования разнообразного материала для создания художественного образа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оммуникативные навыки, опыт сотрудничества и сотворчества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оговорим о настоящих мужчина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Вывести детей на разговор о достоинстве человека, способствовать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у, чтобы дети сделали вывод: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достойны уважения проявления заботы о слабых, бескорыстие, терпение, сила духа. Воспитывать желание, быть достойными людьм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0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утешествие в прошлое кукл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: Привлекать внимание детей к народной игрушке – кукле. Формировать у детей интерес, эмоциональную отзывчивость, чувство радости от встречи с куклами. Формировать эстетическое отношение и развивать творческие возможности детей в процессе интеграции различных видов деятельности: словесной, художественной, музыкальной, продуктивной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мышление, внимание. Приобщать к истокам устного народного творч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ества и декоративно-прикладного искусства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офессии мамы»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точнить знания детей о профессиях мам, узнавать профессию по иллюстрации. Развивать аналитическое мышление, умение обобщать и классифицировать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доброе, внимательное, уважительное отношение к маме, к семье, стремление помогать, радовать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стречаем Масленицу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Pr="003D17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й о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нике Масленица, ее традициях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обогащать и активизировать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ый запас. Воздействовать на положительный эмоциональный настрой используя русскую народную музыку иллюстративный, фото, видео материалы. Рассказать, что ожидает человек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от того или иного проводимого обряда.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ительное отношение к традициям русского народа, умение и желание применять их в жизни; любовь к родному краю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Три победы весн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и углублять знания детей о весне, ее признаках и приметах. Познакомить с тремя «победами весны»: полевая, речная и лесная. Довести до сознания детей, чт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о весной нужно быть осторожным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е играть под крышами домов, не ходить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ку. Выслушать мнение детей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безопасное поведение на прогулке весной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224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Знакомство детей с предметами быта русского народ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hyperlink r:id="rId9" w:tgtFrame="_blank" w:history="1">
              <w:r w:rsidRPr="003D179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Помочь детям</w:t>
              </w:r>
            </w:hyperlink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увствовать духовную жизнь русского народа. </w:t>
            </w:r>
            <w:hyperlink r:id="rId10" w:tgtFrame="_blank" w:history="1">
              <w:r w:rsidRPr="003D179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Познакомить</w:t>
              </w:r>
            </w:hyperlink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льтурным наследием предков. Воспитывать гордость за свой народ, пробуждать чувство любви к Родине. Развивать внимание, память, мышление, воображение, восприятие детей, мелкую моторику и речь. Помочь детям осознать взаимосвязи настоящего, прошлого и будущего, ощутить себя в потоке времени, найти там свое место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а –мой друг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историей создания книги, показать их значимость в современном мире. Прививать интерес к книгам, желание их читать и слушать чтение взрослых. Воспитывать бережное отношение к книгам, желание аккуратно с ними обращаться, при необходимости ремонтировать книг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осмос-это интересно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1A0873">
              <w:rPr>
                <w:rFonts w:ascii="Arial" w:eastAsia="Times New Roman" w:hAnsi="Arial" w:cs="Arial"/>
                <w:color w:val="444444"/>
                <w:sz w:val="18"/>
                <w:lang w:eastAsia="ru-RU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ланете Земля;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онятием «Солнечная система», с названием </w:t>
            </w:r>
            <w:r w:rsidR="00DD3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;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Земле - своему дому;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,с.402 +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ечно шуметь лесам!»</w:t>
            </w:r>
          </w:p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</w:rPr>
              <w:t>способствовать формированию понятия «природа» как общего дома, навыков разумного поведения и бережного отношения к ней; привлечь внимание детей к проблемам окружающей среды; учить понимать и ощущать красоту природы через поэзию, музыку, игру; совершенствовать речь детей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стюченко, с.138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Дорога к доброму здоровью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Воспитывать заботливое отношение к своему здоровью, дать представление о правилах и преимуществах здорового образа жизни через чтение художественной литературы, через рассказы из личного опыта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37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и 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тот праздник порохом пропа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создать благоприятные условия для углубления и систематизации знаний о событиях Великой Отечественной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 1941-1945гг. Воспитывать чувство уважения к ветеранам ВОВ, желание заботиться о них. Воспитывать личные качества: патриотизм, справедливость, доброту. Формировать у детей правильное отношение к войне, учить рассуждать, договариваться с другими, решать все сообща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56" w:type="dxa"/>
          </w:tcPr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Семья – это важно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предст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ие детей об истории семьи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е о семье, как о людях, которые живут вместе, любят друг друга, заботятся друг о друге (дети должны знать имена всех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ов своей семьи).Воспитывать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желание заботиться о близких. Закрепить навык связной речи, знание пословиц о семье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ашкевич, с.95</w:t>
            </w:r>
          </w:p>
        </w:tc>
      </w:tr>
    </w:tbl>
    <w:p w:rsidR="007A3DBF" w:rsidRPr="003D179A" w:rsidRDefault="007A3DBF" w:rsidP="007A3DBF">
      <w:pPr>
        <w:tabs>
          <w:tab w:val="left" w:pos="39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A3DBF" w:rsidRPr="00F60EE2" w:rsidRDefault="007A3DBF" w:rsidP="007A3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3DBF" w:rsidRDefault="007A3DBF" w:rsidP="007A3D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0EE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A3DBF" w:rsidRPr="00524061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24061">
        <w:rPr>
          <w:rFonts w:eastAsiaTheme="minorHAnsi"/>
          <w:b/>
          <w:bCs/>
          <w:sz w:val="28"/>
          <w:szCs w:val="28"/>
          <w:lang w:eastAsia="en-US"/>
        </w:rPr>
        <w:t>Образовательная область «Познавательное развитие»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1. 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7. Развивать самоконтроль и ответственность за свои действия и поступки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8. Обогащать представления о родном городе и стране, развивать гражданско- патриотические чувства.</w:t>
      </w:r>
    </w:p>
    <w:p w:rsidR="007A3DB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7A3DBF" w:rsidRPr="006154CE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10. Развивать интерес к отдельным фактам истории и культуры родной страны, формировать </w:t>
      </w:r>
      <w:r w:rsidRPr="006A740C">
        <w:rPr>
          <w:rFonts w:ascii="Times New Roman" w:hAnsi="Times New Roman" w:cs="Times New Roman"/>
          <w:color w:val="000000"/>
          <w:sz w:val="28"/>
          <w:szCs w:val="28"/>
        </w:rPr>
        <w:t>начала гражданственности</w:t>
      </w:r>
      <w:r w:rsidRPr="006154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7A3DBF" w:rsidRDefault="007A3DBF" w:rsidP="007A3DBF">
      <w:pPr>
        <w:tabs>
          <w:tab w:val="left" w:pos="375"/>
          <w:tab w:val="left" w:pos="3988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11. Развивать толерантность по отношению к людям разных националь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образовательной деятельности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сенсорной культуры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нескольких предметов по 4—6 основаниям с выделением сходства и отличия. 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первичных представлений о себе, других людя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ожиданий взрослых относительно детей — их поведения, знаний, действий, личных качеств, обучения в школе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общечеловеческих норм поведения — везде дети уважают старших, любят своих родителей, опекают малышей, оберегают все живое, защищают слабы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ребенка о себе —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малой родине и Отечестве, многообразии стран и народов мира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4CE">
        <w:rPr>
          <w:rFonts w:ascii="Times New Roman" w:hAnsi="Times New Roman" w:cs="Times New Roman"/>
          <w:sz w:val="28"/>
          <w:szCs w:val="28"/>
        </w:rPr>
        <w:t xml:space="preserve">Освоение представлений о планете Земля как общем доме людей, многообразии стран и народов мира — элементарных представлений о </w:t>
      </w:r>
      <w:r w:rsidRPr="006154CE">
        <w:rPr>
          <w:rFonts w:ascii="Times New Roman" w:hAnsi="Times New Roman" w:cs="Times New Roman"/>
          <w:sz w:val="28"/>
          <w:szCs w:val="28"/>
        </w:rPr>
        <w:lastRenderedPageBreak/>
        <w:t>многообразии стран и народов мира; особенностях их внешнего вида (расовой принадлежности), национальной одежды,</w:t>
      </w:r>
      <w:r w:rsidR="00690E86">
        <w:rPr>
          <w:rFonts w:ascii="Times New Roman" w:hAnsi="Times New Roman" w:cs="Times New Roman"/>
          <w:sz w:val="28"/>
          <w:szCs w:val="28"/>
        </w:rPr>
        <w:t xml:space="preserve"> </w:t>
      </w: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ок открывает мир природы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Наблюдение как способ познания многообразия природного мира на Земле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объектов и явлений природы по множеству признаков сходства и отличия, их классификация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благоприятного и неблагоприятного состояния растений (завял, пожелтел и т. п.), подбор соответствующих способов помощ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цикличности сезонных изменений в природе (цикл года как последовательная смена времен года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6154CE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 природы (растения и животные живут не для человека, каждое живое существо имеет право на жизнь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Осознанное применение правил взаимодействия с растениями и животными при осуществлении раз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772A" w:rsidRPr="006154CE" w:rsidRDefault="0088772A" w:rsidP="0088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воспитание</w:t>
      </w:r>
    </w:p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712"/>
        <w:gridCol w:w="129"/>
        <w:gridCol w:w="13"/>
        <w:gridCol w:w="116"/>
        <w:gridCol w:w="7"/>
        <w:gridCol w:w="20"/>
        <w:gridCol w:w="5069"/>
      </w:tblGrid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</w:tr>
      <w:tr w:rsidR="0088772A" w:rsidRPr="006154CE" w:rsidTr="00E0787F">
        <w:trPr>
          <w:trHeight w:val="272"/>
        </w:trPr>
        <w:tc>
          <w:tcPr>
            <w:tcW w:w="1418" w:type="dxa"/>
            <w:vMerge w:val="restart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066" w:type="dxa"/>
            <w:gridSpan w:val="7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8772A" w:rsidRPr="006154CE" w:rsidTr="00E0787F">
        <w:trPr>
          <w:trHeight w:val="138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е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«Где что зреет»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31)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обобщить представление о лете, его типичных признаках;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вощи и фрукты.</w:t>
            </w:r>
          </w:p>
        </w:tc>
      </w:tr>
      <w:tr w:rsidR="0088772A" w:rsidRPr="006154CE" w:rsidTr="00E0787F">
        <w:trPr>
          <w:trHeight w:val="126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 насекомые»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где живет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34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ногообразием насекомых; закрепить знание детей об их общих признаках. Учить устанавливать связь между особенностями внешнего строения и способом передвижения, между внешним миром и способом замены от врагов.</w:t>
            </w:r>
          </w:p>
        </w:tc>
      </w:tr>
      <w:tr w:rsidR="0088772A" w:rsidRPr="006154CE" w:rsidTr="00E0787F">
        <w:trPr>
          <w:trHeight w:val="97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емля в опасности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36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планета Земля – это огромный шар. Воспитывать бережное отношение к природе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рирода? Живая неживая природа» Опыт «Гром и молния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40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отличать природные объекты от искусственных, созданных человеком; объекты живой природы – от объектов неживой природы. Сформировать у ребенка представление о неразрывной связи человека с природой.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растения – средства оздоровления организма человека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тическая игра «узнай целебную трав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44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 детей в процессе формирования представления о лекарственных растениях, о правилах их сбора, хранения, применения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rPr>
          <w:trHeight w:val="118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готовятся к зиме (экскурсия в парк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р.168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 состоянии растений осенью; дать знания о плодах и семенах деревьев, кустарников; учить устанавливать связи между состоянием растений и условиями среды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белые медведи не живут в лесу?» экологическая игра «Кто где живет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51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детей о составлении растений осенью, дать знание о плодах и семенах конкретных деревьев, кустов; показать приспособление семян распространению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- наше богатство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.71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детей о лесе, дать знания о лиственных, хвойных и смешанных лесах.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88772A" w:rsidRPr="006154CE" w:rsidTr="00E0787F">
        <w:trPr>
          <w:trHeight w:val="114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кроте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 «Узнай, какой зверь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58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б особенностях внешнего строения и поведения крота, о его приспособленности к подземному образу жизни.</w:t>
            </w:r>
          </w:p>
        </w:tc>
      </w:tr>
      <w:tr w:rsidR="0088772A" w:rsidRPr="006154CE" w:rsidTr="00E0787F">
        <w:trPr>
          <w:trHeight w:val="1160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любивые и засухоустойчивые комнатные растения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61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дифференцированных потребностях комнатных растений во влаге: одним растениям необходимо много влаги, а другим наоборот.</w:t>
            </w:r>
          </w:p>
        </w:tc>
      </w:tr>
      <w:tr w:rsidR="0088772A" w:rsidRPr="006154CE" w:rsidTr="00E0787F">
        <w:trPr>
          <w:trHeight w:val="1845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ая беседа об осени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6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авлением растений, наличием пищи для животных и приспособлением их к зиме. Воспитывать бережное отношение к растениям и животным.</w:t>
            </w:r>
          </w:p>
        </w:tc>
      </w:tr>
      <w:tr w:rsidR="0088772A" w:rsidRPr="006154CE" w:rsidTr="00E0787F">
        <w:trPr>
          <w:trHeight w:val="569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и сосна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74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деревьях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8772A" w:rsidRPr="006154CE" w:rsidTr="00E0787F">
        <w:trPr>
          <w:trHeight w:val="96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 и лиса – лесные хищники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76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детей об образе жизни лисы и волка в зимнее время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rPr>
          <w:trHeight w:val="1423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ут наши пернатые друзья зимой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р. 200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детей, полученные при наблюдениях за птицами, установить связь между формой клюва и питанием птиц; вызвать желание помочь нашим крылатым друзьям в зимнюю пору.</w:t>
            </w:r>
          </w:p>
        </w:tc>
      </w:tr>
      <w:tr w:rsidR="0088772A" w:rsidRPr="006154CE" w:rsidTr="00E0787F">
        <w:trPr>
          <w:trHeight w:val="83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в лесу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85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леснике-человеке, который заботится о лесе; способствовать формированию у дет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навыков разумного поведения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человек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88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исследовательской деятельности развивать представление о том, что человек – часть природы, и одновременно существо мыслящее, совершенствовать речь детей, развивать фантазию, творческое воображение.</w:t>
            </w:r>
          </w:p>
        </w:tc>
      </w:tr>
      <w:tr w:rsidR="0088772A" w:rsidRPr="006154CE" w:rsidTr="00E0787F">
        <w:trPr>
          <w:trHeight w:val="88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иких и домашних животных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0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с детьми призн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 домашних животных, показать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и отличаются от диких; упражнять умственные способности детей.</w:t>
            </w:r>
          </w:p>
        </w:tc>
      </w:tr>
      <w:tr w:rsidR="0088772A" w:rsidRPr="006154CE" w:rsidTr="00E0787F">
        <w:trPr>
          <w:trHeight w:val="98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б экологических пирамидах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взаимосвязи обитателей леса – растений – и животных, пищевой зависимости друг от друга.</w:t>
            </w:r>
          </w:p>
        </w:tc>
      </w:tr>
      <w:tr w:rsidR="0088772A" w:rsidRPr="006154CE" w:rsidTr="00E0787F">
        <w:trPr>
          <w:trHeight w:val="83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горбый верблюд пустыни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8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телем пустыни – рассказать, как он приспособился к условиям жизни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88772A" w:rsidRPr="006154CE" w:rsidTr="00E0787F">
        <w:trPr>
          <w:trHeight w:val="863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белка, заяц и лось проводят зиму в лес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101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жизни животных в лесу, их приспособленности к зимнему периоду, выяснить как маскируются животные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ая беседа «Как узнать зим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3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е детей о типичных зимних явлениях в неживой природе; закрепить знания об особенностях существования растений зимой, обобщить знания об образе жизни животных зимой.</w:t>
            </w:r>
          </w:p>
        </w:tc>
      </w:tr>
      <w:tr w:rsidR="0088772A" w:rsidRPr="006154CE" w:rsidTr="00E0787F">
        <w:trPr>
          <w:trHeight w:val="1310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. Круговорот воды в природе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ь внимание детей на значение воды в нашей жизни, показать, где, в каком виде существует вода в окружающей среде. Рассказать, что капельки воды в природе «Ходят, движутся по кругу»</w:t>
            </w:r>
          </w:p>
        </w:tc>
      </w:tr>
      <w:tr w:rsidR="0088772A" w:rsidRPr="006154CE" w:rsidTr="00E0787F">
        <w:trPr>
          <w:trHeight w:val="115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9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свойствами воды, обратить их внимание на то, что даже привычный объект, как вода таит в себе много неизвестного.</w:t>
            </w:r>
          </w:p>
        </w:tc>
      </w:tr>
      <w:tr w:rsidR="0088772A" w:rsidRPr="006154CE" w:rsidTr="00E0787F">
        <w:trPr>
          <w:trHeight w:val="325"/>
        </w:trPr>
        <w:tc>
          <w:tcPr>
            <w:tcW w:w="1418" w:type="dxa"/>
            <w:vMerge w:val="restart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  <w:gridSpan w:val="7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8772A" w:rsidRPr="006154CE" w:rsidTr="00E0787F">
        <w:trPr>
          <w:trHeight w:val="1323"/>
        </w:trPr>
        <w:tc>
          <w:tcPr>
            <w:tcW w:w="1418" w:type="dxa"/>
            <w:vMerge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живет в воде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0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едставителями водных животных, показать их особенности, приспособленность к жизни именно в водной среде; разъяснить необходимость охраны этих животных и среды их обитания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тет в воде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3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видами водных растений, с их особенностями, приспособленностью к жизни именно в водной среде; разъяснить необходимость охраны этих растений и среды их обитания.</w:t>
            </w:r>
          </w:p>
        </w:tc>
      </w:tr>
      <w:tr w:rsidR="0088772A" w:rsidRPr="006154CE" w:rsidTr="00E0787F">
        <w:trPr>
          <w:trHeight w:val="112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й уход за комнатными растениями»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6)</w:t>
            </w: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восполнить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 – сигнал опасности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22)</w:t>
            </w:r>
          </w:p>
        </w:tc>
        <w:tc>
          <w:tcPr>
            <w:tcW w:w="5096" w:type="dxa"/>
            <w:gridSpan w:val="3"/>
          </w:tcPr>
          <w:p w:rsidR="0088772A" w:rsidRPr="006154CE" w:rsidRDefault="001A0873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</w:t>
            </w:r>
            <w:r w:rsidR="0088772A"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, плохо зная природу, погубили много растений и животных. Познакомить с красной книгой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заботы птиц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стр. 266)</w:t>
            </w: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, систематизировать знания детей об изменениях в жизни птиц весной; познакомить детей с тем, как птицы устраивают свои гнезда как заботятся о птенцах. Формировать гуманное отношение к птицам.</w:t>
            </w:r>
          </w:p>
        </w:tc>
      </w:tr>
      <w:tr w:rsidR="0088772A" w:rsidRPr="006154CE" w:rsidTr="00E0787F">
        <w:trPr>
          <w:trHeight w:val="116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ойствами воздуха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26)</w:t>
            </w: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воздух», его свойствами и ролью в жизни человека. Дать детям знания о том, что воздух – условие жизни всех живых существ на земле. Воспитывать любознательность.</w:t>
            </w:r>
          </w:p>
        </w:tc>
      </w:tr>
      <w:tr w:rsidR="0088772A" w:rsidRPr="006154CE" w:rsidTr="00E0787F">
        <w:trPr>
          <w:trHeight w:val="1459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экскурсия в парк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стр. 257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детей о парке; понаблюдать за изменениями в природе в середине весны, посмотреть набухание почек на 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х и появляющиеся листья.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юбоваться красотой цветущих деревьев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8772A" w:rsidRPr="006154CE" w:rsidTr="00E0787F">
        <w:trPr>
          <w:trHeight w:val="67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– большая звезда»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32)</w:t>
            </w:r>
          </w:p>
        </w:tc>
        <w:tc>
          <w:tcPr>
            <w:tcW w:w="5212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е о солнце, как о звезде и о планетах солнечной системы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ая беседа о весне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.стр.134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и 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детей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ных признаках весны; учить понимать связь между явлениями неживой природы и сезонными видами труда; </w:t>
            </w:r>
          </w:p>
        </w:tc>
      </w:tr>
    </w:tbl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: </w:t>
      </w:r>
    </w:p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ндаренко Т.М. «Экологические занятия с детьми 6лет».</w:t>
      </w:r>
    </w:p>
    <w:p w:rsidR="0088772A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54CE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6154CE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 пожаловать в экологию» часть </w:t>
      </w:r>
      <w:r w:rsidRPr="00615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72A" w:rsidRPr="0088772A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72A" w:rsidRPr="0088772A" w:rsidRDefault="0088772A" w:rsidP="0088772A">
      <w:pPr>
        <w:tabs>
          <w:tab w:val="left" w:pos="375"/>
          <w:tab w:val="left" w:pos="3988"/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BF3">
        <w:rPr>
          <w:rFonts w:ascii="Times New Roman" w:eastAsia="Calibri" w:hAnsi="Times New Roman" w:cs="Times New Roman"/>
          <w:b/>
          <w:sz w:val="24"/>
          <w:szCs w:val="24"/>
        </w:rPr>
        <w:t>ФЭМП</w:t>
      </w:r>
    </w:p>
    <w:tbl>
      <w:tblPr>
        <w:tblW w:w="1063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3373"/>
        <w:gridCol w:w="7259"/>
      </w:tblGrid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а 1-5. Повторение»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Повторить числа 1-5: образование, написание. состав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навыки количественного и порядкового счета.</w:t>
            </w:r>
          </w:p>
        </w:tc>
      </w:tr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а 1-5. Повтор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сравнение групп предметов по количеству с помощью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, знаки = , &gt;, &lt; 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смысл сложения и вычитани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я. взаимосвязь целого и частей, временны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 отношения раньше - позже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3) Ввести в речевую практику термин задача.</w:t>
            </w:r>
          </w:p>
        </w:tc>
      </w:tr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Тема: «Число 6. Цифра 6».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6, цифрой 6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взаимосвязи между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и целым , представле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ах предметов, геометрические представления.</w:t>
            </w:r>
          </w:p>
        </w:tc>
      </w:tr>
      <w:tr w:rsidR="0088772A" w:rsidRPr="004C4BF3" w:rsidTr="00E0787F">
        <w:trPr>
          <w:cantSplit/>
          <w:trHeight w:val="89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851084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5B1715">
              <w:rPr>
                <w:rFonts w:ascii="Times New Roman" w:eastAsia="Calibri" w:hAnsi="Times New Roman" w:cs="Times New Roman"/>
                <w:sz w:val="24"/>
                <w:szCs w:val="24"/>
              </w:rPr>
              <w:t>. Тема: «Число 6. Цифра 6».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геометрические представления и познакомить с новым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видом многоугольников - шестиугольником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счет до 6,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е чисел 2- 6, взаимосвяз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стей, числовом отрезке.</w:t>
            </w:r>
          </w:p>
        </w:tc>
      </w:tr>
      <w:tr w:rsidR="0088772A" w:rsidRPr="004C4BF3" w:rsidTr="00E0787F">
        <w:trPr>
          <w:cantSplit/>
          <w:trHeight w:hRule="exact" w:val="29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Тема: «Длиннее, короче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Формировать умение сравнивать длины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 «На глаз» и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го наложения,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в речевую практику слова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«длиннее», «короче»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взаимосвязь целого и частей, знание состава чисел 1-6,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четные умения в пределах 6.</w:t>
            </w:r>
          </w:p>
        </w:tc>
      </w:tr>
      <w:tr w:rsidR="0088772A" w:rsidRPr="004C4BF3" w:rsidTr="00E0787F">
        <w:trPr>
          <w:cantSplit/>
          <w:trHeight w:hRule="exact" w:val="403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е об и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рении длины с помощью мерки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такими единицами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длины, как шаг, пядь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локоть, сажень.</w:t>
            </w:r>
          </w:p>
          <w:p w:rsidR="0088772A" w:rsidRPr="004C4BF3" w:rsidRDefault="005B1715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умение составлять мини-рассказы и выражени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м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счетные умения в пределах 6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б из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ении длины с помощью мерки 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ктически измерять длину отрезка заданной меркой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знакомить с сантиметром и 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 как общепринятыми единицами и измерен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длины, формировать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ть линейку дл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длин отрезков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3) Закрепить представления о с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и групп предмет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 , сложении и вычит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взаимосвязи целого и частей, состав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6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умение практически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ять длину отрезк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линейки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Раскрыть аналогию между делением на части отрезков и групп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ввести в речевую практику те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«условие» и «вопрос» задачи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пользованием отрезка для ответа на вопрос задачи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7, цифрой 7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оставе числа 6, взаимосвязь целого и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понятие многоугольника 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орядковый и 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й счет в пределах 7, знание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а числа 7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сравнение групп предметов с помощью составления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ар, приемы присчитывания и отсчитывания одной ил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льких единиц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1A0873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составе числа 7, взаимосвязи целого и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умение изображать эти взаимосвязи с помощью отрезка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остранственные отношения, умение измерять длину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трезков с помощью линейки, пр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рисчитывания и отсчитыва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Тяжелее, легче. Сравните по массе»</w:t>
            </w:r>
            <w:r w:rsidR="005B17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я о п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ях тяжелее - легче на основе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енног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равнения предметов по массе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заимосвязи целого и частей, представле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ложении и вычитании, составе числа 7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5B1715"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массы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е о необходимости выбора мерки при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и массы, познакомить с меркой 1 кг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мысл сложения и вычи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взаимосвязь целого и частей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вание 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массы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б изме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и массы предмет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видов весов, о сложении и вычитании масс предметов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геометрические и пространственные представления,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целого и частей, умение 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 рисункам и соотносить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х со схемами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5B1715"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8. Цифра 8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l) Познакомить с образованием и составом числа 8, цифрой 8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ния о состав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а 7, навыки счета в пределах7, взаимосвяз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eлoг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астей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5B1715"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8. Цифра 8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счетные умения в пределах 8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б 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нии длины и мас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читывании и отсчитывании 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Тема: «Число 8. Цифра 8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прием сравнения групп пр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по количеству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оставе числа 8, взаимосвязи целого и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их схематическом изображении с помощью отрезка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 Объем. Сравнение по объему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б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е (вместимости) , сравнени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удов по объему с помощью переливания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ные умения в пределах 8, взаимосвязь ц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объема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</w:t>
            </w:r>
            <w:r w:rsidR="004920EB">
              <w:rPr>
                <w:rFonts w:ascii="Times New Roman" w:eastAsia="Calibri" w:hAnsi="Times New Roman" w:cs="Times New Roman"/>
                <w:sz w:val="24"/>
                <w:szCs w:val="24"/>
              </w:rPr>
              <w:t>ния об измерении объемов с помощ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ью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мерки, зависимости результата измерения от выбора мерки 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смысла 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и вычитания , взаимосвяз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стей , представления о разно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равнении чисел на предметной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снове , счетные умения в пределах 8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9, цифрой 9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умение находить признаки сходства и различия фигур,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целого и частей, сложение и вычитание на числовом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циферблатом часов, сформировать представления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времени по часам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 в пределах 9, представления о цифре 9 и составе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исла 9, взаимосвязи ц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B51">
              <w:t xml:space="preserve">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составе числа 9, взаимосвязи целого и</w:t>
            </w:r>
          </w:p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частей, их схематическом изображении с помощью отрезка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прием сравнения чисел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й основе (составление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ар), сложение и вычитание чисел на числовом 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Площадь. Измерение площади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</w:t>
            </w:r>
            <w:r w:rsidR="00492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ди фигур, сравнении фигур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о площади непосредственно и с помощью условной мерки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рядковый и 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й счет в пределах 9, состав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чисел 8 и 9, умение решать простые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 на основе взаимосвязи целого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B51">
              <w:t xml:space="preserve">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площади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ием сравнения фигур по площади с помощью мерки,</w:t>
            </w:r>
          </w:p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щепринятой един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я площади – квадратным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м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рядковый и коли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ый счет в пределах 9, смысл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сложения и вычитания, умение пере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от действий с предметами к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 с числами 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О. Цифра 0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 числе О и его свойствах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ные умения в 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х 9, представления о числовом отрезке, взаимосвязи ц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О. Цифра О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числе О и цифре О, о составе чисел 8 и 9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2) Формировать умение 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ые равенства по рисункам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и, наоборот, переходить от рисунков к числовым равенствам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10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 числ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10: его образовании, составе,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записи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взаимосвязи це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 частей, умение распознавать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и четырехугольники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Шар. Куб. Параллелепипед»</w:t>
            </w:r>
          </w:p>
          <w:p w:rsid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122BC8" w:rsidRDefault="0088772A" w:rsidP="00122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умение находит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ей обстановке предметы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формы шара, куба, параллелепипеда (коробки, кирпичика)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 О, взаимосвязи целого и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частей, сложении и вычитании чисел на числовом отрезке.</w:t>
            </w:r>
          </w:p>
        </w:tc>
      </w:tr>
      <w:tr w:rsidR="0088772A" w:rsidRPr="004C4BF3" w:rsidTr="00E0787F">
        <w:trPr>
          <w:cantSplit/>
          <w:trHeight w:val="153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88772A"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Пирамида. Конус. Цилиндр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умение находить в окружающей обстановке пред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ы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формы пирамиды, конуса, цилиндра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0, взаимосвязи целого и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частей, сложении и вычитании чисел на числовом 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122BC8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Символы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де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тей с использованием символов дл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я обозначения</w:t>
            </w:r>
          </w:p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свойств предметов (цвет, форма, размер)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чисел 8, </w:t>
            </w:r>
            <w:r w:rsidR="004920EB">
              <w:rPr>
                <w:rFonts w:ascii="Times New Roman" w:eastAsia="Calibri" w:hAnsi="Times New Roman" w:cs="Times New Roman"/>
                <w:sz w:val="24"/>
                <w:szCs w:val="24"/>
              </w:rPr>
              <w:t>9 и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ение ориентироваться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по плану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4D9" w:rsidRPr="006224D9" w:rsidRDefault="005B1715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224D9"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».</w:t>
            </w:r>
          </w:p>
          <w:p w:rsidR="0088772A" w:rsidRPr="004C4BF3" w:rsidRDefault="0088772A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4D9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Закрепить представления о свой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, сложении и вычитании групп предметов, взаимосвязи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, геометрические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88772A" w:rsidRPr="004C4BF3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количественный и по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овый счет, цифры 0- 9, состав чисел в пределах 10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24D9">
              <w:t xml:space="preserve"> </w:t>
            </w:r>
            <w:r w:rsidR="006224D9"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Тема: «По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вторение». Игра «Скоро в школу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4D9" w:rsidRPr="006224D9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сравнение чисел на нагл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основе , взаимосвязь целого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и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, состав чисел в пределах 10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им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х, сложение и вычитание чисел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отрезке.</w:t>
            </w:r>
          </w:p>
        </w:tc>
      </w:tr>
    </w:tbl>
    <w:p w:rsidR="001141EB" w:rsidRDefault="001141EB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BDF" w:rsidRPr="00791BDF" w:rsidRDefault="006224D9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П. Холина «Раз- ступенька, два- ступенька».</w:t>
      </w:r>
    </w:p>
    <w:p w:rsidR="00791BDF" w:rsidRDefault="00791BDF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Речевое развитие»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речевое творчество, учитывая индивидуальные способности и возможности детей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8. 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 </w:t>
      </w:r>
    </w:p>
    <w:p w:rsidR="00095DED" w:rsidRPr="00284C13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284C13">
        <w:rPr>
          <w:sz w:val="28"/>
          <w:szCs w:val="28"/>
        </w:rP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</w:t>
      </w:r>
      <w:r>
        <w:rPr>
          <w:sz w:val="28"/>
          <w:szCs w:val="28"/>
        </w:rPr>
        <w:t xml:space="preserve"> («</w:t>
      </w:r>
      <w:r w:rsidRPr="00284C13">
        <w:rPr>
          <w:sz w:val="28"/>
          <w:szCs w:val="28"/>
        </w:rPr>
        <w:t xml:space="preserve">С </w:t>
      </w:r>
      <w:r w:rsidRPr="00284C13">
        <w:rPr>
          <w:rFonts w:eastAsiaTheme="minorHAnsi"/>
          <w:sz w:val="28"/>
          <w:szCs w:val="28"/>
          <w:lang w:eastAsia="en-US"/>
        </w:rPr>
        <w:t xml:space="preserve">нетерпением жду нашей </w:t>
      </w:r>
      <w:r w:rsidRPr="00284C13">
        <w:rPr>
          <w:rFonts w:eastAsiaTheme="minorHAnsi"/>
          <w:sz w:val="28"/>
          <w:szCs w:val="28"/>
          <w:lang w:eastAsia="en-US"/>
        </w:rPr>
        <w:lastRenderedPageBreak/>
        <w:t xml:space="preserve">следующей встречи», «Как жаль расставаться с тобой!», «До новых и радостных встреч!», «Надеюсь на новую встречу», «Всего хорошего, удачи тебе!»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</w:t>
      </w:r>
    </w:p>
    <w:p w:rsidR="00095DED" w:rsidRPr="00284C13" w:rsidRDefault="00095DED" w:rsidP="00095D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095DED" w:rsidRPr="00284C13" w:rsidRDefault="00095DED" w:rsidP="00095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 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 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литературных жанров: сказка, рассказ, загадка, пословица, стихотворение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 повествовании основных характерных особенностей жанра сказки, рассказа, загадки, стихотворе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использование в процессе общения со взрослыми и сверстниками объяснительной речи, речи-доказательства, речевого планирова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Умение образовывать сложные слова посредством слияния основ (кофемолка, кофеварка, посудомоечная машина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 </w:t>
      </w:r>
    </w:p>
    <w:p w:rsidR="00095DED" w:rsidRPr="00284C13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284C13">
        <w:rPr>
          <w:sz w:val="28"/>
          <w:szCs w:val="28"/>
        </w:rPr>
        <w:t>Освоение умений самостоятельно сочинять разнообразные виды творческих</w:t>
      </w:r>
      <w:r w:rsidRPr="00284C13">
        <w:rPr>
          <w:sz w:val="23"/>
          <w:szCs w:val="23"/>
        </w:rPr>
        <w:t xml:space="preserve"> </w:t>
      </w:r>
      <w:r w:rsidRPr="00284C13">
        <w:rPr>
          <w:rFonts w:eastAsiaTheme="minorHAnsi"/>
          <w:sz w:val="28"/>
          <w:szCs w:val="28"/>
          <w:lang w:eastAsia="en-US"/>
        </w:rPr>
        <w:t>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284C13">
        <w:rPr>
          <w:rFonts w:eastAsiaTheme="minorHAnsi"/>
          <w:sz w:val="28"/>
          <w:szCs w:val="28"/>
          <w:lang w:eastAsia="en-US"/>
        </w:rPr>
        <w:t>кляксографии</w:t>
      </w:r>
      <w:proofErr w:type="spellEnd"/>
      <w:r w:rsidRPr="00284C13">
        <w:rPr>
          <w:rFonts w:eastAsiaTheme="minorHAnsi"/>
          <w:sz w:val="28"/>
          <w:szCs w:val="28"/>
          <w:lang w:eastAsia="en-US"/>
        </w:rPr>
        <w:t xml:space="preserve">», по пословицам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</w:t>
      </w:r>
      <w:r w:rsidRPr="00284C13">
        <w:rPr>
          <w:rFonts w:eastAsiaTheme="minorHAnsi"/>
          <w:sz w:val="28"/>
          <w:szCs w:val="28"/>
          <w:lang w:eastAsia="en-US"/>
        </w:rPr>
        <w:lastRenderedPageBreak/>
        <w:t xml:space="preserve">замечать речевые и логические ошибки, доброжелательно и конструктивно исправлять их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. </w:t>
      </w:r>
    </w:p>
    <w:p w:rsidR="00095DED" w:rsidRPr="00284C13" w:rsidRDefault="00095DED" w:rsidP="00095D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Освоение умений: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подбирать точные слова для выражения мысли;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выполнять операцию классификации — деления освоенных понятий на группы на основе выявленных признаков: посуда — кухонная, столовая, чайная; одежда, обувь — зимняя, летняя, демисезонная; транспорт — пассажирский и грузовой; наземный, воздушный, водный, подземный и т. д.;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и дифференциация сложных для произношения звуков в речи; коррекция имеющихся нарушений в звукопроизношении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вукового анализа </w:t>
      </w:r>
      <w:proofErr w:type="spellStart"/>
      <w:r w:rsidRPr="00284C13">
        <w:rPr>
          <w:rFonts w:ascii="Times New Roman" w:hAnsi="Times New Roman" w:cs="Times New Roman"/>
          <w:color w:val="000000"/>
          <w:sz w:val="28"/>
          <w:szCs w:val="28"/>
        </w:rPr>
        <w:t>четырехзвуковых</w:t>
      </w:r>
      <w:proofErr w:type="spellEnd"/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84C13">
        <w:rPr>
          <w:rFonts w:ascii="Times New Roman" w:hAnsi="Times New Roman" w:cs="Times New Roman"/>
          <w:color w:val="000000"/>
          <w:sz w:val="28"/>
          <w:szCs w:val="28"/>
        </w:rPr>
        <w:t>пятизвуковых</w:t>
      </w:r>
      <w:proofErr w:type="spellEnd"/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 слов (лиса, слон, аист, школа): интонационное выделение звуков в слове, определение их последовательности, характеристика звуков (гласный — согласный, согласный твердый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согласный мягкий), составление схемы слова, выделение ударного гласного звука в слове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 </w:t>
      </w:r>
    </w:p>
    <w:p w:rsidR="00095DED" w:rsidRDefault="00095DED" w:rsidP="00095DED">
      <w:pPr>
        <w:rPr>
          <w:rFonts w:ascii="Times New Roman" w:hAnsi="Times New Roman" w:cs="Times New Roman"/>
          <w:sz w:val="23"/>
          <w:szCs w:val="23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Представления о некоторых особенностях литературных жанров: сказка, рассказ,</w:t>
      </w:r>
      <w:r w:rsidRPr="00284C13">
        <w:rPr>
          <w:rFonts w:ascii="Times New Roman" w:hAnsi="Times New Roman" w:cs="Times New Roman"/>
          <w:sz w:val="28"/>
          <w:szCs w:val="28"/>
        </w:rPr>
        <w:t xml:space="preserve"> стихотворение, басня, пословица, небылица, загадка; проявление интереса к текстам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го содержания</w:t>
      </w:r>
      <w:r w:rsidRPr="00284C13">
        <w:rPr>
          <w:rFonts w:ascii="Times New Roman" w:hAnsi="Times New Roman" w:cs="Times New Roman"/>
          <w:sz w:val="23"/>
          <w:szCs w:val="23"/>
        </w:rPr>
        <w:t>.</w:t>
      </w:r>
    </w:p>
    <w:p w:rsidR="00095DED" w:rsidRPr="00247251" w:rsidRDefault="00095DED" w:rsidP="0009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47251">
        <w:rPr>
          <w:rFonts w:ascii="Times New Roman" w:eastAsia="Calibri" w:hAnsi="Times New Roman" w:cs="Times New Roman"/>
          <w:b/>
          <w:sz w:val="28"/>
          <w:szCs w:val="28"/>
        </w:rPr>
        <w:t>бучение грамоте</w:t>
      </w:r>
    </w:p>
    <w:p w:rsidR="00095DED" w:rsidRPr="00247251" w:rsidRDefault="00095DED" w:rsidP="0009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251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7725"/>
        <w:gridCol w:w="57"/>
        <w:gridCol w:w="2567"/>
      </w:tblGrid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25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5" w:type="dxa"/>
          </w:tcPr>
          <w:p w:rsidR="00095DED" w:rsidRPr="00247251" w:rsidRDefault="00851084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ир звуков. Всегда ли человек мог говорить?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о звуком, дать ему определение. Развивать фонематический слух путем различия на слух звуков. Развивать общую и мелкую моторику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 Марцинкевич №1, с.6</w:t>
            </w:r>
          </w:p>
        </w:tc>
      </w:tr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5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сные и согласные звуки»</w:t>
            </w:r>
          </w:p>
          <w:p w:rsidR="00095DED" w:rsidRPr="00247251" w:rsidRDefault="00851084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: Дать детям понять, что такое согласный и гласный звук. Предложить найти гласный звук в словах и закрасить их в предложенных квадратиках в тетрадях . . Способствовать развитию мимики, мышц артикуляционного аппарата, дыхания и речевых навыков.</w:t>
            </w: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 Марцинкевич № 2, с.7</w:t>
            </w:r>
          </w:p>
        </w:tc>
      </w:tr>
      <w:tr w:rsidR="00095DED" w:rsidRPr="00247251" w:rsidTr="00E0787F"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Знакомство с алфавитом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детей с алфавитом, знать из чего состоят слова. Рассказать о пиктограммах. Развивать интерес, память, внимание, подвижность щёк, губ, языка, мелкую и общую моторику. 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 Марцинкевич №3, с.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а ], буквы А, а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Дать детям понятие о речи устной и письменной, познакомить с понятиями «звук» и «буква», выделять звук [ а] из речи. Познакомить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А,а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фонематический слух детей, речь, мелкую моторику. Воспитывать общению в коллективе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арцинкевич №4, с.11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у ], буквы У, у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у] из речи. Познакомить с буквами У, у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арцинкевич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, с.14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о ], буквы О, о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о] из речи. Познакомить с буквами О, о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, с.17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и ], буквы И, и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и] из речи. Познакомить с буквами И, и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, с.17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сный звук [ы ], буква 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ы] из речи, правильно давать характеристику звуку. Познакомить с буквой ы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, с.22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Гласный звук [э], буква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Э,э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Формировать умение выделять звук [ э] из речи, правильно давать характеристику звуку. Познакомить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Э,э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, с.23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н,н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Н,н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понятие «слог». Чтение слогов с буквой н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Дать детям представление «согласный звук». Познакомить с твердым и мягким звуком [н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Н,н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Ввести понятие «слог»., что количество слогов зависит от количества гласных. Чтение слогов-слияний с буквой Н. Развивать фонематический слух детей, речь, мелкую моторику. Воспитывать умение слушать друг друга, быть внимательными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, с.2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,м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,м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м. Закрепление понятия «слог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м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,м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-слияний с буквой М. Развивать фонематический слух детей, речь, мелкую моторику. Воспитывать умение слушать друг друга, быть внимательными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, с.28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л,л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Л,л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л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л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Л,л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-слияний с буквой Л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, с.32</w:t>
            </w:r>
          </w:p>
        </w:tc>
      </w:tr>
      <w:tr w:rsidR="00095DED" w:rsidRPr="00247251" w:rsidTr="00E0787F">
        <w:trPr>
          <w:trHeight w:val="411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р,р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Р,р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р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р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Р,р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-слияний с буквой Р. Развивать фонематический слух детей, речь, мелкую моторику и координацию движений пальцев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, с.34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Закрепить пройденные ранее звуки и букв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ить с детьми все ранее пройденные звуки и буквы. Упражнять в нахождении и вычленении звуков из речи, запоминать скороговорки на эти звуки, отгадывать загадки. Отрабатывать правильное печатание этих букв. Развивать память, внимание, мелкую моторику, фонетико-фонематический строй реч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, с.37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Понятие предложений, составление предложений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понятием «предложение». Упражнять в составлении простых предложений. Развивать мышление, внимание, речь детей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, с.37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Звук [й]. Буква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Й,й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Сопоставление звуков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вуков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й] и [и] , предложить детям найти сходство и различие этих звуков. Упражнять в умении вычленять звук [й] из речи. Развивать мышление внимательность, мелкую моторику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5, с.4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х,х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Х,х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х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х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Х,х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-слияний с буквой Х. Развивать фонематический слух детей, речь, мелкую моторику и координацию движений пальцев. Воспитывать умение слушать друг друга, быть внимательными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6, с.9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,б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’]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п,п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,б,П,п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слогов с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,п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б] [п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,б,П,п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в вычленении звука[б] [п],  из слов и предложений. Сопоставлять эти звуки, находить сходство и различие. Чтение слогов-слияний с буквой Б.,П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, с.43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8,с.74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в,в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’]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ф,ф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В,в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Ф,ф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слогов с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в,ф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в] , [ф,]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В,в,Ф,ф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в вычленении звука[в] [ф] из слов и предложений.  Чтение слогов-слияний с буквой В,Ф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, с.46 и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8,с.78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,г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,г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г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г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,г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в вычленении звука[г] из слов и предложений.  Чтение слогов-слияний с буквой Г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, с.4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,д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’].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,т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, 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,д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,т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слогов с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,т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д], [т], 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,д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,т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в вычленении звука[д] [т], из слов и предложений. Сопоставлять эти звуки, находить сходство и различие Чтение слогов-слияний с буквой Д.,Т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№ 17, 23, с.43 и 6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E71D4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огласные звуки [ж] и [ш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Ж,ж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Ш,ш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ж и ш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звуком [ж] и [ш].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Ж,ж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Ш,ш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Сопоставлять эти звуки, находить сходство и различие Упражнять в вычленении звука [ж] [ш].,  из слов и предложений.  Чтение слогов-слияний с буквой Ж и Ш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1,26, с.54и 69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,з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’].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с,с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’],  Буквы З,з.,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С,с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логов с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,с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звонким твердым и мягким звуком [з], [с],  с буквами З,з.,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С,с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вычленении звука[з] [с],  из слов и предложений, в умении придумывать слова с данным звуком.  Чтение слогов-слияний с буквой З,С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, с.57 и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5, с.65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к,к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К,к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 с буквой к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глухим твердым и мягким звуком [к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К,к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упражнять в вычленении звука[к] из слов и предложений, в умении придумывать слова с данным звуком.  Чтение слогов-слияний с буквой К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4, с.63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Гласная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вузвучная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Е и Ё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: Познакомить детей с гласной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Е,е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; показать, что в начале слова и после гласных она обозначает два звука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йе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йо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].  а после согласных буква Е звук [э] , а Ё [о]и обозначает мягкость согласного звука. Развивать речь детей, фонематический слух и мелкую моторику рук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7, с.71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30, с.8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Гласная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вузвучная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Ю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: Познакомить детей с гласной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Ю,ю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; показать, что в начале слова и после гласных она обозначает два звука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йу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], а после согласных звук [у], и указывает на мягкость согласного. Развивать речь детей, фонематический слух и мелкую моторику рук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1, с.83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огласный звук [ц]. Буквы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Ц,ц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огласным, глухим, твердым звуком [ц],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Ц,ц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гов-слияний с буквой Ц. Развивать фонематический слух детей, речь, мелкую моторику. Воспитывать умение слушать друг друга, быть внимательным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7,с.9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Гласная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двузвучная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Я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: Познакомить детей с гласной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Я,я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; показать, что в начале слова и после гласных она обозначает два звука [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йа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], а после согласных звук [а], и указывает на мягкость согласного. Развивать речь детей, фонематический слух и мелкую моторику</w:t>
            </w:r>
          </w:p>
          <w:p w:rsidR="00095DED" w:rsidRPr="00247251" w:rsidRDefault="00095DED" w:rsidP="00C15F5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, с.8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Ъ и Ь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ра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лительным знаком мягким Ь и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наком твердым Ъ . упражнять детей в умении наращивать слова, составлять предложения. Развивать мышление, внимательность, фонематический слух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3, с.89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38, с101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Согласные звуки [ч’]. [щ’],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уквы Ч,ч.,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Щ,щ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логов с буквой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ч,щ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глухим мягким звуком [ч’], [щ’],  с буквами </w:t>
            </w:r>
            <w:proofErr w:type="spellStart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Ч,ч,Щ,щ</w:t>
            </w:r>
            <w:proofErr w:type="spellEnd"/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вычленении звука[ч’] [щ’],  из слов и предложений, в умении придумывать слова с данным звуком.  Чтение слогов-слияний с буквой Ч,Щ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4, с.91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35,с.94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 и 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Волшебные букв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лять с детьми буквы и звуки, чтение слогов-слияний. Упражнять детей складывать буквы из различных частей конструктора, трансформировать одну букву в другую. Совершенствовать интеллект, развивать мелкую моторику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, №1, с.9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лово, слог, звук»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(КВН)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лять умение детей делить слова на слоги, называть их последовательность, находить слова с заданным слогом, совершенствовать диалогическую форму речи, закреплять умение составлять предложения по заданной схеме; воспитывать чувство сопереживания, ответственности за команду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С.119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5DED" w:rsidRPr="00095DED" w:rsidRDefault="00095DED" w:rsidP="00095DED">
      <w:pPr>
        <w:rPr>
          <w:rFonts w:ascii="Times New Roman" w:hAnsi="Times New Roman" w:cs="Times New Roman"/>
          <w:sz w:val="23"/>
          <w:szCs w:val="23"/>
        </w:rPr>
      </w:pPr>
    </w:p>
    <w:p w:rsidR="00095DED" w:rsidRPr="005F3EB6" w:rsidRDefault="00095DED" w:rsidP="00095D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F3EB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«Развитие речи»</w:t>
      </w:r>
    </w:p>
    <w:tbl>
      <w:tblPr>
        <w:tblStyle w:val="a6"/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6"/>
        <w:gridCol w:w="1080"/>
        <w:gridCol w:w="2520"/>
        <w:gridCol w:w="4320"/>
        <w:gridCol w:w="2430"/>
      </w:tblGrid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из личного опыта: «Летний отдых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 по плану воспитателя, передавая впечатления о лете. Побуждать связно и последовательно излагать событ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по картинке «В школ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сюжетный рассказ по картине, используя структуру построения сюжета: завязка, кульминация, развязка. Активизировать слова, относящиеся к темам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, осень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дифференцировании звуков «с» и «ш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, Е. М. Струнин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,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rPr>
          <w:trHeight w:val="2716"/>
        </w:trPr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К. Ушинского «Четыре желани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литературный текс точно, без пропусков и повторений. Учить разным способам образования степеней сравнения прилагательных и наречий. Упражнять в подборе синонимов и антонимов к прилагательным и глагол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, стр. 45</w:t>
            </w: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усской народной сказки «Лиса и козе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ри пересказе выразительные средства языка, интонационно верно передавать диалоги персонажей. Формировать у детей умение подбирать определения к именам существительным. Учить детей отчетливо и внятно произносить скороговорку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, стр. 42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употребление в речи детей сложноподчиненных предложений. Упражнять детей в согласовании имен прилагательных с именами существительными в роде и числе; учить подбирать однокоренные слова и определения к заданным слов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4, стр. 4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: «Первый день Тани в детском сад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ставлении рассказа по плану, предложенному воспитателе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нии родительного падежа множественного числа имен существительных. Упражнять в дифференциации звуков «ч» и «ц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7, стр. 53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из серии сюжетных картин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умение составлять  рассказ по картинкам, придумывать события. Упражнять детей в употреблении имен существительных в родительном падеже множественного числа; учить подбирать к существительным определен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6, стр. 5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: «Как ежик зайца выручи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придумывать сказку на заданную тему с использованием описаний внешнего вида персонажей, их действий, персонажей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умение детей подбирать однокоренные слова.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синонимы и антонимы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9, стр. 56.  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: «День рождения зайц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 продумывать сказку на заданную тему, использовать описание, диалог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нии винительного падежа множественного числа существительных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тчетливом произнесении скороговорок в различном темпе и с разной силой голос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0, стр. 5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равнение и описание предметов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, включая в него антонимы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редметы, выделять существенные признаки, подбирать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к прилагательны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1, стр. 5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Закрепление произношения звуков по картинка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«Дом – домищ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авильное произношение звуков «с», «ш»; учить детей различать эти звуки на слух и внятно выговаривать слова и фразы с ними. Развивать у детей навык образовывать слова с разными смысловыми оттенками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8, стр. 54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В. Бианки «Купание медвежат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ередавать текст точно, последовательно, выразительно. Упражнять в подборе синонимов, антонимов к прилагательным и глаголам. Уточнить правильное произношение звуков «з», «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, стр. 50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из серии сюжетных картин».</w:t>
            </w: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логику развития сюжета в серии картин, составлять по ним связный, последовательный рассказ. Закреплять правильное произношение детьми звуков «л», «р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2, стр. 7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М. Пришвина «Е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сказывать текст точно, последовательно и выразительно. Познакомить со значением слов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ла.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бирать односложные и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сложные слова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4, стр. 81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равнение предметов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делять общие и индивидуальные признаки предметов, сравнивать их по величине, форме, цвету; активизировать употребление в речи глаголов; учить понимать и объяснять смысл образных выражений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, стр. 75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Зимние развлечени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формировать умение использовать выразительные средства языка при описании зимы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 в старшей группе детского сада», стр. 84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                                             Рождественские каникулы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из коллективного опыта «Новогодний праздник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 о своих впечатлениях связно, полно и выразительно. Побуждать использовать в рассказе новогодние стихи и песни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связного рассказа «Если бы я был художнико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рассказ с использованием глаголов сослагательного наклонения, активизировать употребление в речи глаголов. Упражнять детей в употреблении форм единственного и множественного числа глагол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теть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4, стр. 6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Дети север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развивать способность самостоятельно придумывать события; упражнять детей в подборе коротких и длинных слов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6, стр. 6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Е. Пермяка «Первая рыбк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литературный текст с использованием выразительных средств автора. Упражнять детей в подборе синоним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2, стр. 60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Вот так покатался!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придумывать самостоятельный сюжет; упражнять в подборе синонимов к различным частям речи; упражнять в правильном произнесении звуков «с», «з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3, стр. 6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Л. Кассиля «Сестр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литературный текст, рассказывающий о высоких гражданских чувствах; учить детей понимать смысл образных выражений в пословицах; упражнять в отчетливом произнесении сл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8, стр. 7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рассказа на тему: «Как Миша варежку потеря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вивать сюжет рассказа, начатого воспитателем; упражнять в правильном изменении по падежам слов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ежки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ть умение различать звуки «ш», «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, стр. 66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ке «Подарки маме к 8 март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связный, последовательный рассказ по картине; упражнять в употреблении названий профессий; учить различать на слух и в произношении звуки «д», «</w:t>
            </w:r>
            <w:proofErr w:type="spellStart"/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3, стр. 80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сказки «У страха глаза велики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сказывать текст сказки без пропусков и повторений, выразительно передавать речь персонажей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Степанова «Конспекты занятий в старшей группе детского сада».  стр.101</w:t>
            </w: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«Как мы играем зимой на участ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отбирать для рассказа самое интересное, учить включать в рассказ описание природы; активизировать употребление в речи однокоренных слов (снег, снежок, снеговик…).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9, стр. 7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Л. Толстого «Белка прыгала с ветки на ветк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текст связно, без повторов; активизировать употребление в речи детей сложных предложений; активизировать употребление в речи синонимов и антоним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5, стр. 83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сюжетного рассказа по картинке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составлять сюжетный рассказ по картинке; упражнять в правильном назывании детенышей животных в родительном падеже единственного и множественного числа; закреплять правильное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е звуков «р», «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1, стр. 77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 по картине и на предложенную тем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придумывать сказку на предложенную тему; упражнять в подборе синонимов и антонимов, определений и сравнений; учить передавать интонацией различные чувств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6, стр. 86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усской народной сказки «Как аукнется – так и откликнетс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азительно пересказывать сказку с использованием слов и выражений из текста; активизировать употребление в речи глаголов; учить понимать смысл пословиц; упражнять в правильном произношении звуков «ш», «ж», «р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7, стр. 87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сюжетной картин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ставлять рассказ по любой из предложенных картинок; активизировать употребление в речи глаголов повелительного наклонен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1, стр. 95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описательных рассказов по пейзажным картинка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равильно определять настроение, отраженное  художником в пейзаже и передавать его в своих высказываниях; упражнять детей в подборе определений и сравнений, синонимов и антонимов.  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8, стр. 8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М. Пришвина «Золотой луг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рассказе, как о литературном жанре, учить пересказывать от третьего лица; совершенствовать умение регулировать темп речи и силу голос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, стр. 94. 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 на самостоятельно выбранную тем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выбирать тему для сказки, составлять связный рассказ; развивать умение подбирать синонимы и антонимы, называть детенышей животных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</w:t>
            </w:r>
            <w:proofErr w:type="spellStart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3, стр. 99.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Составление рассказов из коллективного опыта «Чем мне запомнится детский </w:t>
            </w: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д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ть детей рассказывать об интересных событиях, произошедших с ними за время посещения детского сада. Воспитывать чувство благодарности к его сотрудник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7CA2" w:rsidRPr="00787CA2" w:rsidRDefault="00787CA2" w:rsidP="00787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A2" w:rsidRPr="00787CA2" w:rsidRDefault="00787CA2" w:rsidP="00787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DED" w:rsidRPr="00002E6F" w:rsidRDefault="00095DED" w:rsidP="0000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зительное искусство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ть художественно-эстетическое восприятие, художественно- 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и опыт восприятия произведений искусства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Народное декоративно-прикладное искусство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прикладное искусство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Графика: виды и особенности средств выразительности. Специфики труда художника-иллюстратора, способы создания иллюстрации. Макет книги. Художники-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нималисты, сказочники-иллюстраторы, иллюстраторы «веселой» книг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вопись: жанровое разнообразие, особенности средств выразительност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вторская манера известных художников-живописцев (на ознакомительном уровне)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кульптура: виды скульптуры, особенности средств выразительности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Специфика труда скульптора. Памятники и монументы, известные памятники и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скульптура региона, России и мир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музеев. Интерес к посещению музеев, галерей. Представления о произведениях искусства в музее; разнообразие музейных экспонатов и виды музея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продуктивной деятельности и детского творчества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2. Совершенствовать компоненты изобразительной деятельности, технические и изобразительно-выразительные умения. </w:t>
      </w:r>
    </w:p>
    <w:p w:rsidR="00002E6F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3. Развивать эмоционально-эстетические, творческие, сенсорные и познавательные способности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образовательной деятельности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 xml:space="preserve">Умения самостоятельно определять замысел будущей работы, </w:t>
      </w:r>
      <w:r w:rsidRPr="00733FFC">
        <w:rPr>
          <w:rFonts w:eastAsiaTheme="minorHAnsi"/>
          <w:sz w:val="28"/>
          <w:szCs w:val="28"/>
          <w:lang w:eastAsia="en-US"/>
        </w:rPr>
        <w:t xml:space="preserve">отбирать впечатления, переживания для выразительного образа, интересного сюжет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использование способов экономичного применения материалов и проявление бережного отношения к материалам и инструментам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самостоятельное использование разных способов создания изображения. Создание изображений по представлению, памяти, а также с натуры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-выразительные умения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Развитие умений анализировать объект; стремление передавать в собственном</w:t>
      </w:r>
      <w:r w:rsidRPr="00733FFC">
        <w:rPr>
          <w:sz w:val="23"/>
          <w:szCs w:val="23"/>
        </w:rPr>
        <w:t xml:space="preserve"> </w:t>
      </w:r>
      <w:r w:rsidRPr="00733FFC">
        <w:rPr>
          <w:sz w:val="28"/>
          <w:szCs w:val="28"/>
        </w:rPr>
        <w:t>изображении разнообразие форм, фактуры, пропорциональных отношений. В изображении предметного мира передавать сходство с реальными объектами; при изображении с натуры — типичные, характерные и индивидуальные признаки предметов, живых объектов; при изображении сказочных образов — признаки сказочности; в сюжетном изображении изображать линию горизонта согласно создаваемому образу, предметы на близком, среднем и дальнем планах; в декоративном изображении создавать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нарядные стилиз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мения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оторных характеристик умений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рисования контура предмета простым карандашом, создавать набросо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В рисовании: применение разнообразных изобразительных материалов и инструментов, их сочетания. Создание новых цветовых тонов и оттенк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применение освоенных изобразительных живописных и графических техни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аппликации: самостоятельное использование разнообразных материал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В лепке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В конструировании 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правил создания прочных построек; проектирование сооружений по заданным теме, условиям, самостоятельному замыслу, схемам, моделям, фотографиям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з бумаги, природного и бросового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применение способов плоского, объемного и объемно- 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D42" w:rsidRDefault="00817D42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1C5FC1" w:rsidRPr="00D94E83" w:rsidRDefault="001C5FC1" w:rsidP="001C5F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E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695"/>
        <w:gridCol w:w="2795"/>
      </w:tblGrid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5946DC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красим стаканчики для карандашей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творчество детей, фантазию, умение вырезывать геометрические фигуры для украшения стаканчиков. Закреплять аккуратное обращение с нож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ми. Развивать мелкую моторику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раф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выки работы с природным материалом, Развивать образное и пространственное мышление, воспитывать любовь к животным. </w:t>
            </w:r>
          </w:p>
          <w:p w:rsidR="00DE5DEB" w:rsidRPr="00D94E83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5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60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rPr>
          <w:trHeight w:val="3737"/>
        </w:trPr>
        <w:tc>
          <w:tcPr>
            <w:tcW w:w="76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Что мы умеем и любим лепить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интересов и возможностей детей в лепке.</w:t>
            </w:r>
          </w:p>
          <w:p w:rsidR="00DE5DEB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Оригами</w:t>
            </w: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оч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складывать лист бумаги в разных направлениях, развивать глазомер, воспитывать усидчивость, аккуратность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502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605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Кисти и грозди рябины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ередавать разную форму кистей и гроздьев. Самостоятельно выбирать цвет и оттенки для вырезывание рябины. Вырезывать тонкие изогнутые стебельки. Вырезывать листья сложной формы по предварительно нарисованному контур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олеты»</w:t>
            </w:r>
          </w:p>
          <w:p w:rsidR="00DE5DEB" w:rsidRPr="00DD5F32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делять части самолета и устанавливать практическое назначение самолета и его основных частей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Натюрморт овощей и фруктов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редавать пару однородных овощей или фруктов, различающейся формы. Всматриваться в натуру. Формировать умение вместе объединять вылепленные предметы в общую композицию.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Цветы в вазе».</w:t>
            </w:r>
          </w:p>
          <w:p w:rsidR="00DE5DEB" w:rsidRPr="00DD5F32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б окружающем мире, формировать умение и навыки работы с засушенными растениями, развивать творчество, эстетическое восприятие, чувство композиции, цвета, художественный вкус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606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6, №3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608</w:t>
            </w:r>
          </w:p>
          <w:p w:rsidR="00DE5DEB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Тема «Грибы в корзине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детей лепить грибы, добиваться большой точности в передачи формы. Развивать воображение, общую умелость, мелкую моторику, эстетический вкус. Упражнять в названии видов грибов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Плоскостная композиция из растений на круге» (природный материал)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я и навыки работы с засушенными листьями. Закреплять навыки наклеивания различных деталей, развивать творчество. Расширять представление детей об окружающем мире. Упражнять в  умение составлять рассказ о своей композиции, развивать связную реч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.М. Бондаренко №3,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50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612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CC5D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сенняя береза</w:t>
            </w:r>
            <w:r w:rsidR="00DE5DEB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C5D97" w:rsidRDefault="00DE5DEB" w:rsidP="00CC5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r w:rsidR="00CC5D9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выполнение аппликации способом обрывания, учить подбирать тона для композиции.</w:t>
            </w: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Игрушка из целой скорлупы «Рыбка».</w:t>
            </w:r>
          </w:p>
          <w:p w:rsidR="00DE5DEB" w:rsidRPr="005512AC" w:rsidRDefault="00DE5DEB" w:rsidP="00551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образное и пространственное мышление, побуждать детей к творчеству и самостоятельности, воспитывать аккуратность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09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5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  <w:r w:rsidR="00B240F8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рабл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новым приемам лепки – цветовой растяжкой. Передавать движения ветра. Побуждать к самостоятельному поиску способов лепки кораблика, умению связно рассказать о своей поделке.</w:t>
            </w:r>
          </w:p>
          <w:p w:rsidR="00B240F8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B240F8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зиция из природного материал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и навыки с природным материалом. Закреплять навыки конструирования различных деталей. Развивать творчество, мелкую моторику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52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480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612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ачный дом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воображение, наблюдательность, интерес к окружающему. Закреплять умения вырезывать различные формы, подбирать цвета бумаги, составлять не сложную композицию. Упражнять в умении составлять связный описательный рассказ по своей композиции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Плетение из соломки косички «</w:t>
            </w:r>
            <w:proofErr w:type="spellStart"/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тешок</w:t>
            </w:r>
            <w:proofErr w:type="spellEnd"/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DE5DEB" w:rsidRPr="00990B91" w:rsidRDefault="00DE5DEB" w:rsidP="00990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90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лжить закрепление навыков работы с природным материалом, развивать способность работать руками, развивать кругозор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войный лес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лепить елочки модульным способом. Воспитывать у детей любовь и бережное отношение к окружающей природе. Добиваться выразительной формы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4, с 550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 61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17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Грузовой транспорт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3E0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грузовом транспорте, разнообразии его видов, зависимости конструкции каждого вида транспорта от его назначения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615</w:t>
            </w:r>
          </w:p>
        </w:tc>
      </w:tr>
      <w:tr w:rsidR="00DE5DEB" w:rsidRPr="00D94E83" w:rsidTr="00E0787F">
        <w:trPr>
          <w:trHeight w:val="3221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дежд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выполнение аппликации способом обрывания. Учить подбирать холодные или теплые тона для композиции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ивизировать словарь по теме «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Одеж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0F8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ирование</w:t>
            </w:r>
          </w:p>
          <w:p w:rsidR="00DE5DEB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Щенок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990B91" w:rsidRDefault="00DE5DEB" w:rsidP="00990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90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552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14</w:t>
            </w:r>
          </w:p>
        </w:tc>
      </w:tr>
      <w:tr w:rsidR="001C5FC1" w:rsidRPr="00D94E83" w:rsidTr="00E0787F">
        <w:trPr>
          <w:trHeight w:val="777"/>
        </w:trPr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Ёлоч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детей лепить елочку модульным способом. Воспитывать любовь у детей к окружающей природе. Развивать мелкую моторику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чка с ягнятами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7E4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</w:t>
            </w:r>
            <w:r w:rsidR="007E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сюжетную аппликацию, располагать декоративные элементы (комочки) в определенных частях силуэта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991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17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57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40F8" w:rsidRDefault="00DE5DEB" w:rsidP="003E0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B24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нежин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детей в вырезывании снежинки из бумаги сложенной в несколько раз. Воспитывать любовь к природ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Мордочка котенка из ваты».</w:t>
            </w:r>
          </w:p>
          <w:p w:rsidR="00DE5DEB" w:rsidRPr="009678ED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6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работы с природным материалом, развивать образное и пространственное мышление.</w:t>
            </w: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лень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лепить из целого куска, правильно передавать пропорции тела. Повышать сенсорную чувствительность. Развивать воображение, мелкую моторик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B4AC3" w:rsidRDefault="005B4AC3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AC3" w:rsidRDefault="005B4AC3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58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67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617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52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ольница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="007E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разного и пространственного мышления, </w:t>
            </w:r>
            <w:r w:rsidR="00C80256">
              <w:rPr>
                <w:rFonts w:ascii="Times New Roman" w:eastAsia="Calibri" w:hAnsi="Times New Roman" w:cs="Times New Roman"/>
                <w:sz w:val="24"/>
                <w:szCs w:val="24"/>
              </w:rPr>
              <w:t>моторики кистей рук и глазомера, обучение ребенка технологическим операциям, воспитание усидчивости, аккуратности и терпения.</w:t>
            </w:r>
          </w:p>
        </w:tc>
        <w:tc>
          <w:tcPr>
            <w:tcW w:w="2795" w:type="dxa"/>
          </w:tcPr>
          <w:p w:rsidR="00DE5DEB" w:rsidRPr="00D94E83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 3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 с 618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Трусишка зайка серенький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967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 детей составлять сюжетную композицию из элементов, сложенных из бумаги (оригами) . Упражнять в составлении описате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сказа по своей композиции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ост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9678ED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ь и инициативу в осуществлении строительного замысла, выполнять постройку согласованно.</w:t>
            </w:r>
          </w:p>
          <w:p w:rsidR="00DE5DEB" w:rsidRPr="009678ED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 565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 520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E5DEB" w:rsidRPr="00D94E83" w:rsidTr="00E0787F">
        <w:trPr>
          <w:trHeight w:val="4737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Старичок - </w:t>
            </w:r>
            <w:proofErr w:type="spellStart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эстетическое восприятие, любовь к природе. Учить выполнять фигурки из природного материала, составлять сюжетную композицию. Развивать мелкую моторику, умение сочинять историю про свою поделку, развивать связную речь.</w:t>
            </w:r>
          </w:p>
          <w:p w:rsidR="00536897" w:rsidRDefault="005368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897" w:rsidRPr="00B240F8" w:rsidRDefault="005368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заика сюжетная из яичной скорлупы «Цыпленок, </w:t>
            </w:r>
            <w:proofErr w:type="spellStart"/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лупивщийся</w:t>
            </w:r>
            <w:proofErr w:type="spellEnd"/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яйца».</w:t>
            </w:r>
          </w:p>
          <w:p w:rsidR="00A560F6" w:rsidRPr="00C568E6" w:rsidRDefault="00536897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6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и пространственное мышление, побуждать детей к творчеству и самостоятель</w:t>
            </w:r>
            <w:r w:rsidR="00C568E6">
              <w:rPr>
                <w:rFonts w:ascii="Times New Roman" w:eastAsia="Calibri" w:hAnsi="Times New Roman" w:cs="Times New Roman"/>
                <w:sz w:val="24"/>
                <w:szCs w:val="24"/>
              </w:rPr>
              <w:t>ности, воспитывать аккуратност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57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6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Pr="00A560F6" w:rsidRDefault="00A560F6" w:rsidP="00A56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A56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A560F6" w:rsidRDefault="00DE5DEB" w:rsidP="00A56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560F6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такан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568E6" w:rsidRDefault="00A560F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ладывать бумагу, аккуратно сопоставляя все углы и стороны. Развивать мелкую моторику, интерес детей к ручному труду.</w:t>
            </w:r>
          </w:p>
          <w:p w:rsidR="00C568E6" w:rsidRPr="00C568E6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Посуда. Рисование пластилином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новым приемом лепки – Рисование пластилином. Учить передавать форму и характер особенностей посуды. Формировать познавательные процессы: восприятие, внимание, память, мышление. Активизировать словарь по тем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Г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A27" w:rsidRDefault="00EE5A2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A27" w:rsidRDefault="00EE5A2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 52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A560F6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 Зверюшки на новогоднем празднике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 детей умение передавать замысел лепки. Закрепить умения детей лепить фигурки зверей. ,Развивать память, воображение, пространственное мышление, мелкую моторику.</w:t>
            </w:r>
          </w:p>
          <w:p w:rsidR="00DE5DEB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Гном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х технологических примеров, развитие глазомера, мелкой моторики рук, воспитание усидчивости и аккурат</w:t>
            </w:r>
          </w:p>
          <w:p w:rsidR="00DE5DEB" w:rsidRPr="00D94E83" w:rsidRDefault="00DE5DEB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5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        с. 622</w:t>
            </w: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A56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rPr>
          <w:trHeight w:val="405"/>
        </w:trPr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E5DEB" w:rsidRPr="00D94E83" w:rsidTr="00E0787F">
        <w:trPr>
          <w:trHeight w:val="1266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Голубь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 детей представление о дружбе, счастливом детстве . Упражнять детей в лепке птицы(голубя) , как символа мира, дружбы. Развивать мелкую моторику, закреплять приемы лепки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Строим вместе»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творчество детей, конст</w:t>
            </w:r>
            <w:r w:rsidR="00C5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торские способности, умение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, уступать, находить общую тему для постройки. Воспитывать дружеские отношения в коллективе детей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2, с. 525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Экзотические рыбки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ырезывания с помощью трафарета, аккуратно наклеивать элементы аппликации, располагая их в определенном порядке. Развивать ориентировку на листе бумаги.</w:t>
            </w:r>
          </w:p>
          <w:p w:rsidR="00DE5DEB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ягкая игрушка «Рыбка».</w:t>
            </w:r>
          </w:p>
          <w:p w:rsidR="00C568E6" w:rsidRP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="00932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2234" w:rsidRPr="00CE5F7F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="00932234" w:rsidRPr="00CE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х технологических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в, развитие глазомера, мелкой моторики рук, развитие образного и пространственного мышления, воспитание усидчивости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 Рыбки играют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освоение рельефной лепки. Развивать комбинаторские способности. Формировать умение планировать работу по реализации замысла, развивать связную реч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55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Pr="00D94E83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62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514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Кораблик для пап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 детей навыки лепки. Побуждать к самостоятельному искусству.  Развивать мелкую моторику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е+ аппликация</w:t>
            </w:r>
          </w:p>
          <w:p w:rsidR="00DE5DEB" w:rsidRPr="00D94E83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Мешочки для секретов».</w:t>
            </w:r>
          </w:p>
          <w:p w:rsidR="00DE5DEB" w:rsidRPr="00D94E83" w:rsidRDefault="00DE5DEB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>делать аппликацию из ткани, подбирать цвет, фактуру в зависимости от создаваемого образа, обводить мелом трафарет, аккуратно его вырезать, собирать картинку из нескольких частей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№ 4, с. 52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, с. 6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476AA2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05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Русские красавиц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 детей навыки в лепке. Учить передавать характер разнообразными выразительными средствами. Воспитывать любовь и уважение к народным традициям. Развивать моторику рук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Театр».</w:t>
            </w:r>
          </w:p>
          <w:p w:rsidR="00CE5F7F" w:rsidRP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E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 конструировать здания различного назначения, развивать художественный вкус, продолжать учить создавать коллективные постройки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5F7F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 5, с. 472</w:t>
            </w:r>
          </w:p>
          <w:p w:rsidR="00CE5F7F" w:rsidRPr="00CE5F7F" w:rsidRDefault="00CE5F7F" w:rsidP="00CE5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2C0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CE5F7F" w:rsidRDefault="002C08B7" w:rsidP="002C0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4, с. 629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ткрытка для любимой мамочки»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полнять наклеивание комочков из бумаги. Закрепить правила работы с ножницами. Развивать мелкую моторику.</w:t>
            </w:r>
          </w:p>
          <w:p w:rsidR="002C08B7" w:rsidRDefault="002C08B7" w:rsidP="000F4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Салфетка».</w:t>
            </w:r>
          </w:p>
          <w:p w:rsidR="002C08B7" w:rsidRP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гласованности в работе глаз и рук, совершенствовать координацию движений, развивать творчество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Сувенир для мам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Учить детей сравнивать разные способы изображения. Продолжать освоение рельефной лепки. Развивать воображение, мелкую моторику.</w:t>
            </w:r>
          </w:p>
          <w:p w:rsid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Цветоче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078C1" w:rsidRP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078C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наний и ум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 с нетрадиционными материалами, расширение кругозора, развитие самостоятельност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3, с. 58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Pr="00D94E83" w:rsidRDefault="002C08B7" w:rsidP="002C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1, с. 630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C1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530</w:t>
            </w:r>
          </w:p>
          <w:p w:rsidR="00F078C1" w:rsidRDefault="00F078C1" w:rsidP="00F0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F078C1" w:rsidRDefault="00F078C1" w:rsidP="00F07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 w:rsidR="00EB1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ндаренко №3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B1A0E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</w:tr>
      <w:tr w:rsidR="00DE5DEB" w:rsidRPr="00D94E83" w:rsidTr="00E0787F">
        <w:trPr>
          <w:trHeight w:val="2430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Загадки отгадки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создавать образ отгадки. Развивать воображение, мелкую моторику. Формировать умения планировать работу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«Шахматное плетение «Коврик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24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олжать закрепление навыков работы с бумагой. Развивать самосознание, побуждать к творчеству и самостоятельност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3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28</w:t>
            </w:r>
          </w:p>
        </w:tc>
      </w:tr>
      <w:tr w:rsidR="00DE5DEB" w:rsidRPr="00D94E83" w:rsidTr="00E0787F">
        <w:trPr>
          <w:trHeight w:val="3847"/>
        </w:trPr>
        <w:tc>
          <w:tcPr>
            <w:tcW w:w="7695" w:type="dxa"/>
          </w:tcPr>
          <w:p w:rsidR="00EB1A0E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Корзина с подснежниками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вырезать многолепестковые цветы, развивать воображение, чувство цвета, умение передавать красоту цветов. Активизировать словарь по теме «Весна».</w:t>
            </w:r>
          </w:p>
          <w:p w:rsidR="00DE5DEB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Сказочный доми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B1A0E" w:rsidRP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1A0E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эмоц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постройке, развивать художественный вкус, удовлетворять потребность детей в декоративном оформлении конструкций.</w:t>
            </w:r>
          </w:p>
          <w:p w:rsidR="00F078C1" w:rsidRDefault="00F078C1" w:rsidP="00B24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6E4471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1, с. 58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Pr="00D94E83" w:rsidRDefault="00EB1A0E" w:rsidP="00EB1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4, с. 633</w:t>
            </w: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471" w:rsidRPr="00D94E83" w:rsidTr="00E0787F">
        <w:trPr>
          <w:trHeight w:val="172"/>
        </w:trPr>
        <w:tc>
          <w:tcPr>
            <w:tcW w:w="7695" w:type="dxa"/>
          </w:tcPr>
          <w:p w:rsidR="006E4471" w:rsidRPr="00D94E83" w:rsidRDefault="006E4471" w:rsidP="0059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.</w:t>
            </w:r>
          </w:p>
        </w:tc>
        <w:tc>
          <w:tcPr>
            <w:tcW w:w="2795" w:type="dxa"/>
          </w:tcPr>
          <w:p w:rsidR="006E4471" w:rsidRPr="00D94E83" w:rsidRDefault="006E4471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Лепим цифры, лепим букв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ить представление о начертании печатных букв. Развивать воображение, мышление, мелкую моторик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DE5DEB" w:rsidRPr="00D94E83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ичка» (косое плетение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, образное и пространственное мышление. Приучать работать обеими рукам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4,3, с532-53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 2, с. 631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</w:t>
            </w:r>
            <w:r w:rsidR="00354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цисс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35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вырезать из бумаги цветы путем сложения.</w:t>
            </w:r>
            <w:r w:rsidR="00B4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мение аккуратно пользоваться ножницами и клеем, создавать интересную компо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зицию цветов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№1,</w:t>
            </w:r>
          </w:p>
          <w:p w:rsidR="00354480" w:rsidRPr="00D94E83" w:rsidRDefault="00354480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90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rPr>
          <w:trHeight w:val="1902"/>
        </w:trPr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Ракета» (</w:t>
            </w:r>
            <w:proofErr w:type="spellStart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нструкторские способности детей, способствовать желанию детей сооружать ракету , воспитывать умение работать дружно, сообща. Воспитывать интерес к своей постройке, желание играть с ней.</w:t>
            </w:r>
          </w:p>
          <w:p w:rsidR="00DE5DEB" w:rsidRPr="00D94E83" w:rsidRDefault="00DE5DEB" w:rsidP="00C15F53">
            <w:pPr>
              <w:tabs>
                <w:tab w:val="left" w:pos="30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B1A0E" w:rsidRPr="00D94E83" w:rsidRDefault="00EB1A0E" w:rsidP="00EB1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5946DC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В.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Лиштван</w:t>
            </w:r>
            <w:proofErr w:type="spellEnd"/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56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Яблоньк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интерес к природе. Развивать эстетическое восприятие, умение передавать строение дерева. Развивать мелкую моторику, синхронную работу обеих рук.</w:t>
            </w: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</w:t>
            </w:r>
            <w:r w:rsidRP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ирование</w:t>
            </w: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елезнодорожный вокзал».</w:t>
            </w:r>
          </w:p>
          <w:p w:rsidR="005946DC" w:rsidRPr="005946DC" w:rsidRDefault="005946DC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946D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сооружении знакомых построек по памяти, побуждая их к проявлению творчества и изобретательности, учить договариваться о предстоящей работе.</w:t>
            </w:r>
          </w:p>
          <w:p w:rsidR="006E4471" w:rsidRPr="00D94E83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946DC" w:rsidRDefault="00DE5DEB" w:rsidP="0035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40</w:t>
            </w:r>
          </w:p>
          <w:p w:rsidR="005946DC" w:rsidRDefault="005946DC" w:rsidP="00354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5946DC" w:rsidRDefault="005946DC" w:rsidP="00354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637</w:t>
            </w:r>
          </w:p>
        </w:tc>
      </w:tr>
      <w:tr w:rsidR="00DE5DEB" w:rsidRPr="00D94E83" w:rsidTr="00E0787F">
        <w:tc>
          <w:tcPr>
            <w:tcW w:w="7695" w:type="dxa"/>
          </w:tcPr>
          <w:p w:rsidR="006E4471" w:rsidRDefault="006E4471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годк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 с детьми навыки лепки из соленого теста. Развивать бережное отношение к своему здоровью. Повышать сенсорную чувствительность. Развивать умение предвидеть результат и достигать его. Активизировать словарь по теме «Ягоды»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B5B" w:rsidRDefault="00067B5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067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Оригами «Мухомор»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складывать лист в разных направлениях. Развивать гла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мер. Воспитывать </w:t>
            </w:r>
            <w:proofErr w:type="spellStart"/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усидчивость</w:t>
            </w:r>
            <w:proofErr w:type="spellEnd"/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ировать словарь по теме «Грибы»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4, с. 54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B5B" w:rsidRDefault="00067B5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2, с. 635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E5DEB" w:rsidRPr="00D94E83" w:rsidTr="00E0787F">
        <w:tc>
          <w:tcPr>
            <w:tcW w:w="7695" w:type="dxa"/>
          </w:tcPr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ткрытка для наших защитников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наблюдательность через чтение произведений о войне. Воспитывать чувство благодарности людям, стоявшим на защите нашей родины, желание изготовить для них открытку. Развивать творчество детей.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Тряпичная кукла – «Закрутка».</w:t>
            </w:r>
          </w:p>
          <w:p w:rsidR="002C08B7" w:rsidRP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C0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браз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странственное мышление,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зомера,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ой моторики рук, воспитание усидчив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Цветы для наших бабушек и дедуше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освоение техники рельефной лепки. Формировать умения планировать работу по реализации замысла, желание делать поделку для своих родных людей.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Оригами «Колобок».</w:t>
            </w:r>
          </w:p>
          <w:p w:rsidR="00062457" w:rsidRP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кладывать лист бумаги в разных направлениях, развивать глазомер, приучать к точным движениям пальцев под контролем сознания, воспитывать аккуратность, усидчивост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 Бондаренко № 1, с. 59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Pr="00D94E83" w:rsidRDefault="00062457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1, с. 639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3, с. 542</w:t>
            </w:r>
          </w:p>
        </w:tc>
      </w:tr>
      <w:tr w:rsidR="00DE5DEB" w:rsidRPr="00D94E83" w:rsidTr="00E0787F">
        <w:tc>
          <w:tcPr>
            <w:tcW w:w="7695" w:type="dxa"/>
          </w:tcPr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: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семья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мение лепить силуэт человека, соблюдать пропорции фигуры. Развивать способность правильно оценивать свою работу и своего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а, развивать связную речь.</w:t>
            </w:r>
          </w:p>
          <w:p w:rsidR="00062457" w:rsidRPr="00D94E83" w:rsidRDefault="00062457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 Домик моей семьи» («</w:t>
            </w:r>
            <w:proofErr w:type="spellStart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строить здания разных видов. Развивать навыки строить по образцу, самостоятельно отбирать материал; умение составлять описательный рассказ о своей постройк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1, с. 51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4, с. 642</w:t>
            </w:r>
          </w:p>
        </w:tc>
      </w:tr>
    </w:tbl>
    <w:p w:rsidR="00095DED" w:rsidRDefault="00095DED">
      <w:pPr>
        <w:rPr>
          <w:rFonts w:ascii="Calibri" w:eastAsia="Calibri" w:hAnsi="Calibri" w:cs="Times New Roman"/>
        </w:rPr>
      </w:pP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удожественная литература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читательских интересов детей </w:t>
      </w:r>
    </w:p>
    <w:p w:rsidR="001C5FC1" w:rsidRPr="00894670" w:rsidRDefault="001C5FC1" w:rsidP="001C5FC1">
      <w:pPr>
        <w:pStyle w:val="Default"/>
        <w:rPr>
          <w:rFonts w:eastAsiaTheme="minorHAnsi"/>
          <w:sz w:val="28"/>
          <w:szCs w:val="28"/>
          <w:lang w:eastAsia="en-US"/>
        </w:rPr>
      </w:pPr>
      <w:r w:rsidRPr="00894670">
        <w:rPr>
          <w:sz w:val="28"/>
          <w:szCs w:val="28"/>
        </w:rPr>
        <w:t>Проявление устойчивого стремления к постоянному</w:t>
      </w:r>
      <w:r w:rsidRPr="00894670">
        <w:rPr>
          <w:sz w:val="23"/>
          <w:szCs w:val="23"/>
        </w:rPr>
        <w:t xml:space="preserve"> </w:t>
      </w:r>
      <w:r w:rsidRPr="00894670">
        <w:rPr>
          <w:rFonts w:eastAsiaTheme="minorHAnsi"/>
          <w:sz w:val="28"/>
          <w:szCs w:val="28"/>
          <w:lang w:eastAsia="en-US"/>
        </w:rPr>
        <w:t xml:space="preserve">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литературного текста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деятельность на основе литературного текста </w:t>
      </w:r>
    </w:p>
    <w:p w:rsidR="001C5FC1" w:rsidRDefault="001C5FC1" w:rsidP="001C5FC1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Выразительное </w:t>
      </w:r>
      <w:proofErr w:type="spellStart"/>
      <w:r w:rsidRPr="00894670">
        <w:rPr>
          <w:rFonts w:ascii="Times New Roman" w:hAnsi="Times New Roman" w:cs="Times New Roman"/>
          <w:color w:val="000000"/>
          <w:sz w:val="28"/>
          <w:szCs w:val="28"/>
        </w:rPr>
        <w:t>пересказывание</w:t>
      </w:r>
      <w:proofErr w:type="spellEnd"/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</w:t>
      </w:r>
      <w:r w:rsidRPr="00894670">
        <w:rPr>
          <w:rFonts w:ascii="Times New Roman" w:hAnsi="Times New Roman" w:cs="Times New Roman"/>
          <w:sz w:val="28"/>
          <w:szCs w:val="28"/>
        </w:rPr>
        <w:t>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002E6F" w:rsidRDefault="001C5FC1" w:rsidP="00002E6F">
      <w:pPr>
        <w:tabs>
          <w:tab w:val="left" w:pos="1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C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002E6F" w:rsidRDefault="00002E6F" w:rsidP="00002E6F">
      <w:pPr>
        <w:tabs>
          <w:tab w:val="left" w:pos="1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8"/>
        <w:gridCol w:w="2129"/>
        <w:gridCol w:w="4222"/>
        <w:gridCol w:w="2630"/>
      </w:tblGrid>
      <w:tr w:rsidR="0032226F" w:rsidTr="00C815D3">
        <w:trPr>
          <w:trHeight w:val="145"/>
        </w:trPr>
        <w:tc>
          <w:tcPr>
            <w:tcW w:w="1708" w:type="dxa"/>
          </w:tcPr>
          <w:p w:rsidR="00002E6F" w:rsidRPr="00C815D3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</w:tcPr>
          <w:p w:rsidR="00002E6F" w:rsidRP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6F">
              <w:rPr>
                <w:rFonts w:ascii="Times New Roman" w:hAnsi="Times New Roman" w:cs="Times New Roman"/>
                <w:sz w:val="24"/>
                <w:szCs w:val="24"/>
              </w:rPr>
              <w:t>1.Рассказывание русской народной сказки «Царевна-лягушка»</w:t>
            </w:r>
          </w:p>
        </w:tc>
        <w:tc>
          <w:tcPr>
            <w:tcW w:w="4222" w:type="dxa"/>
          </w:tcPr>
          <w:p w:rsidR="00002E6F" w:rsidRP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6F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образное содержание произведения; закреплять знания о жанрах, композиционных, языковых особенностях русской сказки; продолжать развивать поэтический слух; умение слышать и выделять в тексте выразительные средства; подводит детей к осознанию и пониманию образных выражений.</w:t>
            </w:r>
          </w:p>
        </w:tc>
        <w:tc>
          <w:tcPr>
            <w:tcW w:w="2630" w:type="dxa"/>
          </w:tcPr>
          <w:p w:rsidR="00002E6F" w:rsidRPr="008150AC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 стр.175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2.«О чем печалишься осень». Чтение стихотворений об осени, рассматриваний иллюстраций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зменениях природы; вызвать восхищение красками осенней природы в процессе рассматривания иллюстраций и слушания художественных текстов; развивать поэтический слух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 стр.182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3.Рассказывание русской народной сказки «Сивка-бурка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образное содержание сказки, осмысливать характеры персонажей, закрепить знания о жанровых особенностях сказки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 стр.184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 xml:space="preserve">4.Заучивание стихотворения </w:t>
            </w:r>
            <w:proofErr w:type="spellStart"/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Е.Трудневой</w:t>
            </w:r>
            <w:proofErr w:type="spellEnd"/>
            <w:r w:rsidRPr="008150AC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зительно читать наизусть стихотворение, интонационно передавать спокойную грусть осенней природы; продолжать развивать поэтический слух; умение чувствовать, понимать и </w:t>
            </w:r>
            <w:r w:rsidRPr="0081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 образный язык стихотворения; развивать умение подбирать эпитеты, сравнения, метафоры для описания осенних пейзажей; активизировать употребление в речи глаголов.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С. Ушакова, Е. М. Струнина «Развитие речи детей 6-7 лет», зан.4стр.191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Pr="00C815D3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1.Чтение туркменской народной сказки «Падчерица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чить замечать сходство и различие в построении сюжета, идее, характерах героев обеих сказок; развивать умение выделять в тексте выразительные средства, осознавать целесообразность их использования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5стр.193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2.Ознакомление с малыми фольклорными формами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анровых особенностях, назначении загадок, скороговорок, пословиц; учить понимать обобщенное значение пословиц и поговорок, развивать умение составлять по ним небольшие рассказы, соотносить при этом содержание с названием текста.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6стр.199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 xml:space="preserve">3.Чтение «Сказки про храброго Зайца- длинные уши, косые глаза, короткий хвост» </w:t>
            </w:r>
            <w:proofErr w:type="spellStart"/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Д.Мамин</w:t>
            </w:r>
            <w:proofErr w:type="spellEnd"/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художественного текста в единстве содержания и художественной формы; закреплять знания об особенностях разных литературных жанров; упражнять детей в подборе сравнений, синонимов, антонимов.</w:t>
            </w:r>
          </w:p>
        </w:tc>
        <w:tc>
          <w:tcPr>
            <w:tcW w:w="2630" w:type="dxa"/>
          </w:tcPr>
          <w:p w:rsidR="00002E6F" w:rsidRPr="0032226F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7стр.201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4.Заучивание стихотворение А. С. Пушкина «Уж небо осенью дышало…</w:t>
            </w:r>
          </w:p>
        </w:tc>
        <w:tc>
          <w:tcPr>
            <w:tcW w:w="4222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выразительно читать наизусть стихотворение и передавать интонационно печаль осенней природы, чувствовать понимать и воспроизводить образность языка стихотворения; расширять представления о пейзажной лирики </w:t>
            </w:r>
            <w:proofErr w:type="spellStart"/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2630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8стр.205</w:t>
            </w:r>
          </w:p>
        </w:tc>
      </w:tr>
      <w:tr w:rsidR="0032226F" w:rsidTr="00C815D3">
        <w:tc>
          <w:tcPr>
            <w:tcW w:w="1708" w:type="dxa"/>
          </w:tcPr>
          <w:p w:rsidR="0032226F" w:rsidRPr="00C815D3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1.Рассказывание украинской сказки «Хроменькая уточка»</w:t>
            </w: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познакомит детей с украинской сказкой, подвести к осознанию художественных образов сказки.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9стр.20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2.Ознакомление с новым жанром – басней. Чтение басни И. Крылова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«Стрекоза и муравей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сней, с ее жанровыми особенностями; помочь пониманию аллегории басни, идеи, значении пословиц о труде; воспитывать чуткость к образному строю языка басни, учить связывать значение пословицы с определенной ситуацией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0 стр.20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3.Беседа о творчестве А. Пушкина. Чтение «Сказки о рыбаке и рыбки»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детей о творчестве А. Пушкина; воспиты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1стр.21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 xml:space="preserve">4.Чтения стихотворения К. </w:t>
            </w:r>
            <w:proofErr w:type="spellStart"/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Чолиева</w:t>
            </w:r>
            <w:proofErr w:type="spellEnd"/>
            <w:r w:rsidRPr="0032226F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. Беседа об осени</w:t>
            </w: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с использованием выразительно-изобразительных средств языка; развивать умение подбирать эпитеты к заданному слову; передавать в слове настроение, впечатления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2стр.219</w:t>
            </w:r>
          </w:p>
        </w:tc>
      </w:tr>
      <w:tr w:rsidR="0032226F" w:rsidTr="00C815D3">
        <w:tc>
          <w:tcPr>
            <w:tcW w:w="1708" w:type="dxa"/>
          </w:tcPr>
          <w:p w:rsidR="00C815D3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26F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1.Малые фольклорные формы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закреплять представления детей о жанровых и языковых особенностях </w:t>
            </w:r>
            <w:proofErr w:type="spellStart"/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, песенок, загадок и пословиц; воспитывать умение понимать переносное значение слов и словосочетаний.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3стр.21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2.Рассказывание русской народной сказки «Снегурочка»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целостному восприятию сказки в единстве ее содержания и художественной формы; закреплять знания об особенностях (композиционных, языковых) сказочного жанра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4 стр.223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 xml:space="preserve">3.Заучивание стихотворения </w:t>
            </w:r>
            <w:proofErr w:type="spellStart"/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Е.Трутневой</w:t>
            </w:r>
            <w:proofErr w:type="spellEnd"/>
            <w:r w:rsidRPr="00C815D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222" w:type="dxa"/>
          </w:tcPr>
          <w:p w:rsidR="0032226F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передавать любование картиной зимней природы при чтении наизусть стихотворения; учить замечать изобразительно-выразительные средства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5 стр.226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4.Рассказывание сказки В. Одоевского «Мороз Иванович»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; подвести к пониманию идеи произведения; показать ее связь со значением пословицы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6 стр.228</w:t>
            </w:r>
          </w:p>
        </w:tc>
      </w:tr>
      <w:tr w:rsidR="0032226F" w:rsidTr="00C815D3">
        <w:tc>
          <w:tcPr>
            <w:tcW w:w="1708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A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3.Чтение басни Крылова « Ворона и Лисица»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жанровыми особенностями басни, учит понимать </w:t>
            </w:r>
            <w:proofErr w:type="spellStart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аллергорию</w:t>
            </w:r>
            <w:proofErr w:type="spellEnd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, ее обобщенное значение, выделит мораль басни; обращать внимание детей на языковые образные средства художественного текста; развивать чуткость к восприятию образного строя языка басни.</w:t>
            </w:r>
          </w:p>
        </w:tc>
        <w:tc>
          <w:tcPr>
            <w:tcW w:w="2630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7 стр.23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4.Чтение рассказа В. Драгунского «Тайное становится явным» . Составление рассказов по пословице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понимать нравственный смысл изображенного, мотивированно оценивать поступки героя рассказа; углублять представления детей о соответствии названия текста его содержанию; продолжать учить детей составлять по пословице короткие рассказы или сказки; осмысливать образное содержание и </w:t>
            </w:r>
            <w:proofErr w:type="spellStart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бощенное</w:t>
            </w:r>
            <w:proofErr w:type="spellEnd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словиц и поговорок.</w:t>
            </w:r>
          </w:p>
        </w:tc>
        <w:tc>
          <w:tcPr>
            <w:tcW w:w="2630" w:type="dxa"/>
          </w:tcPr>
          <w:p w:rsidR="00EB08AB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8 стр.237</w:t>
            </w:r>
          </w:p>
          <w:p w:rsidR="0032226F" w:rsidRPr="00EB08AB" w:rsidRDefault="0032226F" w:rsidP="00EB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A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9" w:type="dxa"/>
          </w:tcPr>
          <w:p w:rsidR="0032226F" w:rsidRPr="00EB08AB" w:rsidRDefault="00EB08AB" w:rsidP="00EB08AB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1.Заучивание стихотворения </w:t>
            </w:r>
            <w:proofErr w:type="spellStart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а». </w:t>
            </w:r>
          </w:p>
        </w:tc>
        <w:tc>
          <w:tcPr>
            <w:tcW w:w="4222" w:type="dxa"/>
          </w:tcPr>
          <w:p w:rsidR="0032226F" w:rsidRPr="00EB08AB" w:rsidRDefault="00EB08AB" w:rsidP="00EB08AB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наизусть стихотворение, интонационно передавать нежность, любование зимней природы</w:t>
            </w:r>
          </w:p>
        </w:tc>
        <w:tc>
          <w:tcPr>
            <w:tcW w:w="2630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9 стр.241</w:t>
            </w:r>
          </w:p>
          <w:p w:rsid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AB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казки. </w:t>
            </w:r>
            <w:proofErr w:type="spellStart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.Диснея</w:t>
            </w:r>
            <w:proofErr w:type="spellEnd"/>
            <w:r w:rsidRPr="00EB08AB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 отдыхают»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чить чувствовать юмористический характер сказки, обращать внимание на образный язык произведения; развивать творческую активность детей в процессе придумывания продолжения сказки</w:t>
            </w:r>
          </w:p>
        </w:tc>
        <w:tc>
          <w:tcPr>
            <w:tcW w:w="2630" w:type="dxa"/>
          </w:tcPr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6F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0 стр.24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3.Малые фольклорные формы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Знакомить детей с малыми фольклорными формами: пословицами, поговорками, скороговорками, загадками; учить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1 стр.246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4.Чтение рассказа С. Иванова «Каким бывает снег»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б особенностях природы в разные периоды зимы; формировать эстетическое восприятие картин природы, художественных текстов; учить передавать образы зимней природы в рисунке и словесном описани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2 стр.247</w:t>
            </w:r>
          </w:p>
        </w:tc>
      </w:tr>
      <w:tr w:rsidR="0032226F" w:rsidTr="00C815D3">
        <w:tc>
          <w:tcPr>
            <w:tcW w:w="1708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6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1.Чтение басни С. Михалкова. «Ошибка» Анализ фразеологизмов , пословиц, рисование к ним иллюстраций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содержание басни, понимать ее нравственный смысл, подвести к осознанию </w:t>
            </w:r>
            <w:proofErr w:type="spellStart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аллергории</w:t>
            </w:r>
            <w:proofErr w:type="spellEnd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, содержащейся в басне; продолжат учить детей осмысливать переносное значение слов и словосочетаний , пословиц и поговорок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3 стр.250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казки </w:t>
            </w:r>
            <w:proofErr w:type="spellStart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В.Катаева</w:t>
            </w:r>
            <w:proofErr w:type="spellEnd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нравственного смысла сказки, к мотивированной оценке поступков и характера главной героини, закрепить знание детей о жанровых особенностях сказк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4стр.25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3.Комплексное занятие «Весна идет». Чтение рассказов, стихотворений о весне. Рассматривание иллюстраций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вызвать у детей чувство любования, восторга перед красотой родной природы, желание выразить в слове свои переживания и впечатления; учить эмоционально воспринимать образное содержание художественных текстов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5стр.259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4.Чтение басни </w:t>
            </w:r>
            <w:proofErr w:type="spellStart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 «Собака и её тень». Анализ половиц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смысливать </w:t>
            </w:r>
            <w:proofErr w:type="spellStart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аллергонию</w:t>
            </w:r>
            <w:proofErr w:type="spellEnd"/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 басни, ее образную суть, соотносить идею басни со значением пословицы</w:t>
            </w:r>
          </w:p>
        </w:tc>
        <w:tc>
          <w:tcPr>
            <w:tcW w:w="2630" w:type="dxa"/>
          </w:tcPr>
          <w:p w:rsidR="00A566C3" w:rsidRPr="00A566C3" w:rsidRDefault="00A566C3" w:rsidP="00A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6стр.262</w:t>
            </w:r>
          </w:p>
          <w:p w:rsidR="0032226F" w:rsidRPr="00A566C3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6C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9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казки М. Михалков «Лесные хоромы» </w:t>
            </w: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й с русской народной сказкой « Теремок»</w:t>
            </w:r>
          </w:p>
          <w:p w:rsidR="00A566C3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о сказкой , помочь найти сходное и отличное от русской народной сказки «Теремок», научить </w:t>
            </w: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ть идею сказки, оценивать характеры персонажей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 Ушакова, Е. М. Струнина «Развитие речи детей 6-7 лет», </w:t>
            </w: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27 стр.263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2.Чтение рассказа В. Драгунского</w:t>
            </w:r>
          </w:p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«Друг детства» -</w:t>
            </w:r>
          </w:p>
          <w:p w:rsidR="0032226F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 на восприятие образного содержания произведения; помочь осмыслению идеи значения образных выражений; закрепить знания о жанровых особенностях литературных произведений (сказка, стихотворение,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8стр.262</w:t>
            </w:r>
          </w:p>
        </w:tc>
      </w:tr>
      <w:tr w:rsidR="0032226F" w:rsidTr="00C815D3">
        <w:tc>
          <w:tcPr>
            <w:tcW w:w="1708" w:type="dxa"/>
          </w:tcPr>
          <w:p w:rsidR="0032226F" w:rsidRDefault="00D5299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3.Малые фольклорные формы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знания о жанровых и языковых особенностях 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, песенок, загадок и пословиц; развивать умение понимать переносное значение слов и словосочетаний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9стр.270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4.Заучивание стихотворения 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Г.Новицкой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 « Вскрываются почки». Творческое рассказывание «Как разбудили клен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учит детей выразительно читать наизусть стихотворение, интонационно передавать радость пробуждения природы; развивать поэтический слух, способность воспринимать музыкальность поэтической речи, чувствовать и понимать поэтические образы; развивать умение составлять лирические рассказы и сказки (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речетворческие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)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0стр.273</w:t>
            </w:r>
          </w:p>
        </w:tc>
      </w:tr>
      <w:tr w:rsidR="0032226F" w:rsidTr="00C815D3">
        <w:tc>
          <w:tcPr>
            <w:tcW w:w="1708" w:type="dxa"/>
          </w:tcPr>
          <w:p w:rsidR="0032226F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1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1.Беседа о русском устном народном творчестве. Рассказывание сказки 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С.Аксакова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. Лексические упражнения.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углубить знания детей о русском устном народном творчестве; о сказках, 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, песенках, пословицах; о жанровых, композиционных и национальных языковых особенностях русск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1стр.27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2.Чтение сказки Х-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К.Андерсена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творчестве датского сказочника Х.-К. Андерсена; учить осмысливать и оценивать характер персонажей сказки, формировать внимание к поэтическим образам.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2стр.277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3.Чтение басни </w:t>
            </w:r>
            <w:proofErr w:type="spellStart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И.Крылова</w:t>
            </w:r>
            <w:proofErr w:type="spellEnd"/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Щука и Рак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продолжать учить осмысливать содержание басни, образный строй языка; развивать точность, выразительность, ясность изложения мысли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3стр.278</w:t>
            </w:r>
          </w:p>
        </w:tc>
      </w:tr>
      <w:tr w:rsidR="0032226F" w:rsidRPr="00E55617" w:rsidTr="00C815D3">
        <w:tc>
          <w:tcPr>
            <w:tcW w:w="1708" w:type="dxa"/>
          </w:tcPr>
          <w:p w:rsidR="0032226F" w:rsidRPr="00E55617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4.Итоговая литературная викторина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систематизировать знания детей о литературных произведениях, прочитанных за год, об особенностях разных жанров художественных </w:t>
            </w: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 закрепить знания о малых фольклорных формах.</w:t>
            </w:r>
          </w:p>
        </w:tc>
        <w:tc>
          <w:tcPr>
            <w:tcW w:w="2630" w:type="dxa"/>
          </w:tcPr>
          <w:p w:rsidR="00E55617" w:rsidRPr="00E55617" w:rsidRDefault="00E55617" w:rsidP="00E5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 Ушакова, Е. М. Струнина «Развитие речи детей 6-7 лет», </w:t>
            </w: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34стр.27.</w:t>
            </w:r>
          </w:p>
          <w:p w:rsidR="0032226F" w:rsidRPr="00E55617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17" w:rsidRDefault="00E55617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5. Развивать умения чистоты интонирования в пени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6. Помогать осваивать навыки ритмического многоголосья посредством игрового </w:t>
      </w:r>
      <w:proofErr w:type="spellStart"/>
      <w:r w:rsidRPr="0093443B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 w:rsidR="00B3786B" w:rsidRPr="0093443B" w:rsidRDefault="00B3786B" w:rsidP="00B378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>8. Развивать умения сотрудничества и сотворчества в коллективной музыкальной деятельности.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B3786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>Соотнесение новых музыкальных впечатлений с собственным жизненным опытом, опытом других людей благодаря разно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ию музыкальных впечатлений.</w:t>
      </w:r>
    </w:p>
    <w:p w:rsidR="00E55617" w:rsidRDefault="00E55617" w:rsidP="00CB58A4">
      <w:pPr>
        <w:pStyle w:val="1"/>
        <w:tabs>
          <w:tab w:val="right" w:pos="9355"/>
        </w:tabs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58A4" w:rsidRPr="005D306B" w:rsidRDefault="00CB58A4" w:rsidP="00CB58A4">
      <w:pPr>
        <w:pStyle w:val="1"/>
        <w:tabs>
          <w:tab w:val="right" w:pos="935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2.</w:t>
      </w:r>
      <w:r w:rsidRPr="005D306B">
        <w:rPr>
          <w:rFonts w:ascii="Times New Roman" w:hAnsi="Times New Roman"/>
          <w:b/>
          <w:sz w:val="28"/>
          <w:szCs w:val="28"/>
        </w:rPr>
        <w:t>Перечень основных видов</w:t>
      </w:r>
    </w:p>
    <w:p w:rsidR="00CB58A4" w:rsidRPr="005D306B" w:rsidRDefault="00CB58A4" w:rsidP="00CB58A4">
      <w:pPr>
        <w:pStyle w:val="1"/>
        <w:ind w:left="1144"/>
        <w:rPr>
          <w:rFonts w:ascii="Times New Roman" w:hAnsi="Times New Roman"/>
          <w:b/>
          <w:sz w:val="28"/>
          <w:szCs w:val="28"/>
        </w:rPr>
      </w:pPr>
      <w:r w:rsidRPr="005D306B"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 (НОД)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873"/>
        <w:gridCol w:w="2551"/>
      </w:tblGrid>
      <w:tr w:rsidR="00CB58A4" w:rsidRPr="00A57844" w:rsidTr="00830A6C">
        <w:trPr>
          <w:trHeight w:val="353"/>
        </w:trPr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B58A4" w:rsidRPr="00A57844" w:rsidTr="00830A6C">
        <w:trPr>
          <w:trHeight w:val="315"/>
        </w:trPr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 неделю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rPr>
          <w:trHeight w:val="370"/>
        </w:trPr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мир</w:t>
            </w:r>
          </w:p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CB58A4" w:rsidRDefault="00CB58A4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FD" w:rsidRPr="00D848FD" w:rsidRDefault="00CB58A4" w:rsidP="00D8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Pr="009B0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, способы, методы и средства реализации программы в группе</w:t>
      </w:r>
      <w:r w:rsidR="00D84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8FD" w:rsidRPr="00F60EE2" w:rsidRDefault="00D848FD" w:rsidP="00D848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792"/>
      </w:tblGrid>
      <w:tr w:rsidR="00D848FD" w:rsidRPr="0083544C" w:rsidTr="00F24D70">
        <w:trPr>
          <w:trHeight w:val="270"/>
        </w:trPr>
        <w:tc>
          <w:tcPr>
            <w:tcW w:w="1101" w:type="dxa"/>
            <w:vMerge w:val="restart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835" w:type="dxa"/>
            <w:vMerge w:val="restart"/>
          </w:tcPr>
          <w:p w:rsidR="00D848FD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тской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D848FD" w:rsidRPr="0083544C" w:rsidTr="00F24D70">
        <w:trPr>
          <w:trHeight w:val="375"/>
        </w:trPr>
        <w:tc>
          <w:tcPr>
            <w:tcW w:w="1101" w:type="dxa"/>
            <w:vMerge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848FD" w:rsidRPr="0083544C" w:rsidTr="00F24D70">
        <w:trPr>
          <w:cantSplit/>
          <w:trHeight w:val="2887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музыка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о-</w:t>
            </w:r>
          </w:p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коммуникативная, трудовая, познавательно-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авилами, дидактические и творческие игры, 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 обсуждение мультфильмов и телепередач, театрализация, драматизация,</w:t>
            </w:r>
            <w:r w:rsidR="00D5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Познавательн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художественной литературы, двигательная, коммуникативная, изобразительная, конструктивная, трудовая, музы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чев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ая, игровая, восприятие художественной литературы, музыкальная, изобразительная, 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игровые проблемные ситуации, викто</w:t>
            </w:r>
            <w:r w:rsidR="00D5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ы, творческие, дидактические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вижные игры, рассматривание картин и иллюстраций, слушание </w:t>
            </w:r>
          </w:p>
          <w:p w:rsidR="00D848FD" w:rsidRPr="0083544C" w:rsidRDefault="00D57810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х произведений</w:t>
            </w:r>
            <w:r w:rsidR="00D848FD"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атрализация, драматизация, составление и отгадывание загадок, разучивание стихотворений, досуги, праздники и развлечения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эстетическ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</w:tr>
    </w:tbl>
    <w:p w:rsidR="00CB58A4" w:rsidRDefault="00CB58A4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7F78" w:rsidRPr="00881B4C" w:rsidRDefault="00657F78" w:rsidP="00657F7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940D7">
        <w:rPr>
          <w:rFonts w:ascii="Times New Roman" w:hAnsi="Times New Roman"/>
          <w:b/>
          <w:sz w:val="28"/>
          <w:szCs w:val="24"/>
        </w:rPr>
        <w:t>3</w:t>
      </w:r>
      <w:r w:rsidRPr="002109CB">
        <w:rPr>
          <w:rFonts w:ascii="Times New Roman" w:hAnsi="Times New Roman"/>
          <w:b/>
          <w:sz w:val="24"/>
          <w:szCs w:val="24"/>
        </w:rPr>
        <w:t>.</w:t>
      </w:r>
      <w:r w:rsidRPr="00D440CF">
        <w:rPr>
          <w:rFonts w:ascii="Times New Roman" w:hAnsi="Times New Roman"/>
          <w:b/>
          <w:sz w:val="28"/>
          <w:szCs w:val="24"/>
        </w:rPr>
        <w:t>ОРГАНИЗАЦИОННЫЙ РАЗДЕЛ ПРОГРАММЫ</w:t>
      </w:r>
    </w:p>
    <w:p w:rsidR="00657F78" w:rsidRPr="000A5963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1.М</w:t>
      </w:r>
      <w:r w:rsidRPr="0013329B">
        <w:rPr>
          <w:b/>
          <w:sz w:val="28"/>
          <w:szCs w:val="28"/>
          <w:lang w:eastAsia="zh-CN"/>
        </w:rPr>
        <w:t>атериально-техни</w:t>
      </w:r>
      <w:r w:rsidR="009B34CA">
        <w:rPr>
          <w:b/>
          <w:sz w:val="28"/>
          <w:szCs w:val="28"/>
          <w:lang w:eastAsia="zh-CN"/>
        </w:rPr>
        <w:t>ческое обеспечение</w:t>
      </w:r>
      <w:r>
        <w:rPr>
          <w:sz w:val="28"/>
          <w:szCs w:val="28"/>
          <w:lang w:eastAsia="zh-CN"/>
        </w:rPr>
        <w:t>:</w:t>
      </w:r>
    </w:p>
    <w:p w:rsidR="00657F78" w:rsidRDefault="00657F78" w:rsidP="00657F7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о-развивающая </w:t>
      </w:r>
      <w:r w:rsidRPr="00F60EE2">
        <w:rPr>
          <w:rFonts w:ascii="Times New Roman" w:hAnsi="Times New Roman"/>
          <w:b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29B">
        <w:rPr>
          <w:rFonts w:ascii="Times New Roman" w:hAnsi="Times New Roman"/>
          <w:sz w:val="28"/>
          <w:szCs w:val="28"/>
        </w:rPr>
        <w:t>в группе создана согласн</w:t>
      </w:r>
      <w:r>
        <w:rPr>
          <w:rFonts w:ascii="Times New Roman" w:hAnsi="Times New Roman"/>
          <w:sz w:val="28"/>
          <w:szCs w:val="28"/>
        </w:rPr>
        <w:t xml:space="preserve">о требованиям ФГОС ДО, </w:t>
      </w:r>
      <w:r w:rsidRPr="0013329B">
        <w:rPr>
          <w:rFonts w:ascii="Times New Roman" w:hAnsi="Times New Roman"/>
          <w:sz w:val="28"/>
          <w:szCs w:val="28"/>
        </w:rPr>
        <w:t>выполняет образовательную, воспитывающую, мотивирующую функции. Развивающая предметно-</w:t>
      </w:r>
      <w:r>
        <w:rPr>
          <w:rFonts w:ascii="Times New Roman" w:hAnsi="Times New Roman"/>
          <w:sz w:val="28"/>
          <w:szCs w:val="28"/>
        </w:rPr>
        <w:t>пространственная среда в группе</w:t>
      </w:r>
      <w:r w:rsidRPr="0013329B">
        <w:rPr>
          <w:rFonts w:ascii="Times New Roman" w:hAnsi="Times New Roman"/>
          <w:sz w:val="28"/>
          <w:szCs w:val="28"/>
        </w:rPr>
        <w:t xml:space="preserve"> содержательно - насыщенная,</w:t>
      </w:r>
      <w:r w:rsidR="00D57810">
        <w:rPr>
          <w:rFonts w:ascii="Times New Roman" w:hAnsi="Times New Roman"/>
          <w:spacing w:val="-3"/>
          <w:sz w:val="28"/>
          <w:szCs w:val="28"/>
        </w:rPr>
        <w:t xml:space="preserve"> трансформируемая, </w:t>
      </w:r>
      <w:r w:rsidRPr="0013329B">
        <w:rPr>
          <w:rFonts w:ascii="Times New Roman" w:hAnsi="Times New Roman"/>
          <w:spacing w:val="-3"/>
          <w:sz w:val="28"/>
          <w:szCs w:val="28"/>
        </w:rPr>
        <w:t xml:space="preserve">полифункциональная, </w:t>
      </w:r>
      <w:r w:rsidRPr="0013329B">
        <w:rPr>
          <w:rFonts w:ascii="Times New Roman" w:hAnsi="Times New Roman"/>
          <w:sz w:val="28"/>
          <w:szCs w:val="28"/>
        </w:rPr>
        <w:t>вариативная, доступная и безопасная.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    Предметно - развивающая</w:t>
      </w:r>
      <w:r>
        <w:rPr>
          <w:rFonts w:ascii="Times New Roman" w:hAnsi="Times New Roman"/>
          <w:sz w:val="28"/>
          <w:szCs w:val="28"/>
        </w:rPr>
        <w:t xml:space="preserve"> среда</w:t>
      </w:r>
      <w:r w:rsidRPr="00F20458">
        <w:rPr>
          <w:rFonts w:ascii="Times New Roman" w:hAnsi="Times New Roman"/>
          <w:sz w:val="28"/>
          <w:szCs w:val="28"/>
        </w:rPr>
        <w:t xml:space="preserve"> построена в соответствии с программой  «Детство» Т.И.</w:t>
      </w:r>
      <w:r w:rsidR="00D57810">
        <w:rPr>
          <w:rFonts w:ascii="Times New Roman" w:hAnsi="Times New Roman"/>
          <w:sz w:val="28"/>
          <w:szCs w:val="28"/>
        </w:rPr>
        <w:t xml:space="preserve"> </w:t>
      </w:r>
      <w:r w:rsidRPr="00F20458">
        <w:rPr>
          <w:rFonts w:ascii="Times New Roman" w:hAnsi="Times New Roman"/>
          <w:sz w:val="28"/>
          <w:szCs w:val="28"/>
        </w:rPr>
        <w:t xml:space="preserve">Бабаевой, т.е. учитывается: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-последовательное изменение предметно-игровой среды </w:t>
      </w:r>
      <w:r w:rsidRPr="00F20458">
        <w:rPr>
          <w:rFonts w:ascii="Times New Roman" w:hAnsi="Times New Roman"/>
          <w:b/>
          <w:sz w:val="28"/>
          <w:szCs w:val="28"/>
        </w:rPr>
        <w:t>в соответствии с возрастом детей</w:t>
      </w:r>
      <w:r w:rsidRPr="00F20458">
        <w:rPr>
          <w:rFonts w:ascii="Times New Roman" w:hAnsi="Times New Roman"/>
          <w:sz w:val="28"/>
          <w:szCs w:val="28"/>
        </w:rPr>
        <w:t xml:space="preserve">,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>-</w:t>
      </w:r>
      <w:r w:rsidRPr="00F20458">
        <w:rPr>
          <w:rFonts w:ascii="Times New Roman" w:hAnsi="Times New Roman"/>
          <w:b/>
          <w:sz w:val="28"/>
          <w:szCs w:val="28"/>
        </w:rPr>
        <w:t>гендерное воспит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0458">
        <w:rPr>
          <w:rFonts w:ascii="Times New Roman" w:hAnsi="Times New Roman"/>
          <w:sz w:val="28"/>
          <w:szCs w:val="28"/>
        </w:rPr>
        <w:t xml:space="preserve">направленность на развитие ребенка в соответствии с общечеловеческими ценностями,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-создание положительных отношений между детьми, стимулирование </w:t>
      </w:r>
      <w:r w:rsidRPr="00F20458">
        <w:rPr>
          <w:rFonts w:ascii="Times New Roman" w:hAnsi="Times New Roman"/>
          <w:b/>
          <w:sz w:val="28"/>
          <w:szCs w:val="28"/>
        </w:rPr>
        <w:t>творческих замыслов детей, индивидуальных творческих проявлений</w:t>
      </w:r>
      <w:r w:rsidRPr="00F20458">
        <w:rPr>
          <w:rFonts w:ascii="Times New Roman" w:hAnsi="Times New Roman"/>
          <w:sz w:val="28"/>
          <w:szCs w:val="28"/>
        </w:rPr>
        <w:t xml:space="preserve">.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ы </w:t>
      </w:r>
      <w:r w:rsidRPr="00F20458">
        <w:rPr>
          <w:rFonts w:ascii="Times New Roman" w:hAnsi="Times New Roman"/>
          <w:sz w:val="28"/>
          <w:szCs w:val="28"/>
        </w:rPr>
        <w:t>условия для</w:t>
      </w:r>
      <w:r w:rsidRPr="00F20458">
        <w:rPr>
          <w:rFonts w:ascii="Times New Roman" w:hAnsi="Times New Roman"/>
          <w:b/>
          <w:sz w:val="28"/>
          <w:szCs w:val="28"/>
        </w:rPr>
        <w:t xml:space="preserve"> индивидуальных и коллективных игр и занятий</w:t>
      </w:r>
      <w:r w:rsidRPr="00F20458">
        <w:rPr>
          <w:rFonts w:ascii="Times New Roman" w:hAnsi="Times New Roman"/>
          <w:sz w:val="28"/>
          <w:szCs w:val="28"/>
        </w:rPr>
        <w:t>, активности детей (музыкально-познавательной, исследовательской, интеллектуальной и т.д..).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Это позволяет детям организовывать игры в соответствии со своими интересами и замыслами. При этом обеспечивается </w:t>
      </w:r>
      <w:r w:rsidRPr="00F20458">
        <w:rPr>
          <w:rFonts w:ascii="Times New Roman" w:hAnsi="Times New Roman"/>
          <w:b/>
          <w:sz w:val="28"/>
          <w:szCs w:val="28"/>
        </w:rPr>
        <w:t>доступность</w:t>
      </w:r>
      <w:r w:rsidRPr="00F20458">
        <w:rPr>
          <w:rFonts w:ascii="Times New Roman" w:hAnsi="Times New Roman"/>
          <w:sz w:val="28"/>
          <w:szCs w:val="28"/>
        </w:rPr>
        <w:t xml:space="preserve"> ко всему содержанию развивающей среды, предоставляется детям возможность самостоятельно менять среду своих занятий и увлечений. В такой среде возможно, как и одновременное включение в активную познавательно-творческую деятельность всех детей группы, так и сопровождение индивидуального развития ребенка.</w:t>
      </w:r>
    </w:p>
    <w:p w:rsidR="00657F78" w:rsidRPr="0013329B" w:rsidRDefault="00657F78" w:rsidP="00657F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     Насыщенное и безопасное развитие детей, взаимодействие взрослого и ребенка в образовательном пространстве - способствуют успешной социализации детей и закладывает у них основы общечеловеческих знаний.</w:t>
      </w:r>
    </w:p>
    <w:p w:rsidR="00657F78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zh-CN"/>
        </w:rPr>
        <w:t xml:space="preserve">Для </w:t>
      </w:r>
      <w:r w:rsidRPr="0013329B">
        <w:rPr>
          <w:sz w:val="28"/>
          <w:szCs w:val="28"/>
          <w:lang w:eastAsia="zh-CN"/>
        </w:rPr>
        <w:t xml:space="preserve">обеспечения равных возможностей и полноценной реализации </w:t>
      </w:r>
    </w:p>
    <w:p w:rsidR="00657F78" w:rsidRPr="0013329B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sz w:val="28"/>
          <w:szCs w:val="28"/>
          <w:lang w:eastAsia="zh-CN"/>
        </w:rPr>
        <w:t xml:space="preserve"> рабочей программы, данная возрастная группа имеет следующее </w:t>
      </w:r>
      <w:r w:rsidRPr="0013329B">
        <w:rPr>
          <w:b/>
          <w:sz w:val="28"/>
          <w:szCs w:val="28"/>
          <w:lang w:eastAsia="zh-CN"/>
        </w:rPr>
        <w:t>материально-техническое обеспечение группы</w:t>
      </w:r>
      <w:r w:rsidRPr="0013329B">
        <w:rPr>
          <w:sz w:val="28"/>
          <w:szCs w:val="28"/>
          <w:lang w:eastAsia="zh-CN"/>
        </w:rPr>
        <w:t>:</w:t>
      </w:r>
    </w:p>
    <w:p w:rsidR="00657F78" w:rsidRPr="0013329B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sz w:val="28"/>
          <w:szCs w:val="28"/>
          <w:lang w:eastAsia="zh-CN"/>
        </w:rPr>
        <w:t>-  магнитная доска, мольберт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сюжетно-ролевые игры: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«Семья»; «Поликлиника»; Магазин»; «Парикмахерская»; «Маленький строитель» «Уборщик»;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дидактические игры: по ППД, ОБЖ, по математике, по развитию речи, по основам обучения первоначальной грамоте;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и пальчиковой, дыхательной, артикуля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нной гимнастик – направленных </w:t>
      </w:r>
      <w:r w:rsidR="00D57810">
        <w:rPr>
          <w:rFonts w:ascii="Times New Roman" w:eastAsia="Times New Roman" w:hAnsi="Times New Roman"/>
          <w:sz w:val="28"/>
          <w:szCs w:val="28"/>
          <w:lang w:eastAsia="zh-CN"/>
        </w:rPr>
        <w:t>на физическое развитие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, формирование здорового образа жизни, мелкой и крупной моторике, 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а подвижных и 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лоподвижных игр направлена на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развитее ловкости и внимательности ребенка, развитее вестибулярного аппарата, на развитие опорно-двигательного аппарата;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- картотека экспериментов на развитие любознательности ребенка,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а иг</w:t>
      </w:r>
      <w:r w:rsidR="00D57810">
        <w:rPr>
          <w:rFonts w:ascii="Times New Roman" w:eastAsia="Times New Roman" w:hAnsi="Times New Roman"/>
          <w:sz w:val="28"/>
          <w:szCs w:val="28"/>
          <w:lang w:eastAsia="zh-CN"/>
        </w:rPr>
        <w:t xml:space="preserve">р по конструированию: мозаи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азлы</w:t>
      </w:r>
      <w:proofErr w:type="spellEnd"/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агнитные доски с набором магнитных букв, цифр. </w:t>
      </w:r>
    </w:p>
    <w:p w:rsidR="00657F78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наборы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театральных кукол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спортивный инвентарь (мячи, кегли, скакалки, обручи и др.)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- музыкальные инструменты </w:t>
      </w:r>
    </w:p>
    <w:p w:rsidR="00657F78" w:rsidRPr="00F60EE2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магнитофон, ноутбук</w:t>
      </w:r>
    </w:p>
    <w:p w:rsidR="00657F78" w:rsidRDefault="00657F78" w:rsidP="00657F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Pr="00D6449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 в образовательном</w:t>
      </w:r>
    </w:p>
    <w:p w:rsidR="00657F78" w:rsidRPr="00D6449B" w:rsidRDefault="00657F78" w:rsidP="00657F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49B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</w:p>
    <w:p w:rsidR="00657F78" w:rsidRPr="00881B4C" w:rsidRDefault="00657F78" w:rsidP="00657F78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1B4C">
        <w:rPr>
          <w:rFonts w:ascii="Times New Roman" w:eastAsia="Times New Roman" w:hAnsi="Times New Roman"/>
          <w:sz w:val="28"/>
          <w:szCs w:val="24"/>
          <w:lang w:eastAsia="ru-RU"/>
        </w:rPr>
        <w:t xml:space="preserve">Режим дня в подготовительной группе составлен в соответствии СанПиН. Последовательность и длительность проведения режимных процессов в течение дня представлена в двух вариантах (в теплый, холодный период года). </w:t>
      </w:r>
    </w:p>
    <w:p w:rsidR="00657F78" w:rsidRDefault="00657F78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57F78" w:rsidRPr="000940D7" w:rsidRDefault="00657F78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940D7">
        <w:rPr>
          <w:rFonts w:ascii="Times New Roman" w:hAnsi="Times New Roman"/>
          <w:b/>
          <w:sz w:val="28"/>
          <w:szCs w:val="24"/>
        </w:rPr>
        <w:lastRenderedPageBreak/>
        <w:t>Режим дня</w:t>
      </w:r>
    </w:p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Холодный период года (сентябрь-май)</w:t>
      </w:r>
    </w:p>
    <w:p w:rsidR="00657F78" w:rsidRPr="002109CB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7"/>
        <w:gridCol w:w="1956"/>
      </w:tblGrid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Время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Утренний приём, игры, утренняя гимнастика, индивидуальное общение воспитателя с детьм</w:t>
            </w:r>
            <w:r>
              <w:t>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7.30-8.3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30-8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Игры, подготовка</w:t>
            </w:r>
            <w:r>
              <w:t xml:space="preserve">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50-9.0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109CB">
              <w:rPr>
                <w:b/>
              </w:rPr>
              <w:t>9.00-10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 прогулке, п</w:t>
            </w:r>
            <w:r>
              <w:t>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0.50-12.1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Самостоятельная дея</w:t>
            </w:r>
            <w:r>
              <w:t>тельность п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10-12.2</w:t>
            </w:r>
            <w:r w:rsidRPr="002109CB">
              <w:rPr>
                <w:b/>
              </w:rPr>
              <w:t>5</w:t>
            </w:r>
          </w:p>
        </w:tc>
      </w:tr>
      <w:tr w:rsidR="00657F78" w:rsidRPr="002109CB" w:rsidTr="00C15F53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25-12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Pr="002109CB">
              <w:rPr>
                <w:b/>
              </w:rPr>
              <w:t>5</w:t>
            </w:r>
            <w:r>
              <w:rPr>
                <w:b/>
              </w:rPr>
              <w:t>0</w:t>
            </w:r>
            <w:r w:rsidRPr="002109CB">
              <w:rPr>
                <w:b/>
              </w:rPr>
              <w:t>-15.0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степенный подъём, воздушные, водные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00-15.2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20.-15.40</w:t>
            </w:r>
          </w:p>
        </w:tc>
      </w:tr>
      <w:tr w:rsidR="00657F78" w:rsidRPr="002109CB" w:rsidTr="00C15F53">
        <w:trPr>
          <w:trHeight w:val="4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Игры, досуги, самостоятельная деятельность по интересам,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40-16.1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6.10.-16.3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D1275A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1B0299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 17</w:t>
            </w:r>
            <w:r w:rsidR="00657F78" w:rsidRPr="002109CB">
              <w:rPr>
                <w:b/>
              </w:rPr>
              <w:t>.30</w:t>
            </w:r>
          </w:p>
        </w:tc>
      </w:tr>
    </w:tbl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Режим дня</w:t>
      </w:r>
    </w:p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Теплый период года (июнь-август)</w:t>
      </w:r>
    </w:p>
    <w:p w:rsidR="00657F78" w:rsidRPr="002109CB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5"/>
        <w:gridCol w:w="1956"/>
      </w:tblGrid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Время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7.30-8.30</w:t>
            </w:r>
          </w:p>
        </w:tc>
      </w:tr>
      <w:tr w:rsidR="00657F78" w:rsidRPr="002109CB" w:rsidTr="00C15F53">
        <w:trPr>
          <w:trHeight w:val="32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30-8.5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Игры, подготовка</w:t>
            </w:r>
            <w:r>
              <w:t xml:space="preserve">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50-9.3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9.30-12.20</w:t>
            </w:r>
          </w:p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Самостоятельная деятельность п</w:t>
            </w:r>
            <w:r>
              <w:t>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2.20-12.4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2.40-13.15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3.15-15.00</w:t>
            </w:r>
          </w:p>
        </w:tc>
      </w:tr>
      <w:tr w:rsidR="00657F78" w:rsidRPr="002109CB" w:rsidTr="00C15F53">
        <w:trPr>
          <w:trHeight w:val="44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степенный подъ</w:t>
            </w:r>
            <w:r>
              <w:t>ём, воздушные, водные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00-15.20</w:t>
            </w:r>
          </w:p>
        </w:tc>
      </w:tr>
      <w:tr w:rsidR="00657F78" w:rsidRPr="002109CB" w:rsidTr="00C15F53">
        <w:trPr>
          <w:trHeight w:val="4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jc w:val="center"/>
              <w:rPr>
                <w:b/>
              </w:rPr>
            </w:pPr>
            <w:r w:rsidRPr="002109CB">
              <w:rPr>
                <w:b/>
              </w:rPr>
              <w:t>15.20.-15.4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Игры, досуги, самостоятельная деятельность по интересам, обще</w:t>
            </w:r>
            <w: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40-16.1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6.10.-16.3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1B0299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 17</w:t>
            </w:r>
            <w:r w:rsidR="00657F78" w:rsidRPr="002109CB">
              <w:rPr>
                <w:b/>
              </w:rPr>
              <w:t>.30</w:t>
            </w:r>
          </w:p>
        </w:tc>
      </w:tr>
    </w:tbl>
    <w:p w:rsidR="00657F78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p w:rsidR="00657F78" w:rsidRDefault="00657F78" w:rsidP="00657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F53" w:rsidRPr="006D6A1F" w:rsidRDefault="00C15F53" w:rsidP="00C1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A1F">
        <w:rPr>
          <w:rFonts w:ascii="Times New Roman" w:eastAsia="Times New Roman" w:hAnsi="Times New Roman"/>
          <w:b/>
          <w:sz w:val="28"/>
          <w:szCs w:val="28"/>
          <w:lang w:eastAsia="ru-RU"/>
        </w:rPr>
        <w:t>Циклограмма непосредственно-образовательной деятельности(НОД)</w:t>
      </w:r>
    </w:p>
    <w:p w:rsidR="00C15F53" w:rsidRDefault="00C15F53" w:rsidP="00C15F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15F53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в подготовительной группе осуществляется в первую половину дня, ежедневно проводится по 3 образовательные ситуа</w:t>
      </w:r>
      <w:r w:rsidR="009B34CA">
        <w:rPr>
          <w:rFonts w:ascii="Times New Roman" w:hAnsi="Times New Roman" w:cs="Times New Roman"/>
          <w:sz w:val="28"/>
          <w:szCs w:val="28"/>
        </w:rPr>
        <w:t xml:space="preserve">ции, продолжительностью каждая 30 </w:t>
      </w:r>
      <w:r w:rsidRPr="00C15F53">
        <w:rPr>
          <w:rFonts w:ascii="Times New Roman" w:hAnsi="Times New Roman" w:cs="Times New Roman"/>
          <w:sz w:val="28"/>
          <w:szCs w:val="28"/>
        </w:rPr>
        <w:t>минут, с перерывами по 10 минут.</w:t>
      </w:r>
    </w:p>
    <w:p w:rsidR="009B34CA" w:rsidRPr="00C15F53" w:rsidRDefault="009B34CA" w:rsidP="00C15F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15F53" w:rsidRPr="005D306B" w:rsidRDefault="00D57810" w:rsidP="00C15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B34CA">
        <w:rPr>
          <w:rFonts w:ascii="Times New Roman" w:hAnsi="Times New Roman" w:cs="Times New Roman"/>
          <w:b/>
          <w:sz w:val="28"/>
          <w:szCs w:val="28"/>
        </w:rPr>
        <w:t xml:space="preserve">непосредственно – образовательной деятельности </w:t>
      </w:r>
      <w:r w:rsidR="00C15F53" w:rsidRPr="005D306B"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="00C15F53">
        <w:rPr>
          <w:rFonts w:ascii="Times New Roman" w:hAnsi="Times New Roman" w:cs="Times New Roman"/>
          <w:b/>
          <w:sz w:val="28"/>
          <w:szCs w:val="28"/>
        </w:rPr>
        <w:t>ой к школе группы «Цветик-</w:t>
      </w:r>
      <w:proofErr w:type="spellStart"/>
      <w:r w:rsidR="00C15F53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C15F53" w:rsidRPr="005D306B">
        <w:rPr>
          <w:rFonts w:ascii="Times New Roman" w:hAnsi="Times New Roman" w:cs="Times New Roman"/>
          <w:b/>
          <w:sz w:val="28"/>
          <w:szCs w:val="28"/>
        </w:rPr>
        <w:t>».</w:t>
      </w:r>
    </w:p>
    <w:p w:rsidR="00C15F53" w:rsidRDefault="001475D8" w:rsidP="00C15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C15F53" w:rsidRPr="005D306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5F53" w:rsidRPr="005D306B" w:rsidRDefault="00C15F53" w:rsidP="00C15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72"/>
        <w:gridCol w:w="6545"/>
        <w:gridCol w:w="1701"/>
      </w:tblGrid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45" w:type="dxa"/>
          </w:tcPr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ФЭМП)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е творчество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15F53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64F">
              <w:rPr>
                <w:rFonts w:ascii="Times New Roman" w:hAnsi="Times New Roman" w:cs="Times New Roman"/>
                <w:b/>
                <w:sz w:val="24"/>
                <w:szCs w:val="24"/>
              </w:rPr>
              <w:t>Соц. коммуникативное развитие</w:t>
            </w:r>
          </w:p>
          <w:p w:rsidR="0031664F" w:rsidRPr="00256F3F" w:rsidRDefault="0031664F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1664F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, 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 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11.00- 11.3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45" w:type="dxa"/>
          </w:tcPr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B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-но-эстетическое развитие</w:t>
            </w:r>
          </w:p>
          <w:p w:rsidR="00C15F53" w:rsidRPr="00606BE0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аппликация/лепка)</w:t>
            </w:r>
          </w:p>
          <w:p w:rsidR="00C15F53" w:rsidRPr="00256F3F" w:rsidRDefault="00777727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ое </w:t>
            </w:r>
            <w:r w:rsidR="00C15F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15F53"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7772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777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72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77727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5F53" w:rsidRPr="00606BE0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развитие</w:t>
            </w:r>
          </w:p>
          <w:p w:rsidR="00C15F53" w:rsidRPr="00606BE0" w:rsidRDefault="009B34CA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5F53" w:rsidRPr="00606BE0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1.4</w:t>
            </w:r>
            <w:r w:rsidR="00C15F53"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Чтение худ. литературы)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777727" w:rsidRPr="00606BE0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727" w:rsidRPr="00256F3F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 11.4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природный мир/</w:t>
            </w:r>
            <w:proofErr w:type="spellStart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F53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F53">
              <w:rPr>
                <w:rFonts w:ascii="Times New Roman" w:hAnsi="Times New Roman" w:cs="Times New Roman"/>
                <w:b/>
                <w:sz w:val="24"/>
                <w:szCs w:val="24"/>
              </w:rPr>
              <w:t>.Физическое развитие</w:t>
            </w:r>
          </w:p>
          <w:p w:rsidR="00CA6BDE" w:rsidRPr="00256F3F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CA6BDE" w:rsidRPr="00606BE0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CA6BDE" w:rsidRPr="00256F3F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.-10.10</w:t>
            </w:r>
          </w:p>
          <w:p w:rsidR="00CA6BDE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DE" w:rsidRPr="00256F3F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  <w:p w:rsidR="00CA6BDE" w:rsidRPr="00256F3F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F53" w:rsidRDefault="00C15F53" w:rsidP="00C15F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15F53" w:rsidRDefault="00C15F53" w:rsidP="00C15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ИГАТЕЛЬНЫЙ РЕЖИМ</w:t>
      </w:r>
    </w:p>
    <w:p w:rsidR="00C15F53" w:rsidRPr="00597E68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7E68">
        <w:rPr>
          <w:rFonts w:ascii="Times New Roman" w:hAnsi="Times New Roman"/>
          <w:b/>
          <w:sz w:val="28"/>
          <w:szCs w:val="28"/>
        </w:rPr>
        <w:t>Организация двигательного режима в подготовительной к школе группе детей 6-7 лет</w:t>
      </w:r>
    </w:p>
    <w:p w:rsidR="00C15F53" w:rsidRPr="00597E68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3143"/>
        <w:gridCol w:w="3143"/>
      </w:tblGrid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в минутах </w:t>
            </w:r>
          </w:p>
        </w:tc>
      </w:tr>
      <w:tr w:rsidR="00C15F53" w:rsidRPr="00CA288B" w:rsidTr="00C15F53">
        <w:tc>
          <w:tcPr>
            <w:tcW w:w="9429" w:type="dxa"/>
            <w:gridSpan w:val="3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двигательная разминка в системе НОД с преобладанием статических поз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 xml:space="preserve">Ежедневно во время прогулки , подгруппами, подобранными с учетом </w:t>
            </w:r>
            <w:r w:rsidRPr="0063506E">
              <w:rPr>
                <w:rFonts w:ascii="Times New Roman" w:hAnsi="Times New Roman"/>
                <w:sz w:val="24"/>
                <w:szCs w:val="24"/>
              </w:rPr>
              <w:lastRenderedPageBreak/>
              <w:t>уровня двигательной активности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25-3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по развитию движений на прогулке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прогулки-походы. Проведение диагностики физического развития на площадке ОУ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оздоровительный  бег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1-1,5 мин.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гимнастика послед дневного сна, хождение по массажным дорожкам 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е более 10 мин.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по физической культуре 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</w:tr>
      <w:tr w:rsidR="00C15F53" w:rsidRPr="00CA288B" w:rsidTr="00C15F53">
        <w:tc>
          <w:tcPr>
            <w:tcW w:w="9429" w:type="dxa"/>
            <w:gridSpan w:val="3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частие родителей в  физкультурно-оздоровительных мероприятиях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 xml:space="preserve"> 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Pr="00CA288B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Pr="00CA288B" w:rsidRDefault="00C15F53" w:rsidP="00C15F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288B">
        <w:rPr>
          <w:rFonts w:ascii="Times New Roman" w:hAnsi="Times New Roman"/>
          <w:b/>
          <w:sz w:val="24"/>
          <w:szCs w:val="24"/>
        </w:rPr>
        <w:t xml:space="preserve">                        СХЕМА ЗАКАЛИВАНИЯ ДЕТЕЙ</w:t>
      </w:r>
    </w:p>
    <w:p w:rsidR="00C15F53" w:rsidRPr="00CA288B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7"/>
        <w:gridCol w:w="2430"/>
        <w:gridCol w:w="2535"/>
        <w:gridCol w:w="2147"/>
      </w:tblGrid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физиологическая и воспитательная задача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ые условия 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Воспитывать потребность начинать день с движения. Формировать двигательные </w:t>
            </w: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е сопровождение. Одежда, не стесняющая движений. Наличие атрибутов. </w:t>
            </w: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е руководство взрослыми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 инструктор по физической культуре, медицинская сестра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во время бодрствова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довлетворение органической потребности в движении. Воспитание ловкости, смелости, выносливости, гибкости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аличие в групповых помещениях на участке детского сада места для движения. Одежда не стесняющая движений. Игрушки и пособия, побуждающие ребенка к движению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ние умения двигаться в соответствии с заданными условиями.  Воспитывать волевое (произвольное) внимание через овладение умением выполнять правила игры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ние чувства ритма, умения выполнять движения под музыку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Сделать более физиологичным переход от сна к бодрствованию. Воспитывать потребность  перехода от сна к бодрствованию через движение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Знание воспитателем комплексов гимнастики пробуждения. Наличие в спальне места для проведения гимнастики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, медицинская сестра</w:t>
            </w:r>
          </w:p>
        </w:tc>
      </w:tr>
    </w:tbl>
    <w:p w:rsidR="00B3786B" w:rsidRPr="00C15F53" w:rsidRDefault="00B3786B" w:rsidP="001C5FC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15F53" w:rsidRDefault="00C15F53" w:rsidP="00C15F5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.3.</w:t>
      </w:r>
      <w:r w:rsidRPr="00FD01A2">
        <w:rPr>
          <w:rFonts w:ascii="Times New Roman" w:hAnsi="Times New Roman"/>
          <w:sz w:val="28"/>
          <w:szCs w:val="28"/>
        </w:rPr>
        <w:t xml:space="preserve"> </w:t>
      </w:r>
      <w:r w:rsidRPr="00FD01A2">
        <w:rPr>
          <w:rFonts w:ascii="Times New Roman" w:hAnsi="Times New Roman"/>
          <w:b/>
          <w:sz w:val="28"/>
          <w:szCs w:val="28"/>
        </w:rPr>
        <w:t>Специфика организации и содержание традиционных событий, праздников</w:t>
      </w:r>
      <w:r>
        <w:rPr>
          <w:rFonts w:ascii="Times New Roman" w:hAnsi="Times New Roman"/>
          <w:b/>
          <w:sz w:val="28"/>
          <w:szCs w:val="28"/>
        </w:rPr>
        <w:t>, мероприятий в группе</w:t>
      </w:r>
    </w:p>
    <w:p w:rsidR="00C15F53" w:rsidRDefault="00C15F53" w:rsidP="00C15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</w:t>
      </w:r>
      <w:r w:rsidR="008F0E2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3329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ся на основе партнерского характера, </w:t>
      </w:r>
    </w:p>
    <w:p w:rsidR="00C15F53" w:rsidRPr="0013329B" w:rsidRDefault="00C15F53" w:rsidP="00C15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9B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участников образовательных отношений.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 xml:space="preserve"> В группе сложилась </w:t>
      </w:r>
      <w:r w:rsidRPr="00F60EE2">
        <w:rPr>
          <w:rFonts w:ascii="Times New Roman" w:hAnsi="Times New Roman"/>
          <w:b/>
          <w:sz w:val="28"/>
          <w:szCs w:val="28"/>
        </w:rPr>
        <w:t>традиция</w:t>
      </w:r>
      <w:r w:rsidRPr="0013329B">
        <w:rPr>
          <w:rFonts w:ascii="Times New Roman" w:hAnsi="Times New Roman"/>
          <w:sz w:val="28"/>
          <w:szCs w:val="28"/>
        </w:rPr>
        <w:t xml:space="preserve"> праздновать: «День Знаний», «Осенний 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>калейдоскоп», «День матери», «Новый год», «День защитника Отечества», «Международный женский день», «День и</w:t>
      </w:r>
      <w:r>
        <w:rPr>
          <w:rFonts w:ascii="Times New Roman" w:hAnsi="Times New Roman"/>
          <w:sz w:val="28"/>
          <w:szCs w:val="28"/>
        </w:rPr>
        <w:t xml:space="preserve">менинника», «День смеха», 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 xml:space="preserve"> «Космическое пу</w:t>
      </w:r>
      <w:r w:rsidR="00B05DBE">
        <w:rPr>
          <w:rFonts w:ascii="Times New Roman" w:hAnsi="Times New Roman"/>
          <w:sz w:val="28"/>
          <w:szCs w:val="28"/>
        </w:rPr>
        <w:t>тешествие», «День Победы</w:t>
      </w:r>
      <w:r>
        <w:rPr>
          <w:rFonts w:ascii="Times New Roman" w:hAnsi="Times New Roman"/>
          <w:sz w:val="28"/>
          <w:szCs w:val="28"/>
        </w:rPr>
        <w:t>»</w:t>
      </w:r>
      <w:r w:rsidRPr="0013329B">
        <w:rPr>
          <w:rFonts w:ascii="Times New Roman" w:hAnsi="Times New Roman"/>
          <w:sz w:val="28"/>
          <w:szCs w:val="28"/>
        </w:rPr>
        <w:t>, «Выпускной бал»</w:t>
      </w:r>
      <w:r w:rsidR="00B05DBE">
        <w:rPr>
          <w:rFonts w:ascii="Times New Roman" w:hAnsi="Times New Roman"/>
          <w:sz w:val="28"/>
          <w:szCs w:val="28"/>
        </w:rPr>
        <w:t>.</w:t>
      </w: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BE" w:rsidRPr="0013329B" w:rsidRDefault="00B05DBE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F53" w:rsidRPr="002109CB" w:rsidRDefault="00C15F53" w:rsidP="00C15F53">
      <w:pPr>
        <w:pStyle w:val="a5"/>
        <w:spacing w:before="0" w:after="0" w:line="240" w:lineRule="auto"/>
        <w:ind w:firstLine="0"/>
        <w:jc w:val="center"/>
        <w:rPr>
          <w:b/>
        </w:rPr>
      </w:pPr>
      <w:r w:rsidRPr="0058183D">
        <w:rPr>
          <w:b/>
          <w:sz w:val="28"/>
        </w:rPr>
        <w:lastRenderedPageBreak/>
        <w:t>Приложение</w:t>
      </w:r>
      <w:r>
        <w:rPr>
          <w:b/>
          <w:sz w:val="28"/>
        </w:rPr>
        <w:t>: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Default="00C15F53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>
        <w:rPr>
          <w:b/>
          <w:sz w:val="28"/>
        </w:rPr>
        <w:t xml:space="preserve">Приложение 1 </w:t>
      </w:r>
    </w:p>
    <w:p w:rsidR="00C15F53" w:rsidRDefault="00C15F53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 w:rsidRPr="00B90163">
        <w:rPr>
          <w:b/>
          <w:sz w:val="28"/>
        </w:rPr>
        <w:t>Список детей групп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00B" w:rsidTr="00E0400B">
        <w:tc>
          <w:tcPr>
            <w:tcW w:w="4785" w:type="dxa"/>
          </w:tcPr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ойко Его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ережняк</w:t>
            </w:r>
            <w:proofErr w:type="spellEnd"/>
            <w:r>
              <w:rPr>
                <w:b/>
                <w:sz w:val="28"/>
              </w:rPr>
              <w:t xml:space="preserve"> Варвара</w:t>
            </w:r>
          </w:p>
          <w:p w:rsidR="00E0400B" w:rsidRPr="00430170" w:rsidRDefault="00430170" w:rsidP="00430170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обонич</w:t>
            </w:r>
            <w:proofErr w:type="spellEnd"/>
            <w:r>
              <w:rPr>
                <w:b/>
                <w:sz w:val="28"/>
              </w:rPr>
              <w:t xml:space="preserve"> Кирилл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газиев</w:t>
            </w:r>
            <w:proofErr w:type="spellEnd"/>
            <w:r>
              <w:rPr>
                <w:b/>
                <w:sz w:val="28"/>
              </w:rPr>
              <w:t xml:space="preserve"> Его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соцкий Заха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аршина Мила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оликова Екатери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Ефремов Максим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Жирнова</w:t>
            </w:r>
            <w:proofErr w:type="spellEnd"/>
            <w:r>
              <w:rPr>
                <w:b/>
                <w:sz w:val="28"/>
              </w:rPr>
              <w:t xml:space="preserve"> Екатери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Жукова Ан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харов Вова</w:t>
            </w:r>
          </w:p>
          <w:p w:rsidR="00430170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лиматова</w:t>
            </w:r>
            <w:proofErr w:type="spellEnd"/>
            <w:r>
              <w:rPr>
                <w:b/>
                <w:sz w:val="28"/>
              </w:rPr>
              <w:t xml:space="preserve"> Милана</w:t>
            </w:r>
          </w:p>
        </w:tc>
        <w:tc>
          <w:tcPr>
            <w:tcW w:w="4786" w:type="dxa"/>
          </w:tcPr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.Ковалев Никит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.Ковальчук Олег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.Колесников Александр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6.Любимова Екатерин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7.Лазаренко Артем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.Лазовский Дмитрий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9Мирошниченко Вероник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.Матвиенко Анастасия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1.Мисюкевич </w:t>
            </w:r>
            <w:proofErr w:type="spellStart"/>
            <w:r>
              <w:rPr>
                <w:b/>
                <w:sz w:val="28"/>
              </w:rPr>
              <w:t>Дарьяна</w:t>
            </w:r>
            <w:proofErr w:type="spellEnd"/>
          </w:p>
          <w:p w:rsidR="00E0400B" w:rsidRDefault="00E0400B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  <w:r w:rsidR="00430170">
              <w:rPr>
                <w:b/>
                <w:sz w:val="28"/>
              </w:rPr>
              <w:t>Носикова Мария</w:t>
            </w:r>
          </w:p>
          <w:p w:rsidR="001F7821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3.Приходько Татьяна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.Степанчук Сергей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Тайжанов Константин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Череватенко Анастасия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.Юдина Анастасия</w:t>
            </w:r>
          </w:p>
        </w:tc>
      </w:tr>
    </w:tbl>
    <w:p w:rsidR="00E0400B" w:rsidRDefault="00E0400B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Pr="001475D8" w:rsidRDefault="00F10C7F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 w:rsidRPr="0058183D">
        <w:rPr>
          <w:b/>
          <w:sz w:val="28"/>
        </w:rPr>
        <w:t>Приложение</w:t>
      </w:r>
      <w:r>
        <w:rPr>
          <w:b/>
          <w:sz w:val="28"/>
        </w:rPr>
        <w:t xml:space="preserve"> 2</w:t>
      </w:r>
      <w:r w:rsidRPr="0058183D">
        <w:rPr>
          <w:b/>
          <w:sz w:val="28"/>
        </w:rPr>
        <w:t xml:space="preserve"> </w:t>
      </w:r>
    </w:p>
    <w:p w:rsidR="009B34CA" w:rsidRPr="00B87B13" w:rsidRDefault="00662051" w:rsidP="00C15F53">
      <w:pPr>
        <w:pStyle w:val="a5"/>
        <w:spacing w:before="0" w:after="0" w:line="240" w:lineRule="auto"/>
        <w:ind w:firstLine="0"/>
        <w:jc w:val="both"/>
        <w:rPr>
          <w:b/>
        </w:rPr>
      </w:pPr>
      <w:r>
        <w:rPr>
          <w:b/>
          <w:bCs/>
          <w:sz w:val="28"/>
          <w:szCs w:val="28"/>
        </w:rPr>
        <w:t>ТЕМАТИЧЕ</w:t>
      </w:r>
      <w:r w:rsidR="00B87B13">
        <w:rPr>
          <w:b/>
          <w:bCs/>
          <w:sz w:val="28"/>
          <w:szCs w:val="28"/>
        </w:rPr>
        <w:t>СКОЕ ПЛАНИРОВАНИЕ ОБРАЗОВАТЕЛЬНОГО ПРОЦЕ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Неделя</w:t>
            </w:r>
          </w:p>
        </w:tc>
        <w:tc>
          <w:tcPr>
            <w:tcW w:w="8216" w:type="dxa"/>
          </w:tcPr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Тема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F02ED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Сентябрь</w:t>
            </w:r>
          </w:p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202E25" w:rsidP="00024DF0">
            <w:pPr>
              <w:pStyle w:val="a5"/>
              <w:spacing w:before="0" w:after="0" w:line="240" w:lineRule="auto"/>
              <w:ind w:firstLine="0"/>
            </w:pPr>
            <w:r>
              <w:t>Готовимся к школе. Что умеют будущие первоклассники</w:t>
            </w:r>
            <w:r w:rsidR="00024DF0">
              <w:t>?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Кладовая природы. Труд людей осенью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Семья и семейные традиции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Моя станиц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Октя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Родная стран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Неделя безопасности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Уголок природы в детском саду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 xml:space="preserve">Труд взрослых. Профессии. Помогаем взрослым. </w:t>
            </w:r>
          </w:p>
        </w:tc>
      </w:tr>
      <w:tr w:rsidR="002F02ED" w:rsidTr="00C74BC7">
        <w:trPr>
          <w:trHeight w:val="814"/>
        </w:trPr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Ноя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Поздняя осень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аши добрые дела. Уроки вежливости и этикет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Декоративно-прикладное искусство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Друзья спорт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Дека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Зимушка-зим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Мир предметов, техники, механизмов, изобретений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 xml:space="preserve">Народная культура и традиции. 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Готовимся к новогоднему празднику.</w:t>
            </w:r>
          </w:p>
        </w:tc>
      </w:tr>
      <w:tr w:rsidR="00202E25" w:rsidTr="002F02ED">
        <w:tc>
          <w:tcPr>
            <w:tcW w:w="1129" w:type="dxa"/>
          </w:tcPr>
          <w:p w:rsidR="00202E25" w:rsidRDefault="00542B14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 xml:space="preserve"> </w:t>
            </w: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Янва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еделя игр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еделя творчеств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746725" w:rsidP="00C74BC7">
            <w:pPr>
              <w:pStyle w:val="a5"/>
              <w:spacing w:before="0" w:after="0" w:line="240" w:lineRule="auto"/>
              <w:ind w:firstLine="0"/>
            </w:pPr>
            <w:r>
              <w:t>Зимушка хрустальная (неделя познания)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Феврал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Искусство и культур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Путешествие по странам и континентам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C74BC7">
            <w:pPr>
              <w:pStyle w:val="a5"/>
              <w:spacing w:before="0" w:after="0" w:line="240" w:lineRule="auto"/>
              <w:ind w:firstLine="0"/>
            </w:pPr>
            <w:r>
              <w:t>Защитники Отечеств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C74BC7">
            <w:pPr>
              <w:pStyle w:val="a5"/>
              <w:spacing w:before="0" w:after="0" w:line="240" w:lineRule="auto"/>
              <w:ind w:firstLine="0"/>
            </w:pPr>
            <w:r>
              <w:t>Путешествие в прошлое и будущее на машине времен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Март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Женский праздник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Девчонки и мальчишки.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Весна пришла!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Неделя книг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Апрел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035BA0" w:rsidP="00BC3C4A">
            <w:pPr>
              <w:pStyle w:val="a5"/>
              <w:spacing w:before="0" w:after="0" w:line="240" w:lineRule="auto"/>
              <w:ind w:firstLine="0"/>
            </w:pPr>
            <w:r>
              <w:t>Неделя здоровья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Космические простор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Международный день Земл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Единство и дружба народов планеты Земля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Май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9 мая6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Опыты и эксперимент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Права ребенк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Скоро в школу.</w:t>
            </w:r>
          </w:p>
        </w:tc>
      </w:tr>
    </w:tbl>
    <w:p w:rsidR="005925D3" w:rsidRDefault="005925D3" w:rsidP="00C15F53">
      <w:pPr>
        <w:pStyle w:val="a5"/>
        <w:spacing w:before="0" w:after="0" w:line="240" w:lineRule="auto"/>
        <w:ind w:firstLine="0"/>
        <w:jc w:val="both"/>
      </w:pPr>
    </w:p>
    <w:p w:rsidR="00F53D05" w:rsidRDefault="00F53D05" w:rsidP="00C15F53">
      <w:pPr>
        <w:pStyle w:val="a5"/>
        <w:spacing w:before="0" w:after="0" w:line="240" w:lineRule="auto"/>
        <w:ind w:firstLine="0"/>
        <w:jc w:val="both"/>
      </w:pPr>
    </w:p>
    <w:p w:rsidR="00F53D05" w:rsidRDefault="00F53D05" w:rsidP="00C15F53">
      <w:pPr>
        <w:pStyle w:val="a5"/>
        <w:spacing w:before="0" w:after="0" w:line="240" w:lineRule="auto"/>
        <w:ind w:firstLine="0"/>
        <w:jc w:val="both"/>
      </w:pPr>
    </w:p>
    <w:p w:rsidR="00F53D05" w:rsidRPr="005925D3" w:rsidRDefault="00F53D05" w:rsidP="00C15F53">
      <w:pPr>
        <w:pStyle w:val="a5"/>
        <w:spacing w:before="0" w:after="0" w:line="240" w:lineRule="auto"/>
        <w:ind w:firstLine="0"/>
        <w:jc w:val="both"/>
      </w:pPr>
    </w:p>
    <w:p w:rsidR="00662051" w:rsidRPr="005925D3" w:rsidRDefault="00662051" w:rsidP="00C15F53">
      <w:pPr>
        <w:pStyle w:val="a5"/>
        <w:spacing w:before="0" w:after="0" w:line="240" w:lineRule="auto"/>
        <w:ind w:firstLine="0"/>
        <w:jc w:val="both"/>
      </w:pPr>
    </w:p>
    <w:p w:rsidR="009B34CA" w:rsidRPr="005925D3" w:rsidRDefault="009B34CA" w:rsidP="00C15F53">
      <w:pPr>
        <w:pStyle w:val="a5"/>
        <w:spacing w:before="0" w:after="0" w:line="240" w:lineRule="auto"/>
        <w:ind w:firstLine="0"/>
        <w:jc w:val="both"/>
      </w:pPr>
    </w:p>
    <w:p w:rsidR="00D848FD" w:rsidRDefault="00D848FD" w:rsidP="00D848FD">
      <w:pPr>
        <w:pStyle w:val="a5"/>
        <w:spacing w:before="0" w:after="0" w:line="240" w:lineRule="auto"/>
        <w:ind w:firstLine="0"/>
        <w:jc w:val="both"/>
        <w:rPr>
          <w:b/>
        </w:rPr>
      </w:pPr>
      <w:r w:rsidRPr="0058183D">
        <w:rPr>
          <w:b/>
          <w:sz w:val="28"/>
        </w:rPr>
        <w:lastRenderedPageBreak/>
        <w:t>Приложение</w:t>
      </w:r>
      <w:r w:rsidR="00A42C74">
        <w:rPr>
          <w:b/>
          <w:sz w:val="28"/>
        </w:rPr>
        <w:t xml:space="preserve"> </w:t>
      </w:r>
      <w:r w:rsidR="00F10C7F">
        <w:rPr>
          <w:b/>
          <w:sz w:val="28"/>
        </w:rPr>
        <w:t>3</w:t>
      </w:r>
      <w:r w:rsidRPr="0058183D">
        <w:rPr>
          <w:b/>
          <w:sz w:val="28"/>
        </w:rPr>
        <w:t xml:space="preserve"> </w:t>
      </w:r>
    </w:p>
    <w:p w:rsidR="00D848FD" w:rsidRPr="0058183D" w:rsidRDefault="00D848FD" w:rsidP="00D848FD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58183D">
        <w:rPr>
          <w:b/>
          <w:sz w:val="28"/>
        </w:rPr>
        <w:t>Сетка совместной образовательной деятельности воспитателя, детей и культурных практик в режимных моментах подготови</w:t>
      </w:r>
      <w:r w:rsidR="00E55617">
        <w:rPr>
          <w:b/>
          <w:sz w:val="28"/>
        </w:rPr>
        <w:t>тельной группы на 2020– 2021</w:t>
      </w:r>
      <w:r w:rsidRPr="0058183D">
        <w:rPr>
          <w:b/>
          <w:sz w:val="28"/>
        </w:rPr>
        <w:t xml:space="preserve"> учебный год</w:t>
      </w:r>
    </w:p>
    <w:p w:rsidR="00D848FD" w:rsidRPr="002109CB" w:rsidRDefault="00D848FD" w:rsidP="00D848FD">
      <w:pPr>
        <w:pStyle w:val="a5"/>
        <w:spacing w:before="0" w:after="0" w:line="240" w:lineRule="auto"/>
        <w:ind w:firstLine="0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573"/>
      </w:tblGrid>
      <w:tr w:rsidR="00D848FD" w:rsidRPr="002109CB" w:rsidTr="00F24D70">
        <w:trPr>
          <w:trHeight w:val="103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9CB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 в</w:t>
            </w:r>
          </w:p>
          <w:p w:rsidR="00D848FD" w:rsidRPr="002109CB" w:rsidRDefault="008F0E2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режимных </w:t>
            </w:r>
            <w:r w:rsidR="00D848FD" w:rsidRPr="002109CB">
              <w:rPr>
                <w:b/>
              </w:rPr>
              <w:t>моментах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9CB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Общение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оциально-эмоционального опыт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Индивидуальные игры с детьми (</w:t>
            </w:r>
            <w:r w:rsidR="008F0E2D">
              <w:rPr>
                <w:rFonts w:ascii="Times New Roman" w:hAnsi="Times New Roman"/>
                <w:sz w:val="24"/>
                <w:szCs w:val="24"/>
              </w:rPr>
              <w:t xml:space="preserve">сюжетно-ролевая, режиссерская, </w:t>
            </w:r>
            <w:r w:rsidRPr="002109CB">
              <w:rPr>
                <w:rFonts w:ascii="Times New Roman" w:hAnsi="Times New Roman"/>
                <w:sz w:val="24"/>
                <w:szCs w:val="24"/>
              </w:rPr>
              <w:t xml:space="preserve">игра-драматизация,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неделю 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Совместная игра воспитателя и детей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(сюжетно-ролевая, режиссерская, игра-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драматизация, строительно-конструктивные игры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2 недели 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вижные игры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Познавательная и исследовательская деятельность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творческой </w:t>
            </w:r>
            <w:r w:rsidR="00D848FD" w:rsidRPr="002109CB">
              <w:rPr>
                <w:rFonts w:ascii="Times New Roman" w:hAnsi="Times New Roman"/>
                <w:b/>
                <w:sz w:val="24"/>
                <w:szCs w:val="24"/>
              </w:rPr>
              <w:t>активности, обеспечивающей художественно-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эстетическое развитие детей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1 раз в неделю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(рисование, лепка, 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художественный труд по интересам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1 раз в неделю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литературных </w:t>
            </w:r>
            <w:r w:rsidR="00D848FD" w:rsidRPr="002109CB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й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Самообслуживание и элементарный бытовой труд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Самообслуживани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рудовые поручения (индивидуально и 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руппам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rPr>
          <w:trHeight w:val="52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поручения (общий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и совместный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руд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D848F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2 недели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</w:tbl>
    <w:p w:rsidR="00D848FD" w:rsidRDefault="00D848FD" w:rsidP="00D848F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848FD" w:rsidRDefault="00D848FD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848FD" w:rsidRDefault="00F10C7F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иложение 4</w:t>
      </w:r>
    </w:p>
    <w:p w:rsidR="00D848FD" w:rsidRPr="00A97530" w:rsidRDefault="00D848FD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75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спективный план по взаимодействию с родителями. 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Цель:</w:t>
      </w:r>
      <w:r w:rsidRPr="00221506">
        <w:rPr>
          <w:rFonts w:ascii="Times New Roman" w:hAnsi="Times New Roman" w:cs="Times New Roman"/>
          <w:sz w:val="28"/>
          <w:szCs w:val="28"/>
        </w:rPr>
        <w:t xml:space="preserve"> Сплочение родителей и педагогов ДОУ и создание единых установок на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06">
        <w:rPr>
          <w:rFonts w:ascii="Times New Roman" w:hAnsi="Times New Roman" w:cs="Times New Roman"/>
          <w:sz w:val="28"/>
          <w:szCs w:val="28"/>
        </w:rPr>
        <w:t>дошкольников ценностных ориентиров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 Организационное родительское собрание «Подготовка к школе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lastRenderedPageBreak/>
        <w:t>2.. Консультация для родителей «Возрастные особенности ребёнка 6-7 лет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Памятка для родителей «На пути к школ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Анкетирование родителей «Готовность ребёнка к началу школьного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обучения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Оформление родительского уголка на осеннюю тему. «Золотая осень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Консультация «Что должен уметь ребёнок к 1 сентября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Индивидуальные беседы с родителями о необходимости проводит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вакцинацию против гриппа и ОРВИ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для родителей «Профилактика гриппа и ОРЗИ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Консультация «Закаливани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ривлечение родителей к подготовке осеннего утренника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 Консультация «Подвижная игра - как средство физического развития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личности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Анкетирование родителей. Тема: «Какой вы родитель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Беседа «Одежда детей в групп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Акция «Помоги тем, кто рядом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(Совместное изготовление родителей с детьми кормушек для птиц)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Оформление родительского уголка на зимнюю тему. «Здравствуй, гостья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Зима!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 Подготовка к Новогоднему празднику(оформление группы и музыкального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зала)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Подготовка подарков на Новый год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Папка – передвижка (Новогодние советы, приметы, развлечения, конкурсы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т.д.)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«Скоро, скоро Новый год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 «Правила перевозки детей в автомобил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Январь</w:t>
      </w:r>
      <w:r w:rsidRPr="00221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Консультация «А вам пора в школу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Анкетирование родителей «Определение готовности ребёнка к школе»</w:t>
      </w:r>
    </w:p>
    <w:p w:rsidR="00221506" w:rsidRPr="00221506" w:rsidRDefault="00EB5148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клет: </w:t>
      </w:r>
      <w:r w:rsidR="00221506" w:rsidRPr="00221506">
        <w:rPr>
          <w:rFonts w:ascii="Times New Roman" w:hAnsi="Times New Roman" w:cs="Times New Roman"/>
          <w:sz w:val="28"/>
          <w:szCs w:val="28"/>
        </w:rPr>
        <w:t xml:space="preserve">«Закаливание – одна из форм профилактики простуд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1506" w:rsidRPr="00221506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06" w:rsidRPr="00221506">
        <w:rPr>
          <w:rFonts w:ascii="Times New Roman" w:hAnsi="Times New Roman" w:cs="Times New Roman"/>
          <w:sz w:val="28"/>
          <w:szCs w:val="28"/>
        </w:rPr>
        <w:t>дете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Консультация «Первая помощь при обморожении».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. Тема: «Навыки этикета, которыми могут овладеть дети</w:t>
      </w:r>
      <w:r w:rsidR="00EB5148">
        <w:rPr>
          <w:rFonts w:ascii="Times New Roman" w:hAnsi="Times New Roman" w:cs="Times New Roman"/>
          <w:sz w:val="28"/>
          <w:szCs w:val="28"/>
        </w:rPr>
        <w:t>»</w:t>
      </w:r>
      <w:r w:rsidR="00F078C1">
        <w:rPr>
          <w:rFonts w:ascii="Times New Roman" w:hAnsi="Times New Roman" w:cs="Times New Roman"/>
          <w:sz w:val="28"/>
          <w:szCs w:val="28"/>
        </w:rPr>
        <w:t>.</w:t>
      </w:r>
    </w:p>
    <w:p w:rsidR="00F078C1" w:rsidRPr="00221506" w:rsidRDefault="00F078C1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Фотоколлаж на тему: «Мы с папо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Консультация «Роль семьи в воспитании дете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«Формирование интереса у детей 6-7 года жизни к людям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разных професси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lastRenderedPageBreak/>
        <w:t>4. Консультация «Азбука дорожного движения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 «Если ребёнок провинился».</w:t>
      </w:r>
    </w:p>
    <w:p w:rsidR="00221506" w:rsidRPr="00221506" w:rsidRDefault="00EB5148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пка-передвижка:</w:t>
      </w:r>
      <w:r w:rsidR="00221506" w:rsidRPr="00221506">
        <w:rPr>
          <w:rFonts w:ascii="Times New Roman" w:hAnsi="Times New Roman" w:cs="Times New Roman"/>
          <w:sz w:val="28"/>
          <w:szCs w:val="28"/>
        </w:rPr>
        <w:t xml:space="preserve"> «Защита прав и достоинств ребёнка»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Оформление родительского уголка на весеннюю тему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«Весна – Красна снова в гости к нам пришла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Фотоколлаж на тему: «Моя мама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Подготовка к весеннему празднику 8 Марта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Советы родителям: «Детско-родительские отношения в современных семьях.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 «Наказывая, подумай: «Зачем?» Семь правил для всех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(В. Леви)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 Консультация «Формирование культуры трапезы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Консультация</w:t>
      </w:r>
      <w:r w:rsidR="008D25BF">
        <w:rPr>
          <w:rFonts w:ascii="Times New Roman" w:hAnsi="Times New Roman" w:cs="Times New Roman"/>
          <w:sz w:val="28"/>
          <w:szCs w:val="28"/>
        </w:rPr>
        <w:t>( БУКЛЕТ)</w:t>
      </w:r>
      <w:r w:rsidRPr="00221506">
        <w:rPr>
          <w:rFonts w:ascii="Times New Roman" w:hAnsi="Times New Roman" w:cs="Times New Roman"/>
          <w:sz w:val="28"/>
          <w:szCs w:val="28"/>
        </w:rPr>
        <w:t xml:space="preserve"> «Правила безопасности для детей. Безопасность на дорогах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Папка – передвижка. «Праздник – Светлая Пасха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Родительское собрание «Итоги года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Фотовыставка «Вот как мы живём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6. Консультация «Основы нравственных отношений в семье»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Памятки для родителей «Рекомендации родителям будущих школьников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Подготовка к выпускному утреннику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«Профилактика детского травматизма в летний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оздоровительный период».</w:t>
      </w:r>
    </w:p>
    <w:p w:rsidR="00D848FD" w:rsidRPr="00221506" w:rsidRDefault="00D848FD" w:rsidP="00221506">
      <w:pPr>
        <w:pStyle w:val="a5"/>
        <w:spacing w:before="0" w:after="0" w:line="240" w:lineRule="auto"/>
        <w:ind w:firstLine="0"/>
        <w:rPr>
          <w:b/>
          <w:sz w:val="28"/>
          <w:szCs w:val="28"/>
        </w:rPr>
      </w:pPr>
    </w:p>
    <w:p w:rsidR="00D848FD" w:rsidRDefault="00F10C7F" w:rsidP="0026483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5</w:t>
      </w:r>
    </w:p>
    <w:p w:rsidR="00D848FD" w:rsidRDefault="00F24D70" w:rsidP="00264832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На пороге школы</w:t>
      </w:r>
      <w:r w:rsidR="00D848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24D70" w:rsidRPr="00F24D70" w:rsidRDefault="00F24D70" w:rsidP="002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Период выполнения проекта:</w:t>
      </w:r>
      <w:r w:rsidRPr="00F24D70">
        <w:rPr>
          <w:rFonts w:ascii="Times New Roman" w:hAnsi="Times New Roman" w:cs="Times New Roman"/>
          <w:sz w:val="28"/>
          <w:szCs w:val="28"/>
        </w:rPr>
        <w:t xml:space="preserve"> 9 месяце</w:t>
      </w:r>
      <w:r w:rsidR="00EF3D91">
        <w:rPr>
          <w:rFonts w:ascii="Times New Roman" w:hAnsi="Times New Roman" w:cs="Times New Roman"/>
          <w:sz w:val="28"/>
          <w:szCs w:val="28"/>
        </w:rPr>
        <w:t xml:space="preserve">в – учебный год </w:t>
      </w:r>
      <w:r w:rsidR="001475D8">
        <w:rPr>
          <w:rFonts w:ascii="Times New Roman" w:hAnsi="Times New Roman" w:cs="Times New Roman"/>
          <w:sz w:val="28"/>
          <w:szCs w:val="28"/>
        </w:rPr>
        <w:t>(с сентября 2020 по май 2021</w:t>
      </w:r>
      <w:r w:rsidRPr="00F24D70">
        <w:rPr>
          <w:rFonts w:ascii="Times New Roman" w:hAnsi="Times New Roman" w:cs="Times New Roman"/>
          <w:sz w:val="28"/>
          <w:szCs w:val="28"/>
        </w:rPr>
        <w:t xml:space="preserve"> включительно).</w:t>
      </w:r>
    </w:p>
    <w:p w:rsidR="00F24D70" w:rsidRPr="00F24D70" w:rsidRDefault="00F24D70" w:rsidP="002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Цель</w:t>
      </w:r>
      <w:r w:rsidRPr="00F24D70">
        <w:rPr>
          <w:rFonts w:ascii="Times New Roman" w:hAnsi="Times New Roman" w:cs="Times New Roman"/>
          <w:sz w:val="28"/>
          <w:szCs w:val="28"/>
        </w:rPr>
        <w:t>: формирование у детей подготовительной группы осознанной мотивации к школьному обучению.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F2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наличие у детей правильных и четких представлений и знаний о школе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D7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24D70">
        <w:rPr>
          <w:rFonts w:ascii="Times New Roman" w:hAnsi="Times New Roman" w:cs="Times New Roman"/>
          <w:sz w:val="28"/>
          <w:szCs w:val="28"/>
        </w:rPr>
        <w:t xml:space="preserve"> учебного и социального мотива учебной деятельности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эмоционально положительное отношение к школе.</w:t>
      </w:r>
    </w:p>
    <w:p w:rsidR="00F24D70" w:rsidRPr="00F24D70" w:rsidRDefault="00F24D70" w:rsidP="00264832">
      <w:pPr>
        <w:pStyle w:val="a5"/>
        <w:shd w:val="clear" w:color="auto" w:fill="FFFFFF"/>
        <w:spacing w:before="0" w:after="0" w:line="315" w:lineRule="atLeast"/>
        <w:jc w:val="both"/>
        <w:rPr>
          <w:sz w:val="28"/>
          <w:szCs w:val="28"/>
        </w:rPr>
      </w:pPr>
      <w:r w:rsidRPr="00F24D70">
        <w:rPr>
          <w:rStyle w:val="ad"/>
          <w:sz w:val="28"/>
          <w:szCs w:val="28"/>
        </w:rPr>
        <w:t>Принципы реализации проекта: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целенаправленность процесса воспитания положительного отношения к школе на основе возрастных особенностей детей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научно-обоснованное сочетание разных видов деятельности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единство содержания форм и методов работы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личностно-ориентированный подход в процессе воспитания положительного отношения к школе детей дошкольников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lastRenderedPageBreak/>
        <w:t>- принцип</w:t>
      </w:r>
      <w:r w:rsidR="009B34CA">
        <w:rPr>
          <w:rFonts w:ascii="Times New Roman" w:hAnsi="Times New Roman" w:cs="Times New Roman"/>
          <w:sz w:val="28"/>
          <w:szCs w:val="28"/>
        </w:rPr>
        <w:t xml:space="preserve"> сотворчества детей, педагогов </w:t>
      </w:r>
      <w:r w:rsidRPr="00F24D70">
        <w:rPr>
          <w:rFonts w:ascii="Times New Roman" w:hAnsi="Times New Roman" w:cs="Times New Roman"/>
          <w:sz w:val="28"/>
          <w:szCs w:val="28"/>
        </w:rPr>
        <w:t>в совместный процесс «дети – сотрудники»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принцип системности и последовательности.</w:t>
      </w:r>
    </w:p>
    <w:p w:rsidR="00F24D70" w:rsidRDefault="00F24D70" w:rsidP="0026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Pr="00F24D70">
        <w:rPr>
          <w:rFonts w:ascii="Times New Roman" w:hAnsi="Times New Roman" w:cs="Times New Roman"/>
          <w:sz w:val="28"/>
          <w:szCs w:val="28"/>
        </w:rPr>
        <w:t xml:space="preserve"> беседы, рассматривание иллюстраций, ООД по пяти образовательным областям, мультимедийные презентации, праздники и развлечения, чтение литературы, сюжетно-ролевые игры, подвижные игры, викторины.</w:t>
      </w:r>
    </w:p>
    <w:p w:rsidR="00F24D70" w:rsidRPr="003D0441" w:rsidRDefault="00F24D70" w:rsidP="00F24D70">
      <w:pPr>
        <w:pStyle w:val="a5"/>
        <w:shd w:val="clear" w:color="auto" w:fill="FFFFFF"/>
        <w:spacing w:line="274" w:lineRule="atLeast"/>
        <w:jc w:val="center"/>
        <w:rPr>
          <w:b/>
          <w:bCs/>
          <w:sz w:val="28"/>
          <w:szCs w:val="28"/>
          <w:u w:val="single"/>
        </w:rPr>
      </w:pPr>
      <w:r w:rsidRPr="0011792C">
        <w:rPr>
          <w:b/>
          <w:bCs/>
          <w:sz w:val="28"/>
          <w:szCs w:val="28"/>
          <w:u w:val="single"/>
        </w:rPr>
        <w:t>План мероприятий</w:t>
      </w:r>
      <w:r w:rsidR="00897DE4">
        <w:rPr>
          <w:b/>
          <w:bCs/>
          <w:sz w:val="28"/>
          <w:szCs w:val="28"/>
          <w:u w:val="single"/>
        </w:rPr>
        <w:t xml:space="preserve"> реализации проекта</w:t>
      </w:r>
      <w:r w:rsidRPr="0011792C">
        <w:rPr>
          <w:b/>
          <w:bCs/>
          <w:sz w:val="28"/>
          <w:szCs w:val="28"/>
          <w:u w:val="single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3999"/>
        <w:gridCol w:w="4176"/>
      </w:tblGrid>
      <w:tr w:rsidR="00F24D70" w:rsidRPr="00F24D70" w:rsidTr="003D0441">
        <w:tc>
          <w:tcPr>
            <w:tcW w:w="1602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Сроки реализации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 xml:space="preserve">Мероприятие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Целевые ориентиры в соответствии с ФГОС ДО.</w:t>
            </w:r>
          </w:p>
        </w:tc>
      </w:tr>
      <w:tr w:rsidR="00F24D70" w:rsidRPr="00F24D70" w:rsidTr="003D0441">
        <w:trPr>
          <w:trHeight w:val="158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Сент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</w:pPr>
            <w:r>
              <w:t>НОД: «</w:t>
            </w:r>
            <w:r w:rsidR="00F24D70" w:rsidRPr="00F24D70">
              <w:t>День знаний»</w:t>
            </w:r>
          </w:p>
          <w:p w:rsidR="00F24D70" w:rsidRPr="00F24D70" w:rsidRDefault="00897DE4" w:rsidP="00F24D70">
            <w:pPr>
              <w:pStyle w:val="a5"/>
              <w:spacing w:after="0" w:line="274" w:lineRule="atLeast"/>
            </w:pPr>
            <w:r>
              <w:t>Презентация</w:t>
            </w:r>
            <w:r w:rsidR="00F24D70" w:rsidRPr="00F24D70">
              <w:t>: 1-ое сентября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празднике 1 сентября. Закрепить понятия «школа», «ученик», «учитель», «День знаний», «линейка», «директор», «школьная форма». Воспитывать интерес детей к образовательной деятельности, желание учиться и получать знания.</w:t>
            </w:r>
          </w:p>
        </w:tc>
      </w:tr>
      <w:tr w:rsidR="00F24D70" w:rsidRPr="00F24D70" w:rsidTr="003D0441">
        <w:trPr>
          <w:trHeight w:val="3587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Родительское собрание «Подготовка детей к школе»</w:t>
            </w:r>
          </w:p>
          <w:p w:rsidR="00F24D70" w:rsidRPr="00F24D70" w:rsidRDefault="00F24D70" w:rsidP="00F24D70">
            <w:pPr>
              <w:pStyle w:val="a5"/>
              <w:spacing w:after="0" w:line="274" w:lineRule="atLeast"/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tabs>
                <w:tab w:val="left" w:pos="1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Окт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 xml:space="preserve">Целевая прогулка к школьному зданию.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hd w:val="clear" w:color="auto" w:fill="FFFFFF"/>
              <w:spacing w:after="0" w:line="270" w:lineRule="atLeast"/>
            </w:pPr>
            <w:r w:rsidRPr="00F24D70">
              <w:t>Расширять представления о школе: здесь дети учатся читать, писать, узнают много интересного. Вызывать стремление как можно больше узнать о школьной жизни, желание учиться в школе. Развивать у детей наблюдательность, внимание, умение слушать и слышать воспитателя. Воспитывать умение проявлять инициативу и любознательность с целью получения знаний о школе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е буклеты для родителей «Готовим детей к школе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 w:rsidRPr="00F24D70">
              <w:rPr>
                <w:shd w:val="clear" w:color="auto" w:fill="FFFFFF"/>
              </w:rPr>
              <w:t xml:space="preserve"> </w:t>
            </w:r>
            <w:r w:rsidR="00897DE4">
              <w:rPr>
                <w:shd w:val="clear" w:color="auto" w:fill="FFFFFF"/>
              </w:rPr>
              <w:t xml:space="preserve">   Привлечь внимание родителей </w:t>
            </w:r>
            <w:r w:rsidRPr="00F24D70">
              <w:rPr>
                <w:shd w:val="clear" w:color="auto" w:fill="FFFFFF"/>
              </w:rPr>
              <w:t xml:space="preserve"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 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возникновения письменности и книг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оявления первых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книг, их  эволюцию  в  разные  времена. 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материалах используемых человеком   для записи своих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мыслей, историй, действий.</w:t>
            </w:r>
          </w:p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истории человечества на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исьменности и появления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:rsidR="00F24D70" w:rsidRPr="00F24D70" w:rsidRDefault="00897DE4" w:rsidP="0089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вылепливать глиняный пласт и наноси на него элементарные изображения с помощью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заост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алочки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(изготовление глиняной дощечки).</w:t>
            </w:r>
          </w:p>
        </w:tc>
      </w:tr>
      <w:tr w:rsidR="00F24D70" w:rsidRPr="00F24D70" w:rsidTr="003D0441">
        <w:trPr>
          <w:trHeight w:val="3224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Акция «Протяни руку».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 и сбор корма для птиц)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имующих птицах, закреплять и   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детей о предназначении кормушек для птиц, обогащать словарь путем введения новых слов: корм, 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кормушка, зимующие, перелетные.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>ывать любовь к птицам, желание 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могать им в зимних условиях.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Но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Викторина «Знатоки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богат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 рукотворного мира; расширять знания о предметах, удовлетворя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ющих эстетические и интеллектуальные потребности человека; разви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интерес к познанию окружающего мира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Развиваем память и мотивацию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влечь внимание родителей </w:t>
            </w:r>
            <w:r w:rsidR="00F24D70" w:rsidRPr="00F24D70">
              <w:rPr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Рассматривание альбома «Наши родители – бывшие школьники» и беседы по фотографиям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жизнью членов своей семьи, с народными традициями. Обратить внимание на школьную форму советских лет, на школы и классы, на учителей и других работников школы. Развивать память, наблюдательность. Воспитывать интерес к истории своей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 патриотические чувства к Родине. Любовь и уважение к своим родителям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897DE4">
            <w:pPr>
              <w:pStyle w:val="a5"/>
              <w:spacing w:after="0" w:line="274" w:lineRule="atLeast"/>
            </w:pPr>
            <w:r w:rsidRPr="00F24D70">
              <w:t xml:space="preserve">Спортивное развлечение «Веселые старты».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 детей к здоровому образу жизни через спортивные развлечения.</w:t>
            </w:r>
            <w:r w:rsidRPr="00F24D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Дека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художественно-эстетическому развитию «Мастерская Деда Мороз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умение преодолевать проблемные ситуаци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Сюжетно-ролевая игра «Школ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Расширить, уточнить и конкретизировать знания детей о школе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читься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рививать уважение к труду учителя и труду работников школы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: школьные принадлежности, перемена, звонок, учительская.</w:t>
            </w:r>
          </w:p>
        </w:tc>
      </w:tr>
      <w:tr w:rsidR="00F24D70" w:rsidRPr="00F24D70" w:rsidTr="00897DE4">
        <w:trPr>
          <w:trHeight w:val="2136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К обучению готов!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влечь внимание родителей </w:t>
            </w:r>
            <w:r w:rsidR="00F24D70" w:rsidRPr="00F24D70">
              <w:rPr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Янва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Поэтический вечер «Литературная гостиная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r w:rsidR="00897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еликими поэтами и писателями</w:t>
            </w: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ссии, на примере которых воспитывать патриотизм, гражданственность, гордость за нашу Родину.</w:t>
            </w:r>
          </w:p>
          <w:p w:rsidR="00F24D70" w:rsidRPr="00F24D70" w:rsidRDefault="00783A2E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с детьми понятие «Родина моя - Росс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ечь искорку любви и интере</w:t>
            </w:r>
            <w:r w:rsidR="00897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к своей родине через поэзию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а, М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А.К. Толстого, С. Есенина, З.Н. Александровой.</w:t>
            </w:r>
          </w:p>
          <w:p w:rsidR="00F24D70" w:rsidRPr="00F24D70" w:rsidRDefault="00F24D70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ельно читать стихи, регулируя силу голоса и дыхания.</w:t>
            </w:r>
          </w:p>
        </w:tc>
      </w:tr>
      <w:tr w:rsidR="00F24D70" w:rsidRPr="00F24D70" w:rsidTr="003D0441"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Сюжетно-ролевая игра «Библиотек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70" w:rsidRPr="00F24D70" w:rsidTr="00897DE4">
        <w:trPr>
          <w:trHeight w:val="3449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lastRenderedPageBreak/>
              <w:t>Феврал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патриотическому воспитанию «Защитники отечеств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4D70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ческим прошлым нашей страны. Способствовать воспитанию патриотических чувств у детей через приобщение к стихам, песням, играм. Развивать речь детей, обогащая словарный запас: герой, каска, пилотка, воинские звания, героизм. Обогащать речь пословицами о смелости, отваге, военной службе. Воспитывать уважение к солдатам и воинам, защитникам Отечества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Внимание! Мышление!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</w:t>
            </w:r>
            <w:r w:rsidR="00897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ие родителей </w:t>
            </w: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Март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ознакомлению с окружающим «Незнайка идет в школу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через интеграцию образовательных областей.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к интеллектуальной деятель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ности. Закрепить у детей знания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лученные ранее. Закреплять умение проводить звуковой анализ слова, определять местонахождение звуков в слове, количество слогов в слове. Продолжить работу по активизации и уточнению словаря детей.</w:t>
            </w:r>
            <w:r w:rsidRPr="00F24D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Закрепить счёт в пределах 100, нахождении соседей цифры. Стимулировать развитие мыслительных способностей. Развивать у детей интерес к самостоятельному решению познавательных и творческих задач.</w:t>
            </w:r>
          </w:p>
        </w:tc>
      </w:tr>
      <w:tr w:rsidR="003D0441" w:rsidRPr="00F24D70" w:rsidTr="00F078C1">
        <w:trPr>
          <w:gridAfter w:val="2"/>
          <w:wAfter w:w="8175" w:type="dxa"/>
          <w:trHeight w:val="351"/>
        </w:trPr>
        <w:tc>
          <w:tcPr>
            <w:tcW w:w="1602" w:type="dxa"/>
            <w:vMerge/>
            <w:shd w:val="clear" w:color="auto" w:fill="auto"/>
          </w:tcPr>
          <w:p w:rsidR="003D0441" w:rsidRPr="00F24D70" w:rsidRDefault="003D0441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CE6957">
            <w:pPr>
              <w:pStyle w:val="a5"/>
              <w:spacing w:after="0" w:line="274" w:lineRule="atLeast"/>
            </w:pPr>
            <w:r w:rsidRPr="00F24D70">
              <w:t xml:space="preserve">Театрализация сказки «Теремок» (Приглашаются дети </w:t>
            </w:r>
            <w:r w:rsidR="00CE6957">
              <w:t>младших групп)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художественное творчество. Развивать диалогическую речь детей, эмоциональность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ознакомлению с окружающим миром «Интересная находк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библиотеке, о правилах, которые приняты для читателей, посещающих библиоте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softHyphen/>
              <w:t>ку. Воспитывать бережное отношение к книгам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Экскурсия в библиотеку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знакомить де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тей с профессией библиотекарь,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детей вместе с родителями на регулярное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библиотеки.</w:t>
            </w:r>
          </w:p>
        </w:tc>
      </w:tr>
      <w:tr w:rsidR="00F24D70" w:rsidRPr="00F24D70" w:rsidTr="003D0441">
        <w:trPr>
          <w:trHeight w:val="2643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Консультация для родителей «Как дошкольник становится школьником?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родителей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58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Май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ООД по ознакомлению с предметным и социальным окру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>жением "Создание Лесной школы"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Знакомство со школой, школьными атрибутами через сказку. Развитие интереса к школе. Расширение социальных представлений детей о школе. Формирование положительного образа школы. Развитие экспрессивной грамотности детей через исполнение этюдов и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эмоциональной экспрессии у других детей. </w:t>
            </w:r>
          </w:p>
        </w:tc>
      </w:tr>
      <w:tr w:rsidR="00F24D70" w:rsidRPr="00F24D70" w:rsidTr="003D0441">
        <w:trPr>
          <w:trHeight w:val="157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ООД по ознакомлению с пр</w:t>
            </w:r>
            <w:r w:rsidR="00545CD0">
              <w:rPr>
                <w:rFonts w:ascii="Times New Roman" w:hAnsi="Times New Roman" w:cs="Times New Roman"/>
                <w:sz w:val="24"/>
                <w:szCs w:val="24"/>
              </w:rPr>
              <w:t>едметным и социальным окружение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"Школьные правила"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школьной тревожности. Формирование позитивной модели поведения в реальной жизни. Повышение работоспособности, сплоченности группы. Регламентирование работы на основе добровольного принятия обязательств. </w:t>
            </w:r>
          </w:p>
        </w:tc>
      </w:tr>
    </w:tbl>
    <w:p w:rsidR="00F24D70" w:rsidRPr="00F24D70" w:rsidRDefault="00F24D70" w:rsidP="00F24D70">
      <w:pPr>
        <w:pStyle w:val="a5"/>
        <w:shd w:val="clear" w:color="auto" w:fill="FFFFFF"/>
        <w:spacing w:after="0" w:line="274" w:lineRule="atLeast"/>
        <w:jc w:val="center"/>
        <w:rPr>
          <w:b/>
          <w:bCs/>
        </w:rPr>
      </w:pPr>
    </w:p>
    <w:p w:rsidR="00CE6957" w:rsidRDefault="00CE6957" w:rsidP="00A42C7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E6957" w:rsidRDefault="00CE6957" w:rsidP="00A42C7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42C74" w:rsidRDefault="00A42C74" w:rsidP="00A42C7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6</w:t>
      </w:r>
    </w:p>
    <w:p w:rsidR="002126AD" w:rsidRPr="006053F9" w:rsidRDefault="002126AD" w:rsidP="002126A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спективн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ой деятельности по парциальной </w:t>
      </w:r>
      <w:r w:rsidRPr="00C0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7E9E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 </w:t>
      </w:r>
      <w:r w:rsidRPr="006053F9">
        <w:rPr>
          <w:rFonts w:ascii="Times New Roman" w:hAnsi="Times New Roman" w:cs="Times New Roman"/>
          <w:b/>
          <w:iCs/>
          <w:sz w:val="28"/>
          <w:szCs w:val="28"/>
        </w:rPr>
        <w:t>по формированию основ финансовой грамотности</w:t>
      </w:r>
    </w:p>
    <w:p w:rsidR="002126AD" w:rsidRPr="006053F9" w:rsidRDefault="002126AD" w:rsidP="00212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6053F9">
        <w:rPr>
          <w:rFonts w:ascii="Times New Roman" w:hAnsi="Times New Roman" w:cs="Times New Roman"/>
          <w:b/>
          <w:iCs/>
          <w:sz w:val="28"/>
          <w:szCs w:val="28"/>
        </w:rPr>
        <w:t>дет</w:t>
      </w:r>
      <w:r>
        <w:rPr>
          <w:rFonts w:ascii="Times New Roman" w:hAnsi="Times New Roman" w:cs="Times New Roman"/>
          <w:b/>
          <w:iCs/>
          <w:sz w:val="28"/>
          <w:szCs w:val="28"/>
        </w:rPr>
        <w:t>ей подготовительной группы.</w:t>
      </w:r>
      <w:r w:rsidRPr="006053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3F9">
        <w:rPr>
          <w:rFonts w:ascii="Times New Roman" w:hAnsi="Times New Roman" w:cs="Times New Roman"/>
          <w:b/>
          <w:sz w:val="28"/>
          <w:szCs w:val="28"/>
          <w:u w:val="single"/>
        </w:rPr>
        <w:t>Сентябрь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нятие об экономике. Как жили первобытные люди и каковы их потребности»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– «Сказка о пшеничном зернышке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3B9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требности современного челове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- «В мастерской художни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газин игрушек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1B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возможность детям практически осуществить процесс купли-продажи; развивать умение определять материал, место производства, цену (стоимость)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B50A9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0A9">
        <w:rPr>
          <w:rFonts w:ascii="Times New Roman" w:hAnsi="Times New Roman" w:cs="Times New Roman"/>
          <w:b/>
          <w:sz w:val="28"/>
          <w:szCs w:val="28"/>
          <w:u w:val="single"/>
        </w:rPr>
        <w:t>Ноябрь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Дом, где живут деньг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редставление о банке, его назначении. Познакомить с профессиями банковских работников, деньгами разных стран.</w:t>
      </w:r>
    </w:p>
    <w:p w:rsidR="002126AD" w:rsidRPr="002D03B9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пил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Труд и товар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итуации «Случай, который произошел с девочкой Машей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Январ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говорим о профессиях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представления взрослых и значении. Познакомить с профессией бухгалтера, ее необходимости и общественной значимости, новыми словами «расходы», «бюджет», «зарплат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А. Толстой «Золотой ключик или приключения Буратино»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ранители бюджет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Экономика семь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редставление о семейном бюджете, его составляющими-пенсия, зарплата, пополнять словарный запас детей экономическими понятиями, воспитывать уважительное отношение к труду взрослых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очу и надо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устанавливать зависимость между качеством товара, его ценой и спросом на него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Обмен и деньг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се ли можно купить?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Кот в сапогах» Ш. Перро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Мы играем в магазин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Стасик с мамой идут в магазин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 по теме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Занимательная экономика» (итоговое)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экономические термины и понятия, упражнять в решении проблемных ситуаций, воспитывать интерес к экономике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ое слово лишнее?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Какие бывают доходы?»</w:t>
      </w:r>
    </w:p>
    <w:p w:rsidR="002126AD" w:rsidRDefault="002126AD" w:rsidP="00A42C7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91BDF" w:rsidRPr="0031664F" w:rsidRDefault="00A42C74" w:rsidP="0031664F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3F92">
        <w:rPr>
          <w:rFonts w:ascii="Times New Roman" w:hAnsi="Times New Roman"/>
          <w:b/>
          <w:sz w:val="28"/>
          <w:szCs w:val="24"/>
        </w:rPr>
        <w:t>Список методической лите</w:t>
      </w:r>
      <w:r w:rsidR="0031664F">
        <w:rPr>
          <w:rFonts w:ascii="Times New Roman" w:hAnsi="Times New Roman"/>
          <w:b/>
          <w:sz w:val="28"/>
          <w:szCs w:val="24"/>
        </w:rPr>
        <w:t>ратуры</w:t>
      </w:r>
      <w:r w:rsidR="00791BDF" w:rsidRPr="00974467">
        <w:rPr>
          <w:rFonts w:ascii="Times New Roman" w:hAnsi="Times New Roman" w:cs="Times New Roman"/>
          <w:b/>
          <w:sz w:val="28"/>
          <w:szCs w:val="28"/>
        </w:rPr>
        <w:t>: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Родительские собран</w:t>
      </w:r>
      <w:r w:rsidR="008F0E2D">
        <w:rPr>
          <w:rFonts w:ascii="Times New Roman" w:hAnsi="Times New Roman" w:cs="Times New Roman"/>
          <w:sz w:val="28"/>
          <w:szCs w:val="28"/>
        </w:rPr>
        <w:t>ия в условиях перехода к ФГОС (</w:t>
      </w:r>
      <w:r w:rsidRPr="00791BDF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 xml:space="preserve">Л.Ю. Крылова, Н.М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ов (Н.Е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Что было до… Игры- путешествия в про</w:t>
      </w:r>
      <w:r w:rsidR="008F0E2D">
        <w:rPr>
          <w:rFonts w:ascii="Times New Roman" w:hAnsi="Times New Roman" w:cs="Times New Roman"/>
          <w:sz w:val="28"/>
          <w:szCs w:val="28"/>
        </w:rPr>
        <w:t>шлое предметов (</w:t>
      </w:r>
      <w:r w:rsidRPr="00791BDF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Знакомим дошкольников с литературой.</w:t>
      </w:r>
      <w:r w:rsidR="008F0E2D">
        <w:rPr>
          <w:rFonts w:ascii="Times New Roman" w:hAnsi="Times New Roman" w:cs="Times New Roman"/>
          <w:sz w:val="28"/>
          <w:szCs w:val="28"/>
        </w:rPr>
        <w:t xml:space="preserve"> </w:t>
      </w:r>
      <w:r w:rsidRPr="00791BDF">
        <w:rPr>
          <w:rFonts w:ascii="Times New Roman" w:hAnsi="Times New Roman" w:cs="Times New Roman"/>
          <w:sz w:val="28"/>
          <w:szCs w:val="28"/>
        </w:rPr>
        <w:t xml:space="preserve">( О. С. Ушакова , Н. В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Конспекты интегрированных занятий в подготов</w:t>
      </w:r>
      <w:r w:rsidR="008F0E2D">
        <w:rPr>
          <w:rFonts w:ascii="Times New Roman" w:hAnsi="Times New Roman" w:cs="Times New Roman"/>
          <w:sz w:val="28"/>
          <w:szCs w:val="28"/>
        </w:rPr>
        <w:t>ительной группе детского сада (</w:t>
      </w:r>
      <w:r w:rsidRPr="00791BD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Комплексные занятия в подготови</w:t>
      </w:r>
      <w:r w:rsidR="008F0E2D">
        <w:rPr>
          <w:rFonts w:ascii="Times New Roman" w:hAnsi="Times New Roman" w:cs="Times New Roman"/>
          <w:sz w:val="28"/>
          <w:szCs w:val="28"/>
        </w:rPr>
        <w:t>тельной группе детского сада. (</w:t>
      </w:r>
      <w:r w:rsidRPr="00791BDF">
        <w:rPr>
          <w:rFonts w:ascii="Times New Roman" w:hAnsi="Times New Roman" w:cs="Times New Roman"/>
          <w:sz w:val="28"/>
          <w:szCs w:val="28"/>
        </w:rPr>
        <w:t>Т. М. Бондаренко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 xml:space="preserve">Занятия по ознакомлению с окружающим миром. (О. В. </w:t>
      </w:r>
      <w:proofErr w:type="spellStart"/>
      <w:r w:rsidRPr="00791BD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91BDF">
        <w:rPr>
          <w:rFonts w:ascii="Times New Roman" w:hAnsi="Times New Roman" w:cs="Times New Roman"/>
          <w:sz w:val="28"/>
          <w:szCs w:val="28"/>
        </w:rPr>
        <w:t>)</w:t>
      </w:r>
    </w:p>
    <w:p w:rsidR="00A42C74" w:rsidRDefault="00791BDF" w:rsidP="00A42C74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Подготовительная к школе группа.</w:t>
      </w:r>
      <w:r w:rsidR="008F0E2D">
        <w:rPr>
          <w:rFonts w:ascii="Times New Roman" w:hAnsi="Times New Roman" w:cs="Times New Roman"/>
          <w:sz w:val="28"/>
          <w:szCs w:val="28"/>
        </w:rPr>
        <w:t xml:space="preserve"> </w:t>
      </w:r>
      <w:r w:rsidRPr="00791BDF">
        <w:rPr>
          <w:rFonts w:ascii="Times New Roman" w:hAnsi="Times New Roman" w:cs="Times New Roman"/>
          <w:sz w:val="28"/>
          <w:szCs w:val="28"/>
        </w:rPr>
        <w:t>(</w:t>
      </w:r>
      <w:r w:rsidR="00A42C74">
        <w:rPr>
          <w:rFonts w:ascii="Times New Roman" w:hAnsi="Times New Roman" w:cs="Times New Roman"/>
          <w:sz w:val="28"/>
          <w:szCs w:val="28"/>
        </w:rPr>
        <w:t xml:space="preserve"> И. А. Пономарева, В. А. </w:t>
      </w:r>
      <w:proofErr w:type="spellStart"/>
      <w:r w:rsidR="00A42C74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A42C74">
        <w:rPr>
          <w:rFonts w:ascii="Times New Roman" w:hAnsi="Times New Roman" w:cs="Times New Roman"/>
          <w:sz w:val="28"/>
          <w:szCs w:val="28"/>
        </w:rPr>
        <w:t>.</w:t>
      </w:r>
    </w:p>
    <w:p w:rsidR="0031664F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8F0E2D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Pr="008F0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Основы безопасного поведения дошкольников: занятия, планирование, рекомендации. Волгоград: Учитель, 2008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 И.А. Лыкова, В.А Шипунова.</w:t>
      </w:r>
      <w:r w:rsidR="0031664F"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Азбука безопасного общения и поведения: учебно-методическое пособие для педагогов, практическое руководство для родителей.</w:t>
      </w:r>
      <w:r w:rsidRPr="008F0E2D">
        <w:rPr>
          <w:rFonts w:ascii="Times New Roman" w:hAnsi="Times New Roman" w:cs="Times New Roman"/>
          <w:sz w:val="28"/>
          <w:szCs w:val="28"/>
        </w:rPr>
        <w:tab/>
        <w:t>М.: Издательский дом «Цветной мир», 2013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мьянина</w:t>
      </w:r>
      <w:proofErr w:type="spellEnd"/>
      <w:r w:rsidRPr="008F0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Развитие социальных навыков детей 5-7 лет.</w:t>
      </w:r>
      <w:r w:rsidRPr="008F0E2D">
        <w:rPr>
          <w:rFonts w:ascii="Times New Roman" w:hAnsi="Times New Roman" w:cs="Times New Roman"/>
          <w:sz w:val="28"/>
          <w:szCs w:val="28"/>
        </w:rPr>
        <w:tab/>
        <w:t>Волгоград: Учитель 2013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Т.А. Шорыгина. Безопасные сказки. Беседы с детьми о безопасном поведении дома и на улице</w:t>
      </w:r>
      <w:r w:rsidRPr="008F0E2D">
        <w:rPr>
          <w:rFonts w:ascii="Times New Roman" w:hAnsi="Times New Roman" w:cs="Times New Roman"/>
          <w:sz w:val="28"/>
          <w:szCs w:val="28"/>
        </w:rPr>
        <w:tab/>
        <w:t>ООО «ТЦ Сфера», 2014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Т.М. Бондаренко. «Экологические занятия с детьми 6-7лет</w:t>
      </w:r>
      <w:r w:rsidRPr="008F0E2D">
        <w:rPr>
          <w:rFonts w:ascii="Times New Roman" w:hAnsi="Times New Roman" w:cs="Times New Roman"/>
          <w:sz w:val="28"/>
          <w:szCs w:val="28"/>
        </w:rPr>
        <w:tab/>
        <w:t>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«ТЦ Учитель» 2004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В.Н </w:t>
      </w:r>
      <w:proofErr w:type="spellStart"/>
      <w:r w:rsidRPr="008F0E2D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8F0E2D">
        <w:rPr>
          <w:rFonts w:ascii="Times New Roman" w:hAnsi="Times New Roman" w:cs="Times New Roman"/>
          <w:sz w:val="28"/>
          <w:szCs w:val="28"/>
        </w:rPr>
        <w:t xml:space="preserve">, Н.В. Степанова. «Познавательное развитие» Воронеж 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 «ТЦ Учитель». 2004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8F0E2D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8F0E2D">
        <w:rPr>
          <w:rFonts w:ascii="Times New Roman" w:hAnsi="Times New Roman" w:cs="Times New Roman"/>
          <w:sz w:val="28"/>
          <w:szCs w:val="28"/>
        </w:rPr>
        <w:t>, Н.В. Степанова «Развитие речи» Воронеж «ТЦ Учитель» 2004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8F0E2D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8F0E2D">
        <w:rPr>
          <w:rFonts w:ascii="Times New Roman" w:hAnsi="Times New Roman" w:cs="Times New Roman"/>
          <w:sz w:val="28"/>
          <w:szCs w:val="28"/>
        </w:rPr>
        <w:t xml:space="preserve"> «Конспекты интегрированных занятий в подготовительной группе детского с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«ТЦ Учитель» Воронеж 2008 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О. С. Ушакова «Развитие речи детей 6-7 лет»,</w:t>
      </w:r>
    </w:p>
    <w:p w:rsidR="009B34CA" w:rsidRDefault="009B34CA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</w:t>
      </w:r>
    </w:p>
    <w:p w:rsidR="009B34CA" w:rsidRDefault="009B34CA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Ф. Марцинкевич «Обучение грамоте детей дошкольного возраста». </w:t>
      </w:r>
      <w:r w:rsidR="00974467">
        <w:rPr>
          <w:rFonts w:ascii="Times New Roman" w:hAnsi="Times New Roman" w:cs="Times New Roman"/>
          <w:sz w:val="28"/>
          <w:szCs w:val="28"/>
        </w:rPr>
        <w:t xml:space="preserve">Планы занятий. </w:t>
      </w:r>
      <w:r>
        <w:rPr>
          <w:rFonts w:ascii="Times New Roman" w:hAnsi="Times New Roman" w:cs="Times New Roman"/>
          <w:sz w:val="28"/>
          <w:szCs w:val="28"/>
        </w:rPr>
        <w:t>Издательство «Учитель» 2002 г</w:t>
      </w:r>
      <w:r w:rsidR="00690E86">
        <w:rPr>
          <w:rFonts w:ascii="Times New Roman" w:hAnsi="Times New Roman" w:cs="Times New Roman"/>
          <w:sz w:val="28"/>
          <w:szCs w:val="28"/>
        </w:rPr>
        <w:t>од.</w:t>
      </w:r>
    </w:p>
    <w:p w:rsidR="0081689F" w:rsidRPr="008F0E2D" w:rsidRDefault="0081689F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Сорокина, И.М. Пятак «Развитие речи детей 6-7 лет»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F0E2D" w:rsidRPr="00A42C74" w:rsidRDefault="008F0E2D" w:rsidP="00A42C74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D848FD" w:rsidRPr="00D848FD" w:rsidRDefault="00D848FD" w:rsidP="00D848F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848FD" w:rsidRDefault="00D848FD" w:rsidP="00D848FD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848FD" w:rsidRPr="00C7245B" w:rsidRDefault="00D848FD" w:rsidP="00D848FD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7245B" w:rsidRPr="00C7245B" w:rsidRDefault="00C7245B" w:rsidP="00C15F53">
      <w:pPr>
        <w:pStyle w:val="a5"/>
        <w:spacing w:before="0" w:after="0" w:line="240" w:lineRule="auto"/>
        <w:ind w:firstLine="0"/>
        <w:jc w:val="both"/>
        <w:rPr>
          <w:sz w:val="28"/>
        </w:rPr>
      </w:pPr>
    </w:p>
    <w:sectPr w:rsidR="00C7245B" w:rsidRPr="00C7245B" w:rsidSect="00992AEF">
      <w:headerReference w:type="default" r:id="rId11"/>
      <w:pgSz w:w="11906" w:h="16838" w:code="9"/>
      <w:pgMar w:top="1134" w:right="850" w:bottom="24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D4" w:rsidRDefault="005451D4" w:rsidP="00657F78">
      <w:pPr>
        <w:spacing w:after="0" w:line="240" w:lineRule="auto"/>
      </w:pPr>
      <w:r>
        <w:separator/>
      </w:r>
    </w:p>
  </w:endnote>
  <w:endnote w:type="continuationSeparator" w:id="0">
    <w:p w:rsidR="005451D4" w:rsidRDefault="005451D4" w:rsidP="0065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D4" w:rsidRDefault="005451D4" w:rsidP="00657F78">
      <w:pPr>
        <w:spacing w:after="0" w:line="240" w:lineRule="auto"/>
      </w:pPr>
      <w:r>
        <w:separator/>
      </w:r>
    </w:p>
  </w:footnote>
  <w:footnote w:type="continuationSeparator" w:id="0">
    <w:p w:rsidR="005451D4" w:rsidRDefault="005451D4" w:rsidP="0065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166981"/>
      <w:docPartObj>
        <w:docPartGallery w:val="Page Numbers (Top of Page)"/>
        <w:docPartUnique/>
      </w:docPartObj>
    </w:sdtPr>
    <w:sdtEndPr/>
    <w:sdtContent>
      <w:p w:rsidR="00EA0544" w:rsidRDefault="00EA0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D7">
          <w:rPr>
            <w:noProof/>
          </w:rPr>
          <w:t>4</w:t>
        </w:r>
        <w:r>
          <w:fldChar w:fldCharType="end"/>
        </w:r>
      </w:p>
    </w:sdtContent>
  </w:sdt>
  <w:p w:rsidR="00EA0544" w:rsidRDefault="00EA0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736"/>
    <w:multiLevelType w:val="hybridMultilevel"/>
    <w:tmpl w:val="63B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39E4"/>
    <w:multiLevelType w:val="hybridMultilevel"/>
    <w:tmpl w:val="FB6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6FC"/>
    <w:multiLevelType w:val="hybridMultilevel"/>
    <w:tmpl w:val="2AF2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0E80"/>
    <w:multiLevelType w:val="hybridMultilevel"/>
    <w:tmpl w:val="5644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D17120"/>
    <w:multiLevelType w:val="hybridMultilevel"/>
    <w:tmpl w:val="BBD21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734F60D6"/>
    <w:multiLevelType w:val="hybridMultilevel"/>
    <w:tmpl w:val="55E80F2C"/>
    <w:lvl w:ilvl="0" w:tplc="A6D84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10"/>
    <w:rsid w:val="00002E6F"/>
    <w:rsid w:val="00016809"/>
    <w:rsid w:val="00017A5E"/>
    <w:rsid w:val="00021DE4"/>
    <w:rsid w:val="00024DF0"/>
    <w:rsid w:val="00027C85"/>
    <w:rsid w:val="00035BA0"/>
    <w:rsid w:val="00062457"/>
    <w:rsid w:val="00065585"/>
    <w:rsid w:val="00067B5B"/>
    <w:rsid w:val="00082005"/>
    <w:rsid w:val="00093BE0"/>
    <w:rsid w:val="00095DED"/>
    <w:rsid w:val="000B0B51"/>
    <w:rsid w:val="000B1A48"/>
    <w:rsid w:val="000B22D5"/>
    <w:rsid w:val="000B2EB9"/>
    <w:rsid w:val="000C06DB"/>
    <w:rsid w:val="000E71D4"/>
    <w:rsid w:val="000F34F1"/>
    <w:rsid w:val="000F4D6F"/>
    <w:rsid w:val="0010727D"/>
    <w:rsid w:val="001141EB"/>
    <w:rsid w:val="00122BC8"/>
    <w:rsid w:val="00124FB4"/>
    <w:rsid w:val="001408FB"/>
    <w:rsid w:val="001475D8"/>
    <w:rsid w:val="00152D1A"/>
    <w:rsid w:val="001A0873"/>
    <w:rsid w:val="001A2798"/>
    <w:rsid w:val="001A2E92"/>
    <w:rsid w:val="001B0299"/>
    <w:rsid w:val="001B5FF4"/>
    <w:rsid w:val="001C5FC1"/>
    <w:rsid w:val="001D513F"/>
    <w:rsid w:val="001E7417"/>
    <w:rsid w:val="001F4454"/>
    <w:rsid w:val="001F7821"/>
    <w:rsid w:val="00202E25"/>
    <w:rsid w:val="002126AD"/>
    <w:rsid w:val="00212A91"/>
    <w:rsid w:val="00221506"/>
    <w:rsid w:val="002237EB"/>
    <w:rsid w:val="00225A82"/>
    <w:rsid w:val="00232B43"/>
    <w:rsid w:val="00241710"/>
    <w:rsid w:val="00264832"/>
    <w:rsid w:val="002869CF"/>
    <w:rsid w:val="002905B3"/>
    <w:rsid w:val="002B118A"/>
    <w:rsid w:val="002B4BEC"/>
    <w:rsid w:val="002B6414"/>
    <w:rsid w:val="002C08B7"/>
    <w:rsid w:val="002D749C"/>
    <w:rsid w:val="002F02ED"/>
    <w:rsid w:val="0031498D"/>
    <w:rsid w:val="0031664F"/>
    <w:rsid w:val="00321BA3"/>
    <w:rsid w:val="0032226F"/>
    <w:rsid w:val="00335A64"/>
    <w:rsid w:val="003374F2"/>
    <w:rsid w:val="0035245C"/>
    <w:rsid w:val="00354480"/>
    <w:rsid w:val="0037398C"/>
    <w:rsid w:val="00391F5C"/>
    <w:rsid w:val="00394BFD"/>
    <w:rsid w:val="003A249C"/>
    <w:rsid w:val="003B0BA2"/>
    <w:rsid w:val="003B61D7"/>
    <w:rsid w:val="003B6F09"/>
    <w:rsid w:val="003D0441"/>
    <w:rsid w:val="003E0297"/>
    <w:rsid w:val="003E1C3E"/>
    <w:rsid w:val="003F6938"/>
    <w:rsid w:val="00415388"/>
    <w:rsid w:val="00424CA9"/>
    <w:rsid w:val="00430170"/>
    <w:rsid w:val="00432C24"/>
    <w:rsid w:val="00432CD5"/>
    <w:rsid w:val="00445D51"/>
    <w:rsid w:val="00457AAF"/>
    <w:rsid w:val="00476AA2"/>
    <w:rsid w:val="004920EB"/>
    <w:rsid w:val="004B278C"/>
    <w:rsid w:val="004B505F"/>
    <w:rsid w:val="004C0672"/>
    <w:rsid w:val="004D1391"/>
    <w:rsid w:val="004D33A3"/>
    <w:rsid w:val="004D52D9"/>
    <w:rsid w:val="00505C5B"/>
    <w:rsid w:val="00510519"/>
    <w:rsid w:val="00536897"/>
    <w:rsid w:val="005401E9"/>
    <w:rsid w:val="00542588"/>
    <w:rsid w:val="00542B14"/>
    <w:rsid w:val="00544E34"/>
    <w:rsid w:val="005451D4"/>
    <w:rsid w:val="00545CD0"/>
    <w:rsid w:val="005512AC"/>
    <w:rsid w:val="0057341E"/>
    <w:rsid w:val="00576BFD"/>
    <w:rsid w:val="005925D3"/>
    <w:rsid w:val="005946DC"/>
    <w:rsid w:val="005B1715"/>
    <w:rsid w:val="005B4AC3"/>
    <w:rsid w:val="005B6484"/>
    <w:rsid w:val="005E1DBF"/>
    <w:rsid w:val="005E3BFE"/>
    <w:rsid w:val="006224D9"/>
    <w:rsid w:val="0062437D"/>
    <w:rsid w:val="0062714C"/>
    <w:rsid w:val="006553AA"/>
    <w:rsid w:val="00657F78"/>
    <w:rsid w:val="00662051"/>
    <w:rsid w:val="00662D27"/>
    <w:rsid w:val="00663642"/>
    <w:rsid w:val="006749C1"/>
    <w:rsid w:val="006803AE"/>
    <w:rsid w:val="00690E86"/>
    <w:rsid w:val="00692F09"/>
    <w:rsid w:val="0069627B"/>
    <w:rsid w:val="006A623C"/>
    <w:rsid w:val="006A6863"/>
    <w:rsid w:val="006A740C"/>
    <w:rsid w:val="006B27BA"/>
    <w:rsid w:val="006E4471"/>
    <w:rsid w:val="006E65E0"/>
    <w:rsid w:val="0070337F"/>
    <w:rsid w:val="007055E6"/>
    <w:rsid w:val="00721C4A"/>
    <w:rsid w:val="007439D1"/>
    <w:rsid w:val="00746725"/>
    <w:rsid w:val="00746BAE"/>
    <w:rsid w:val="0077273D"/>
    <w:rsid w:val="00776464"/>
    <w:rsid w:val="00776D67"/>
    <w:rsid w:val="00777727"/>
    <w:rsid w:val="00783A2E"/>
    <w:rsid w:val="00783EC8"/>
    <w:rsid w:val="00787CA2"/>
    <w:rsid w:val="00791BDF"/>
    <w:rsid w:val="007A079C"/>
    <w:rsid w:val="007A3DBF"/>
    <w:rsid w:val="007E4991"/>
    <w:rsid w:val="007E6797"/>
    <w:rsid w:val="0080090F"/>
    <w:rsid w:val="008022E8"/>
    <w:rsid w:val="008150AC"/>
    <w:rsid w:val="00816865"/>
    <w:rsid w:val="0081689F"/>
    <w:rsid w:val="00817BC2"/>
    <w:rsid w:val="00817D42"/>
    <w:rsid w:val="00830A6C"/>
    <w:rsid w:val="008358AF"/>
    <w:rsid w:val="00851084"/>
    <w:rsid w:val="00854882"/>
    <w:rsid w:val="00873901"/>
    <w:rsid w:val="00881A5D"/>
    <w:rsid w:val="008843F6"/>
    <w:rsid w:val="0088772A"/>
    <w:rsid w:val="00897DE4"/>
    <w:rsid w:val="008A617F"/>
    <w:rsid w:val="008C7103"/>
    <w:rsid w:val="008D25BF"/>
    <w:rsid w:val="008E24BF"/>
    <w:rsid w:val="008E4644"/>
    <w:rsid w:val="008E4EDE"/>
    <w:rsid w:val="008F0A3D"/>
    <w:rsid w:val="008F0E2D"/>
    <w:rsid w:val="008F20DF"/>
    <w:rsid w:val="00910CE6"/>
    <w:rsid w:val="00924ADA"/>
    <w:rsid w:val="009305BF"/>
    <w:rsid w:val="00932234"/>
    <w:rsid w:val="0093445A"/>
    <w:rsid w:val="00936C94"/>
    <w:rsid w:val="00963B19"/>
    <w:rsid w:val="00964CA8"/>
    <w:rsid w:val="009678ED"/>
    <w:rsid w:val="00974467"/>
    <w:rsid w:val="009867A2"/>
    <w:rsid w:val="00990B91"/>
    <w:rsid w:val="0099266D"/>
    <w:rsid w:val="00992AEF"/>
    <w:rsid w:val="009B34CA"/>
    <w:rsid w:val="009C15F1"/>
    <w:rsid w:val="009D0111"/>
    <w:rsid w:val="009E2DCB"/>
    <w:rsid w:val="009F5613"/>
    <w:rsid w:val="00A15B45"/>
    <w:rsid w:val="00A25D6F"/>
    <w:rsid w:val="00A34225"/>
    <w:rsid w:val="00A42C74"/>
    <w:rsid w:val="00A55528"/>
    <w:rsid w:val="00A560F6"/>
    <w:rsid w:val="00A566C3"/>
    <w:rsid w:val="00A662B4"/>
    <w:rsid w:val="00A72044"/>
    <w:rsid w:val="00A74C42"/>
    <w:rsid w:val="00AD02DF"/>
    <w:rsid w:val="00AE205D"/>
    <w:rsid w:val="00AF4E78"/>
    <w:rsid w:val="00B03748"/>
    <w:rsid w:val="00B05DBE"/>
    <w:rsid w:val="00B200C5"/>
    <w:rsid w:val="00B2156C"/>
    <w:rsid w:val="00B240F8"/>
    <w:rsid w:val="00B3786B"/>
    <w:rsid w:val="00B43C66"/>
    <w:rsid w:val="00B44217"/>
    <w:rsid w:val="00B54FC4"/>
    <w:rsid w:val="00B7181E"/>
    <w:rsid w:val="00B720B8"/>
    <w:rsid w:val="00B87B13"/>
    <w:rsid w:val="00B90163"/>
    <w:rsid w:val="00B97D52"/>
    <w:rsid w:val="00BA03A9"/>
    <w:rsid w:val="00BC3C4A"/>
    <w:rsid w:val="00BD5DF5"/>
    <w:rsid w:val="00BE1782"/>
    <w:rsid w:val="00BE2B6D"/>
    <w:rsid w:val="00BF5F4A"/>
    <w:rsid w:val="00C0460A"/>
    <w:rsid w:val="00C15F53"/>
    <w:rsid w:val="00C31077"/>
    <w:rsid w:val="00C35604"/>
    <w:rsid w:val="00C37852"/>
    <w:rsid w:val="00C466DE"/>
    <w:rsid w:val="00C46E02"/>
    <w:rsid w:val="00C568E6"/>
    <w:rsid w:val="00C7245B"/>
    <w:rsid w:val="00C74BC7"/>
    <w:rsid w:val="00C80256"/>
    <w:rsid w:val="00C815D3"/>
    <w:rsid w:val="00CA2AA0"/>
    <w:rsid w:val="00CA6BDE"/>
    <w:rsid w:val="00CB034C"/>
    <w:rsid w:val="00CB58A4"/>
    <w:rsid w:val="00CB665A"/>
    <w:rsid w:val="00CC5D97"/>
    <w:rsid w:val="00CE3B53"/>
    <w:rsid w:val="00CE4D31"/>
    <w:rsid w:val="00CE5F7F"/>
    <w:rsid w:val="00CE6957"/>
    <w:rsid w:val="00D017AC"/>
    <w:rsid w:val="00D05546"/>
    <w:rsid w:val="00D274BC"/>
    <w:rsid w:val="00D35722"/>
    <w:rsid w:val="00D52993"/>
    <w:rsid w:val="00D57810"/>
    <w:rsid w:val="00D702BD"/>
    <w:rsid w:val="00D72296"/>
    <w:rsid w:val="00D73199"/>
    <w:rsid w:val="00D848FD"/>
    <w:rsid w:val="00DB3C2D"/>
    <w:rsid w:val="00DD35B5"/>
    <w:rsid w:val="00DD4530"/>
    <w:rsid w:val="00DD5F32"/>
    <w:rsid w:val="00DE36E8"/>
    <w:rsid w:val="00DE5DEB"/>
    <w:rsid w:val="00E01D58"/>
    <w:rsid w:val="00E0400B"/>
    <w:rsid w:val="00E0787F"/>
    <w:rsid w:val="00E43BAA"/>
    <w:rsid w:val="00E55617"/>
    <w:rsid w:val="00E571D7"/>
    <w:rsid w:val="00E655E7"/>
    <w:rsid w:val="00E87578"/>
    <w:rsid w:val="00E879B1"/>
    <w:rsid w:val="00E90F85"/>
    <w:rsid w:val="00E9363D"/>
    <w:rsid w:val="00EA0544"/>
    <w:rsid w:val="00EA4709"/>
    <w:rsid w:val="00EB08AB"/>
    <w:rsid w:val="00EB1A0E"/>
    <w:rsid w:val="00EB5148"/>
    <w:rsid w:val="00ED3251"/>
    <w:rsid w:val="00ED5107"/>
    <w:rsid w:val="00EE43C5"/>
    <w:rsid w:val="00EE5A27"/>
    <w:rsid w:val="00EE7C53"/>
    <w:rsid w:val="00EF3D91"/>
    <w:rsid w:val="00F01983"/>
    <w:rsid w:val="00F05EC6"/>
    <w:rsid w:val="00F078C1"/>
    <w:rsid w:val="00F10C7F"/>
    <w:rsid w:val="00F11A3E"/>
    <w:rsid w:val="00F14D13"/>
    <w:rsid w:val="00F24D70"/>
    <w:rsid w:val="00F254F8"/>
    <w:rsid w:val="00F53D05"/>
    <w:rsid w:val="00F5517B"/>
    <w:rsid w:val="00F70D91"/>
    <w:rsid w:val="00F763A7"/>
    <w:rsid w:val="00FA1597"/>
    <w:rsid w:val="00FC1C3C"/>
    <w:rsid w:val="00FD1801"/>
    <w:rsid w:val="00FD5F08"/>
    <w:rsid w:val="00FE08A6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17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1710"/>
    <w:rPr>
      <w:rFonts w:ascii="Consolas" w:hAnsi="Consolas" w:cs="Consolas"/>
      <w:sz w:val="21"/>
      <w:szCs w:val="21"/>
    </w:rPr>
  </w:style>
  <w:style w:type="paragraph" w:styleId="a5">
    <w:name w:val="Normal (Web)"/>
    <w:basedOn w:val="a"/>
    <w:uiPriority w:val="99"/>
    <w:unhideWhenUsed/>
    <w:rsid w:val="00241710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3D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A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58A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F78"/>
  </w:style>
  <w:style w:type="paragraph" w:styleId="a9">
    <w:name w:val="footer"/>
    <w:basedOn w:val="a"/>
    <w:link w:val="aa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F78"/>
  </w:style>
  <w:style w:type="paragraph" w:styleId="ab">
    <w:name w:val="No Spacing"/>
    <w:uiPriority w:val="1"/>
    <w:qFormat/>
    <w:rsid w:val="00C15F5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15F53"/>
    <w:pPr>
      <w:spacing w:after="160" w:line="259" w:lineRule="auto"/>
      <w:ind w:left="720"/>
      <w:contextualSpacing/>
    </w:pPr>
  </w:style>
  <w:style w:type="character" w:styleId="ad">
    <w:name w:val="Strong"/>
    <w:qFormat/>
    <w:rsid w:val="00F24D70"/>
    <w:rPr>
      <w:b/>
      <w:bCs/>
    </w:rPr>
  </w:style>
  <w:style w:type="character" w:customStyle="1" w:styleId="apple-converted-space">
    <w:name w:val="apple-converted-space"/>
    <w:basedOn w:val="a0"/>
    <w:rsid w:val="00F24D70"/>
  </w:style>
  <w:style w:type="character" w:customStyle="1" w:styleId="2">
    <w:name w:val="Основной текст (2)_"/>
    <w:link w:val="20"/>
    <w:rsid w:val="00F24D70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D70"/>
    <w:pPr>
      <w:widowControl w:val="0"/>
      <w:shd w:val="clear" w:color="auto" w:fill="FFFFFF"/>
      <w:spacing w:after="180" w:line="245" w:lineRule="exact"/>
      <w:jc w:val="both"/>
    </w:pPr>
    <w:rPr>
      <w:sz w:val="21"/>
      <w:szCs w:val="21"/>
    </w:rPr>
  </w:style>
  <w:style w:type="paragraph" w:customStyle="1" w:styleId="21">
    <w:name w:val="Абзац списка2"/>
    <w:basedOn w:val="a"/>
    <w:rsid w:val="00F24D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F24D70"/>
  </w:style>
  <w:style w:type="paragraph" w:styleId="ae">
    <w:name w:val="Balloon Text"/>
    <w:basedOn w:val="a"/>
    <w:link w:val="af"/>
    <w:uiPriority w:val="99"/>
    <w:semiHidden/>
    <w:unhideWhenUsed/>
    <w:rsid w:val="00B0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37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17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1710"/>
    <w:rPr>
      <w:rFonts w:ascii="Consolas" w:hAnsi="Consolas" w:cs="Consolas"/>
      <w:sz w:val="21"/>
      <w:szCs w:val="21"/>
    </w:rPr>
  </w:style>
  <w:style w:type="paragraph" w:styleId="a5">
    <w:name w:val="Normal (Web)"/>
    <w:basedOn w:val="a"/>
    <w:uiPriority w:val="99"/>
    <w:unhideWhenUsed/>
    <w:rsid w:val="00241710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3D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A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58A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F78"/>
  </w:style>
  <w:style w:type="paragraph" w:styleId="a9">
    <w:name w:val="footer"/>
    <w:basedOn w:val="a"/>
    <w:link w:val="aa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F78"/>
  </w:style>
  <w:style w:type="paragraph" w:styleId="ab">
    <w:name w:val="No Spacing"/>
    <w:uiPriority w:val="1"/>
    <w:qFormat/>
    <w:rsid w:val="00C15F5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15F53"/>
    <w:pPr>
      <w:spacing w:after="160" w:line="259" w:lineRule="auto"/>
      <w:ind w:left="720"/>
      <w:contextualSpacing/>
    </w:pPr>
  </w:style>
  <w:style w:type="character" w:styleId="ad">
    <w:name w:val="Strong"/>
    <w:qFormat/>
    <w:rsid w:val="00F24D70"/>
    <w:rPr>
      <w:b/>
      <w:bCs/>
    </w:rPr>
  </w:style>
  <w:style w:type="character" w:customStyle="1" w:styleId="apple-converted-space">
    <w:name w:val="apple-converted-space"/>
    <w:basedOn w:val="a0"/>
    <w:rsid w:val="00F24D70"/>
  </w:style>
  <w:style w:type="character" w:customStyle="1" w:styleId="2">
    <w:name w:val="Основной текст (2)_"/>
    <w:link w:val="20"/>
    <w:rsid w:val="00F24D70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D70"/>
    <w:pPr>
      <w:widowControl w:val="0"/>
      <w:shd w:val="clear" w:color="auto" w:fill="FFFFFF"/>
      <w:spacing w:after="180" w:line="245" w:lineRule="exact"/>
      <w:jc w:val="both"/>
    </w:pPr>
    <w:rPr>
      <w:sz w:val="21"/>
      <w:szCs w:val="21"/>
    </w:rPr>
  </w:style>
  <w:style w:type="paragraph" w:customStyle="1" w:styleId="21">
    <w:name w:val="Абзац списка2"/>
    <w:basedOn w:val="a"/>
    <w:rsid w:val="00F24D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F24D70"/>
  </w:style>
  <w:style w:type="paragraph" w:styleId="ae">
    <w:name w:val="Balloon Text"/>
    <w:basedOn w:val="a"/>
    <w:link w:val="af"/>
    <w:uiPriority w:val="99"/>
    <w:semiHidden/>
    <w:unhideWhenUsed/>
    <w:rsid w:val="00B0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50ds.ru/psiholog/3055-kak-poznakomit-detey-doshkolnogo-vozrasta-s-konventsiey-o-pravakh-reben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4627-konsultatsiya-dlya-roditeley--pedagoga-psikhologa-kak-pomoch-detyam-i-ikh-roditelyam-spravitsya-s-poterey-blizkogo-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7D48-8FF3-4070-B891-573EE1F1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25126</Words>
  <Characters>143223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ова Л М</dc:creator>
  <cp:keywords/>
  <dc:description/>
  <cp:lastModifiedBy>HP</cp:lastModifiedBy>
  <cp:revision>167</cp:revision>
  <cp:lastPrinted>2020-10-05T10:52:00Z</cp:lastPrinted>
  <dcterms:created xsi:type="dcterms:W3CDTF">2018-01-07T17:16:00Z</dcterms:created>
  <dcterms:modified xsi:type="dcterms:W3CDTF">2021-09-03T09:36:00Z</dcterms:modified>
</cp:coreProperties>
</file>